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9A" w:rsidRPr="007029AC" w:rsidRDefault="00FB3F19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230" cy="9036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59A" w:rsidRPr="007029AC" w:rsidRDefault="0046459A" w:rsidP="0046459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029AC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46459A" w:rsidRPr="007029AC" w:rsidRDefault="0046459A" w:rsidP="0046459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029AC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AC">
        <w:rPr>
          <w:rFonts w:ascii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Georgia" w:hAnsi="Georgia" w:cs="Times New Roman"/>
          <w:b/>
          <w:sz w:val="28"/>
          <w:szCs w:val="28"/>
        </w:rPr>
      </w:pPr>
      <w:r w:rsidRPr="007029AC">
        <w:rPr>
          <w:rFonts w:ascii="Times New Roman" w:hAnsi="Times New Roman" w:cs="Times New Roman"/>
          <w:b/>
          <w:sz w:val="28"/>
          <w:szCs w:val="28"/>
        </w:rPr>
        <w:t>Администрация Октябрьского района</w:t>
      </w:r>
      <w:r w:rsidRPr="007029AC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7029AC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46459A" w:rsidRPr="007029AC" w:rsidRDefault="0046459A" w:rsidP="0046459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6459A" w:rsidRPr="007029AC" w:rsidRDefault="0005392E" w:rsidP="0046459A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2.08.</w:t>
      </w:r>
      <w:r w:rsidR="002E0C2A">
        <w:rPr>
          <w:rFonts w:ascii="Times New Roman" w:hAnsi="Times New Roman" w:cs="Times New Roman"/>
          <w:b/>
          <w:sz w:val="28"/>
        </w:rPr>
        <w:t>2023</w:t>
      </w:r>
      <w:r w:rsidR="0046459A" w:rsidRPr="007029AC">
        <w:rPr>
          <w:rFonts w:ascii="Times New Roman" w:hAnsi="Times New Roman" w:cs="Times New Roman"/>
          <w:b/>
          <w:sz w:val="28"/>
        </w:rPr>
        <w:t xml:space="preserve">             </w:t>
      </w:r>
      <w:r w:rsidR="006B4E9C" w:rsidRPr="007029AC">
        <w:rPr>
          <w:rFonts w:ascii="Times New Roman" w:hAnsi="Times New Roman" w:cs="Times New Roman"/>
          <w:b/>
          <w:sz w:val="28"/>
        </w:rPr>
        <w:t xml:space="preserve">    </w:t>
      </w:r>
      <w:r w:rsidR="006B4E9C" w:rsidRPr="007029AC">
        <w:rPr>
          <w:rFonts w:ascii="Times New Roman" w:hAnsi="Times New Roman" w:cs="Times New Roman"/>
          <w:b/>
          <w:sz w:val="28"/>
        </w:rPr>
        <w:tab/>
        <w:t xml:space="preserve">                   </w:t>
      </w:r>
      <w:r w:rsidR="00EA0371" w:rsidRPr="007029AC">
        <w:rPr>
          <w:rFonts w:ascii="Times New Roman" w:hAnsi="Times New Roman" w:cs="Times New Roman"/>
          <w:b/>
          <w:sz w:val="28"/>
        </w:rPr>
        <w:t xml:space="preserve">  </w:t>
      </w:r>
      <w:r w:rsidR="00626212" w:rsidRPr="007029AC">
        <w:rPr>
          <w:rFonts w:ascii="Times New Roman" w:hAnsi="Times New Roman" w:cs="Times New Roman"/>
          <w:b/>
          <w:sz w:val="28"/>
        </w:rPr>
        <w:t xml:space="preserve"> </w:t>
      </w:r>
      <w:r w:rsidR="002E0C2A">
        <w:rPr>
          <w:rFonts w:ascii="Times New Roman" w:hAnsi="Times New Roman" w:cs="Times New Roman"/>
          <w:b/>
          <w:sz w:val="28"/>
        </w:rPr>
        <w:t xml:space="preserve">№ </w:t>
      </w:r>
      <w:r>
        <w:rPr>
          <w:rFonts w:ascii="Times New Roman" w:hAnsi="Times New Roman" w:cs="Times New Roman"/>
          <w:b/>
          <w:sz w:val="28"/>
        </w:rPr>
        <w:t>963</w:t>
      </w:r>
      <w:r w:rsidR="002D0D53" w:rsidRPr="007029AC">
        <w:rPr>
          <w:rFonts w:ascii="Times New Roman" w:hAnsi="Times New Roman" w:cs="Times New Roman"/>
          <w:b/>
          <w:sz w:val="28"/>
        </w:rPr>
        <w:t xml:space="preserve">  </w:t>
      </w:r>
      <w:r w:rsidR="006345B7" w:rsidRPr="007029AC">
        <w:rPr>
          <w:rFonts w:ascii="Times New Roman" w:hAnsi="Times New Roman" w:cs="Times New Roman"/>
          <w:b/>
          <w:sz w:val="28"/>
        </w:rPr>
        <w:t xml:space="preserve">        </w:t>
      </w:r>
      <w:r w:rsidR="002327AA" w:rsidRPr="007029AC">
        <w:rPr>
          <w:rFonts w:ascii="Times New Roman" w:hAnsi="Times New Roman" w:cs="Times New Roman"/>
          <w:b/>
          <w:sz w:val="28"/>
        </w:rPr>
        <w:t xml:space="preserve">        </w:t>
      </w:r>
      <w:r w:rsidR="0046459A" w:rsidRPr="007029AC">
        <w:rPr>
          <w:rFonts w:ascii="Times New Roman" w:hAnsi="Times New Roman" w:cs="Times New Roman"/>
          <w:b/>
          <w:sz w:val="28"/>
        </w:rPr>
        <w:t xml:space="preserve"> </w:t>
      </w:r>
      <w:r w:rsidR="00626212" w:rsidRPr="007029AC">
        <w:rPr>
          <w:rFonts w:ascii="Times New Roman" w:hAnsi="Times New Roman" w:cs="Times New Roman"/>
          <w:b/>
          <w:sz w:val="28"/>
        </w:rPr>
        <w:t xml:space="preserve">       </w:t>
      </w:r>
      <w:r w:rsidR="0046459A" w:rsidRPr="007029AC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="0046459A" w:rsidRPr="007029AC">
        <w:rPr>
          <w:rFonts w:ascii="Times New Roman" w:hAnsi="Times New Roman" w:cs="Times New Roman"/>
          <w:b/>
          <w:sz w:val="28"/>
        </w:rPr>
        <w:t>р.п</w:t>
      </w:r>
      <w:proofErr w:type="spellEnd"/>
      <w:r w:rsidR="0046459A" w:rsidRPr="007029AC">
        <w:rPr>
          <w:rFonts w:ascii="Times New Roman" w:hAnsi="Times New Roman" w:cs="Times New Roman"/>
          <w:b/>
          <w:sz w:val="28"/>
        </w:rPr>
        <w:t>.  Каменоломни</w:t>
      </w:r>
    </w:p>
    <w:p w:rsidR="00135DA0" w:rsidRPr="007029AC" w:rsidRDefault="00135DA0">
      <w:pPr>
        <w:pStyle w:val="af1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A130D6">
      <w:pPr>
        <w:pStyle w:val="af1"/>
        <w:ind w:right="5242"/>
        <w:jc w:val="both"/>
        <w:rPr>
          <w:rFonts w:ascii="Times New Roman" w:hAnsi="Times New Roman"/>
          <w:b/>
          <w:sz w:val="28"/>
          <w:szCs w:val="28"/>
        </w:rPr>
      </w:pPr>
      <w:r w:rsidRPr="007029AC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О</w:t>
      </w:r>
      <w:r w:rsidR="009E3FD5" w:rsidRPr="007029AC">
        <w:rPr>
          <w:rFonts w:ascii="Times New Roman" w:hAnsi="Times New Roman"/>
          <w:b/>
          <w:sz w:val="28"/>
          <w:szCs w:val="28"/>
        </w:rPr>
        <w:t>ктябрьского района от 31.10.2018</w:t>
      </w:r>
      <w:r w:rsidRPr="007029AC">
        <w:rPr>
          <w:rFonts w:ascii="Times New Roman" w:hAnsi="Times New Roman"/>
          <w:b/>
          <w:sz w:val="28"/>
          <w:szCs w:val="28"/>
        </w:rPr>
        <w:t xml:space="preserve"> № 1465</w:t>
      </w:r>
      <w:r w:rsidR="003D142B" w:rsidRPr="007029AC"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Октябрьского района Ростовской области «Социальное сопровождение детей – </w:t>
      </w:r>
      <w:proofErr w:type="spellStart"/>
      <w:proofErr w:type="gramStart"/>
      <w:r w:rsidR="003D142B" w:rsidRPr="007029AC">
        <w:rPr>
          <w:rFonts w:ascii="Times New Roman" w:hAnsi="Times New Roman"/>
          <w:b/>
          <w:sz w:val="28"/>
          <w:szCs w:val="28"/>
        </w:rPr>
        <w:t>инвали</w:t>
      </w:r>
      <w:r w:rsidR="002E1380" w:rsidRPr="007029AC">
        <w:rPr>
          <w:rFonts w:ascii="Times New Roman" w:hAnsi="Times New Roman"/>
          <w:b/>
          <w:sz w:val="28"/>
          <w:szCs w:val="28"/>
        </w:rPr>
        <w:t>-</w:t>
      </w:r>
      <w:r w:rsidR="003D142B" w:rsidRPr="007029AC">
        <w:rPr>
          <w:rFonts w:ascii="Times New Roman" w:hAnsi="Times New Roman"/>
          <w:b/>
          <w:sz w:val="28"/>
          <w:szCs w:val="28"/>
        </w:rPr>
        <w:t>дов</w:t>
      </w:r>
      <w:proofErr w:type="spellEnd"/>
      <w:proofErr w:type="gramEnd"/>
      <w:r w:rsidR="003D142B" w:rsidRPr="007029AC">
        <w:rPr>
          <w:rFonts w:ascii="Times New Roman" w:hAnsi="Times New Roman"/>
          <w:b/>
          <w:sz w:val="28"/>
          <w:szCs w:val="28"/>
        </w:rPr>
        <w:t>, детей с ОВЗ и семей их воспитывающих»</w:t>
      </w:r>
    </w:p>
    <w:p w:rsidR="00A130D6" w:rsidRPr="007029AC" w:rsidRDefault="00A130D6" w:rsidP="00A130D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В соответствии с постановлением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</w:t>
      </w:r>
      <w:r w:rsidR="00C45439" w:rsidRPr="007029AC">
        <w:rPr>
          <w:rFonts w:ascii="Times New Roman" w:hAnsi="Times New Roman"/>
          <w:sz w:val="28"/>
          <w:szCs w:val="28"/>
        </w:rPr>
        <w:t xml:space="preserve">о района», руководствуясь </w:t>
      </w:r>
      <w:r w:rsidR="006B4E9C" w:rsidRPr="007029AC">
        <w:rPr>
          <w:rFonts w:ascii="Times New Roman" w:hAnsi="Times New Roman"/>
          <w:sz w:val="28"/>
          <w:szCs w:val="28"/>
        </w:rPr>
        <w:t>частью 9 статьи 52</w:t>
      </w:r>
      <w:r w:rsidRPr="007029AC">
        <w:rPr>
          <w:rFonts w:ascii="Times New Roman" w:hAnsi="Times New Roman"/>
          <w:sz w:val="28"/>
          <w:szCs w:val="28"/>
        </w:rPr>
        <w:t xml:space="preserve"> Устава муниципального образования «Октябрьский район»,</w:t>
      </w:r>
    </w:p>
    <w:p w:rsidR="00A130D6" w:rsidRPr="007029AC" w:rsidRDefault="00A130D6" w:rsidP="00A130D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A130D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ПОСТАНОВЛЯЮ:</w:t>
      </w:r>
    </w:p>
    <w:p w:rsidR="00D03BE9" w:rsidRPr="007029AC" w:rsidRDefault="00D03BE9" w:rsidP="00A130D6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1. Внести изменения в постановление Админис</w:t>
      </w:r>
      <w:r w:rsidR="002E0C2A">
        <w:rPr>
          <w:rFonts w:ascii="Times New Roman" w:hAnsi="Times New Roman"/>
          <w:sz w:val="28"/>
          <w:szCs w:val="28"/>
        </w:rPr>
        <w:t>трации Октябрьского района от 31</w:t>
      </w:r>
      <w:r w:rsidRPr="007029AC">
        <w:rPr>
          <w:rFonts w:ascii="Times New Roman" w:hAnsi="Times New Roman"/>
          <w:sz w:val="28"/>
          <w:szCs w:val="28"/>
        </w:rPr>
        <w:t xml:space="preserve">.10.2018 № 1465 «Об утверждении муниципальной программы Октябрьского района Ростовской области «Социальное сопровождение детей – </w:t>
      </w:r>
      <w:r w:rsidR="00FF7409" w:rsidRPr="007029AC">
        <w:rPr>
          <w:rFonts w:ascii="Times New Roman" w:hAnsi="Times New Roman"/>
          <w:sz w:val="28"/>
          <w:szCs w:val="28"/>
        </w:rPr>
        <w:t xml:space="preserve">инвалидов, детей с ОВЗ и семей </w:t>
      </w:r>
      <w:r w:rsidRPr="007029AC">
        <w:rPr>
          <w:rFonts w:ascii="Times New Roman" w:hAnsi="Times New Roman"/>
          <w:sz w:val="28"/>
          <w:szCs w:val="28"/>
        </w:rPr>
        <w:t>их воспитывающих»</w:t>
      </w:r>
      <w:r w:rsidR="00C93078" w:rsidRPr="007029AC">
        <w:rPr>
          <w:rFonts w:ascii="Times New Roman" w:hAnsi="Times New Roman"/>
          <w:sz w:val="28"/>
          <w:szCs w:val="28"/>
        </w:rPr>
        <w:t>,</w:t>
      </w:r>
      <w:r w:rsidRPr="007029AC">
        <w:rPr>
          <w:rFonts w:ascii="Times New Roman" w:hAnsi="Times New Roman"/>
          <w:sz w:val="28"/>
          <w:szCs w:val="28"/>
        </w:rPr>
        <w:t xml:space="preserve"> изложив приложение к постановлению в редакции согласно приложению к настоящему постановлению.</w:t>
      </w:r>
    </w:p>
    <w:p w:rsidR="002D0B69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 xml:space="preserve">2. </w:t>
      </w:r>
      <w:r w:rsidR="002D0B69" w:rsidRPr="007029AC">
        <w:rPr>
          <w:rFonts w:ascii="Times New Roman" w:hAnsi="Times New Roman"/>
          <w:sz w:val="28"/>
          <w:szCs w:val="28"/>
        </w:rPr>
        <w:t>Признать утратившим силу постановление Админис</w:t>
      </w:r>
      <w:r w:rsidR="00123C39" w:rsidRPr="007029AC">
        <w:rPr>
          <w:rFonts w:ascii="Times New Roman" w:hAnsi="Times New Roman"/>
          <w:sz w:val="28"/>
          <w:szCs w:val="28"/>
        </w:rPr>
        <w:t xml:space="preserve">трации Октябрьского района </w:t>
      </w:r>
      <w:r w:rsidR="002E0C2A">
        <w:rPr>
          <w:rFonts w:ascii="Times New Roman" w:hAnsi="Times New Roman"/>
          <w:sz w:val="28"/>
          <w:szCs w:val="28"/>
        </w:rPr>
        <w:t>от 02.06.2023 № 623</w:t>
      </w:r>
      <w:r w:rsidR="00CB7A1B" w:rsidRPr="007029AC">
        <w:rPr>
          <w:rFonts w:ascii="Times New Roman" w:hAnsi="Times New Roman"/>
          <w:sz w:val="28"/>
          <w:szCs w:val="28"/>
        </w:rPr>
        <w:t xml:space="preserve"> </w:t>
      </w:r>
      <w:r w:rsidR="002D0B69" w:rsidRPr="007029A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Октябрьского района от 31.10.2018 № 1465 «Об утверждении муниципальной программы Октябрьского района Ростовской </w:t>
      </w:r>
      <w:r w:rsidR="002D0B69" w:rsidRPr="007029AC">
        <w:rPr>
          <w:rFonts w:ascii="Times New Roman" w:hAnsi="Times New Roman"/>
          <w:sz w:val="28"/>
          <w:szCs w:val="28"/>
        </w:rPr>
        <w:lastRenderedPageBreak/>
        <w:t>области «Социальное сопровождение детей-инвалидов, детей с ОВЗ и семей их воспитывающих».</w:t>
      </w:r>
    </w:p>
    <w:p w:rsidR="00A130D6" w:rsidRPr="007029AC" w:rsidRDefault="002D0B69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 xml:space="preserve">3. </w:t>
      </w:r>
      <w:r w:rsidR="00A130D6" w:rsidRPr="007029AC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DB1C70" w:rsidRPr="007029AC">
        <w:rPr>
          <w:rFonts w:ascii="Times New Roman" w:hAnsi="Times New Roman"/>
          <w:sz w:val="28"/>
          <w:szCs w:val="28"/>
        </w:rPr>
        <w:t>о дня его официального опубликования и подлежит размещению</w:t>
      </w:r>
      <w:r w:rsidR="00A130D6" w:rsidRPr="007029AC">
        <w:rPr>
          <w:rFonts w:ascii="Times New Roman" w:hAnsi="Times New Roman"/>
          <w:sz w:val="28"/>
          <w:szCs w:val="28"/>
        </w:rPr>
        <w:t xml:space="preserve"> на официальном сайте Администрации Октябрьского района.</w:t>
      </w:r>
    </w:p>
    <w:p w:rsidR="00A130D6" w:rsidRPr="007029AC" w:rsidRDefault="002D0B69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4</w:t>
      </w:r>
      <w:r w:rsidR="00A130D6" w:rsidRPr="007029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30D6" w:rsidRPr="007029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30D6" w:rsidRPr="007029A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Админис</w:t>
      </w:r>
      <w:r w:rsidR="002D0D53" w:rsidRPr="007029AC">
        <w:rPr>
          <w:rFonts w:ascii="Times New Roman" w:hAnsi="Times New Roman"/>
          <w:sz w:val="28"/>
          <w:szCs w:val="28"/>
        </w:rPr>
        <w:t>трации Октябрьского района Бутову Л.А.</w:t>
      </w:r>
    </w:p>
    <w:p w:rsidR="00A130D6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B06" w:rsidRPr="007029AC" w:rsidRDefault="002D1B0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 xml:space="preserve"> Глава Администрации</w:t>
      </w:r>
    </w:p>
    <w:p w:rsidR="00A130D6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Октябрьского района</w:t>
      </w:r>
      <w:r w:rsidRPr="007029AC">
        <w:rPr>
          <w:rFonts w:ascii="Times New Roman" w:hAnsi="Times New Roman"/>
          <w:sz w:val="28"/>
          <w:szCs w:val="28"/>
        </w:rPr>
        <w:tab/>
      </w:r>
      <w:r w:rsidRPr="007029AC">
        <w:rPr>
          <w:rFonts w:ascii="Times New Roman" w:hAnsi="Times New Roman"/>
          <w:sz w:val="28"/>
          <w:szCs w:val="28"/>
        </w:rPr>
        <w:tab/>
      </w:r>
      <w:r w:rsidRPr="007029AC">
        <w:rPr>
          <w:rFonts w:ascii="Times New Roman" w:hAnsi="Times New Roman"/>
          <w:sz w:val="28"/>
          <w:szCs w:val="28"/>
        </w:rPr>
        <w:tab/>
      </w:r>
      <w:r w:rsidRPr="007029AC">
        <w:rPr>
          <w:rFonts w:ascii="Times New Roman" w:hAnsi="Times New Roman"/>
          <w:sz w:val="28"/>
          <w:szCs w:val="28"/>
        </w:rPr>
        <w:tab/>
      </w:r>
      <w:r w:rsidRPr="007029AC">
        <w:rPr>
          <w:rFonts w:ascii="Times New Roman" w:hAnsi="Times New Roman"/>
          <w:sz w:val="28"/>
          <w:szCs w:val="28"/>
        </w:rPr>
        <w:tab/>
        <w:t xml:space="preserve">             </w:t>
      </w:r>
      <w:r w:rsidRPr="007029AC">
        <w:rPr>
          <w:rFonts w:ascii="Times New Roman" w:hAnsi="Times New Roman"/>
          <w:sz w:val="28"/>
          <w:szCs w:val="28"/>
        </w:rPr>
        <w:tab/>
        <w:t xml:space="preserve">   Л.В. </w:t>
      </w:r>
      <w:proofErr w:type="spellStart"/>
      <w:r w:rsidRPr="007029AC">
        <w:rPr>
          <w:rFonts w:ascii="Times New Roman" w:hAnsi="Times New Roman"/>
          <w:sz w:val="28"/>
          <w:szCs w:val="28"/>
        </w:rPr>
        <w:t>Овчиева</w:t>
      </w:r>
      <w:proofErr w:type="spellEnd"/>
    </w:p>
    <w:p w:rsidR="0046459A" w:rsidRPr="007029AC" w:rsidRDefault="0046459A" w:rsidP="0046459A">
      <w:pPr>
        <w:pStyle w:val="af1"/>
        <w:ind w:right="5102"/>
        <w:jc w:val="both"/>
        <w:rPr>
          <w:rFonts w:ascii="Times New Roman" w:hAnsi="Times New Roman"/>
          <w:sz w:val="20"/>
          <w:szCs w:val="20"/>
        </w:rPr>
      </w:pPr>
    </w:p>
    <w:p w:rsidR="002D0B69" w:rsidRPr="007029AC" w:rsidRDefault="002D0B69" w:rsidP="0046459A">
      <w:pPr>
        <w:pStyle w:val="af1"/>
        <w:ind w:right="5102"/>
        <w:jc w:val="both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46459A">
      <w:pPr>
        <w:pStyle w:val="af1"/>
        <w:ind w:right="5102"/>
        <w:jc w:val="both"/>
        <w:rPr>
          <w:rFonts w:ascii="Times New Roman" w:hAnsi="Times New Roman"/>
          <w:sz w:val="28"/>
          <w:szCs w:val="28"/>
        </w:rPr>
        <w:sectPr w:rsidR="00A130D6" w:rsidRPr="007029AC" w:rsidSect="002327AA">
          <w:headerReference w:type="default" r:id="rId10"/>
          <w:footerReference w:type="default" r:id="rId11"/>
          <w:pgSz w:w="11906" w:h="16838"/>
          <w:pgMar w:top="1134" w:right="567" w:bottom="1134" w:left="1701" w:header="284" w:footer="720" w:gutter="0"/>
          <w:cols w:space="720"/>
          <w:titlePg/>
          <w:docGrid w:linePitch="360"/>
        </w:sectPr>
      </w:pPr>
      <w:r w:rsidRPr="007029AC">
        <w:rPr>
          <w:rFonts w:ascii="Times New Roman" w:hAnsi="Times New Roman"/>
          <w:sz w:val="28"/>
          <w:szCs w:val="28"/>
        </w:rPr>
        <w:t>Постановление вносит управление социальной защиты населения Администрации Октябрьского</w:t>
      </w:r>
      <w:r w:rsidR="0046459A" w:rsidRPr="007029AC">
        <w:rPr>
          <w:rFonts w:ascii="Times New Roman" w:hAnsi="Times New Roman"/>
          <w:sz w:val="28"/>
          <w:szCs w:val="28"/>
        </w:rPr>
        <w:t xml:space="preserve"> </w:t>
      </w:r>
      <w:r w:rsidRPr="007029AC">
        <w:rPr>
          <w:rFonts w:ascii="Times New Roman" w:hAnsi="Times New Roman"/>
          <w:sz w:val="28"/>
          <w:szCs w:val="28"/>
        </w:rPr>
        <w:t>района</w:t>
      </w:r>
    </w:p>
    <w:p w:rsidR="00135DA0" w:rsidRPr="007029AC" w:rsidRDefault="00135DA0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135DA0" w:rsidRPr="007029AC" w:rsidRDefault="00135DA0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</w:p>
    <w:p w:rsidR="00135DA0" w:rsidRPr="007029AC" w:rsidRDefault="00135DA0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135DA0" w:rsidRPr="007029AC" w:rsidRDefault="00135DA0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Октябрьского района</w:t>
      </w:r>
    </w:p>
    <w:p w:rsidR="00135DA0" w:rsidRPr="007029AC" w:rsidRDefault="00135DA0" w:rsidP="007E5C08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029AC">
        <w:tab/>
      </w:r>
      <w:r w:rsidRPr="007029AC">
        <w:tab/>
      </w:r>
      <w:r w:rsidRPr="007029AC">
        <w:tab/>
        <w:t xml:space="preserve">                                                </w:t>
      </w:r>
      <w:r w:rsidR="0005392E">
        <w:rPr>
          <w:rFonts w:ascii="Times New Roman" w:hAnsi="Times New Roman"/>
          <w:sz w:val="28"/>
          <w:szCs w:val="28"/>
        </w:rPr>
        <w:t>22.08.</w:t>
      </w:r>
      <w:r w:rsidR="002E0C2A">
        <w:rPr>
          <w:rFonts w:ascii="Times New Roman" w:hAnsi="Times New Roman"/>
          <w:sz w:val="28"/>
          <w:szCs w:val="28"/>
        </w:rPr>
        <w:t>2023</w:t>
      </w:r>
      <w:r w:rsidR="00827BC9" w:rsidRPr="007029AC">
        <w:rPr>
          <w:rFonts w:ascii="Times New Roman" w:hAnsi="Times New Roman"/>
          <w:sz w:val="28"/>
          <w:szCs w:val="28"/>
        </w:rPr>
        <w:t xml:space="preserve">  №</w:t>
      </w:r>
      <w:r w:rsidR="002E0C2A">
        <w:rPr>
          <w:rFonts w:ascii="Times New Roman" w:hAnsi="Times New Roman"/>
          <w:sz w:val="28"/>
          <w:szCs w:val="28"/>
        </w:rPr>
        <w:t xml:space="preserve"> </w:t>
      </w:r>
      <w:r w:rsidR="0005392E">
        <w:rPr>
          <w:rFonts w:ascii="Times New Roman" w:hAnsi="Times New Roman"/>
          <w:sz w:val="28"/>
          <w:szCs w:val="28"/>
        </w:rPr>
        <w:t>963</w:t>
      </w:r>
    </w:p>
    <w:p w:rsidR="007E5C08" w:rsidRPr="007029AC" w:rsidRDefault="007E5C08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5DA0" w:rsidRPr="007029AC" w:rsidRDefault="00135DA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35DA0" w:rsidRPr="007029AC" w:rsidRDefault="00135DA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МУНИЦИПАЛЬНОЙ ПРОГРАММЫ ОКТЯБРЬСКОГО РАЙОНА</w:t>
      </w:r>
    </w:p>
    <w:p w:rsidR="00135DA0" w:rsidRPr="007029AC" w:rsidRDefault="00135DA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«СОЦИАЛЬНОЕ СОПРОВОЖДЕНИЕ ДЕТЕЙ –</w:t>
      </w:r>
      <w:r w:rsidR="00803190" w:rsidRPr="007029AC">
        <w:rPr>
          <w:rFonts w:ascii="Times New Roman" w:hAnsi="Times New Roman" w:cs="Times New Roman"/>
          <w:bCs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bCs/>
          <w:sz w:val="28"/>
          <w:szCs w:val="28"/>
        </w:rPr>
        <w:t xml:space="preserve"> ИХ ВОСПИТЫВАЮЩИХ»</w:t>
      </w:r>
    </w:p>
    <w:p w:rsidR="00B90675" w:rsidRPr="007029AC" w:rsidRDefault="00B9067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3"/>
        <w:gridCol w:w="5866"/>
      </w:tblGrid>
      <w:tr w:rsidR="00135DA0" w:rsidRPr="007029AC" w:rsidTr="000C41E5">
        <w:trPr>
          <w:trHeight w:val="617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Наименование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Муниципальная программа Октябрьского района «Социальное сопровождение детей – инвалидов, детей с ОВЗ (ограниченными возможностями здоровья) и семей, их воспитывающих» (далее - Программа)</w:t>
            </w:r>
          </w:p>
        </w:tc>
      </w:tr>
      <w:tr w:rsidR="00135DA0" w:rsidRPr="007029AC" w:rsidTr="000C41E5">
        <w:trPr>
          <w:trHeight w:val="608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Ответственный исполнитель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(далее - УСЗН)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Соисполнител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775F31" w:rsidP="00775F3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Участник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8D3E4A" w:rsidRPr="007029AC" w:rsidRDefault="00775F31" w:rsidP="00775F3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="008D3E4A"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775F31" w:rsidRPr="007029AC" w:rsidRDefault="00775F31" w:rsidP="00775F3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</w:t>
            </w:r>
            <w:r w:rsidR="008D3E4A" w:rsidRPr="007029AC">
              <w:rPr>
                <w:rFonts w:ascii="Times New Roman" w:hAnsi="Times New Roman" w:cs="Times New Roman"/>
                <w:sz w:val="24"/>
                <w:szCs w:val="24"/>
              </w:rPr>
              <w:t>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F31" w:rsidRPr="007029AC" w:rsidRDefault="00775F31" w:rsidP="00775F31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Октябрьского района;</w:t>
            </w:r>
          </w:p>
          <w:p w:rsidR="008D3E4A" w:rsidRPr="007029AC" w:rsidRDefault="005A3668" w:rsidP="008D3E4A">
            <w:pPr>
              <w:pStyle w:val="af2"/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осударственное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 xml:space="preserve"> бюджетное учреждение </w:t>
            </w:r>
            <w:r>
              <w:rPr>
                <w:rFonts w:ascii="Times New Roman" w:hAnsi="Times New Roman" w:cs="Times New Roman"/>
                <w:spacing w:val="-2"/>
              </w:rPr>
              <w:t xml:space="preserve">Ростовской области 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 xml:space="preserve">«Центральная районная больница» </w:t>
            </w:r>
            <w:r>
              <w:rPr>
                <w:rFonts w:ascii="Times New Roman" w:hAnsi="Times New Roman" w:cs="Times New Roman"/>
                <w:spacing w:val="-2"/>
              </w:rPr>
              <w:t xml:space="preserve">в 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>Октябрьс</w:t>
            </w:r>
            <w:r>
              <w:rPr>
                <w:rFonts w:ascii="Times New Roman" w:hAnsi="Times New Roman" w:cs="Times New Roman"/>
                <w:spacing w:val="-2"/>
              </w:rPr>
              <w:t>ком районе</w:t>
            </w:r>
            <w:r w:rsidR="00775F31" w:rsidRPr="007029AC">
              <w:rPr>
                <w:rFonts w:ascii="Times New Roman" w:hAnsi="Times New Roman" w:cs="Times New Roman"/>
                <w:spacing w:val="-2"/>
              </w:rPr>
              <w:t>»;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135DA0" w:rsidRPr="007029AC" w:rsidRDefault="00E3404E" w:rsidP="008D3E4A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spacing w:val="-2"/>
              </w:rPr>
              <w:t xml:space="preserve">Автономная некоммерческая организация содействие социальной адаптации детей инвалидов « Мир один для всех» 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>(далее</w:t>
            </w:r>
            <w:r w:rsidRPr="007029AC">
              <w:rPr>
                <w:rFonts w:ascii="Times New Roman" w:hAnsi="Times New Roman" w:cs="Times New Roman"/>
                <w:spacing w:val="-2"/>
              </w:rPr>
              <w:t xml:space="preserve"> – АНО СС АДИ «Мир один для всех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>»), туристические фирмы.</w:t>
            </w:r>
          </w:p>
        </w:tc>
      </w:tr>
      <w:tr w:rsidR="00135DA0" w:rsidRPr="007029AC" w:rsidTr="000C41E5">
        <w:trPr>
          <w:trHeight w:val="57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775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="00135DA0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системы раннего выявления и комплексной реабилитации детей-инвалидов и детей с ОВЗ, направленной на с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ение и укрепление здоровья».</w:t>
            </w:r>
            <w:r w:rsidR="00135DA0"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A0"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35DA0" w:rsidRPr="007029AC" w:rsidRDefault="00775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="00135DA0"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системы образования для детей – инвалидов и детей с ОВЗ всех возрастных групп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135DA0"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35DA0" w:rsidRPr="007029AC" w:rsidRDefault="00775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детей - инвалидов и детей с ОВЗ для самореализации и социализации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75F31" w:rsidRPr="007029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артнерства</w:t>
            </w:r>
            <w:r w:rsidR="00775F31" w:rsidRPr="00702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135DA0" w:rsidRPr="007029AC" w:rsidTr="000C41E5">
        <w:trPr>
          <w:trHeight w:val="608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Цел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здать эффективную систему поддержки семей,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детей-инвалидов и детей с ОВЗ, направленную на профилактику, социализацию, адаптацию и реабилитацию, позволяющую   раскрыть 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овать потенциал ребенка для дальнейшей интеграции его  в социум. 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>Задач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системы раннего выявления и комплексной реабилитации детей-инвалидов и детей с ОВЗ, направленной на сохранение и укрепление здоровья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02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системы образования для детей – инвалидов  и детей с ОВЗ всех возрастных групп.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) Расширение возможностей детей - инвалидов и детей с ОВЗ для самореализации и социализации.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Развитие социального партнерства.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Целевые показател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. Доля детей – инвалидов, в отношении которых осуществлялись мероприятия по реабилитации ил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детей – инвалидов, имеющих такие же рекомендации в ИПР.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Доля детей-инвалидов, обеспеченных техническими средствами реабилитации от общего числа нуждающихся. 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3. Доля детей – инвалидов, имеющих положительную динамику состояния здоровья, после получен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ых услуг от числа имеющих медицинские показания.  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4. Доля детей-инвалидов и детей с ОВЗ, для которых созданы специальные условия получения образования. 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выпускников-инвалидов и выпускников с ОВЗ, поступивших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6. Доля детей – инвалидов, в возрасте от 3 до 18 лет, систематически занимающихся дополнительным образованием в общей численности детей – инвалидов в возрасте от 3 до 18 лет, имеющих показания к таким занятиям.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. 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Доля детей – инвалидов и детей с ограниченными возможностями здоровья, участвующих в туристско – краеведческой деятельности в общей численности детей – инвалидов, имеющих возможность участвовать в мероприятиях. 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9. Доля детей – инвалидов, систематически занимающихся физической культурой и спортом, от  численности детей – инвалидов, имеющих показания к таким занятиям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10. Доля семей, имеющих детей – инвалидов  и детей с ОВЗ, получивших  различные виды помощи от общественных организаций и фондов.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1. Доля охвата семей, имеющих детей-инвалидов и детей с ОВЗ, получивших дополнительные меры социальной поддержки.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19-2030 годы.  Этапы не выделяются.</w:t>
            </w:r>
          </w:p>
        </w:tc>
      </w:tr>
      <w:tr w:rsidR="00135DA0" w:rsidRPr="007029AC" w:rsidTr="000C41E5">
        <w:trPr>
          <w:trHeight w:val="947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Ресурсное обеспечение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Финансирование программных мероприятий осуществляется за счет бюджета Октябрьского района, а также внебюджетных источников в объемах, предусмотренных программой.</w:t>
            </w:r>
          </w:p>
          <w:p w:rsidR="00135DA0" w:rsidRPr="009706E7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</w:t>
            </w:r>
            <w:r w:rsidR="00573B9D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ия прогр</w:t>
            </w:r>
            <w:r w:rsidR="0079216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мы составляет </w:t>
            </w:r>
            <w:r w:rsidR="00594191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91432,5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35DA0" w:rsidRPr="009706E7" w:rsidRDefault="00573B9D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2019 год – 7949,8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9706E7" w:rsidRDefault="00B656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262A82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– 8677,6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9706E7" w:rsidRDefault="008C6673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B334FD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8086,</w:t>
            </w:r>
            <w:r w:rsidR="0011762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67C62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9706E7" w:rsidRDefault="00A7252E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7811,7</w:t>
            </w:r>
            <w:r w:rsidR="0079216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9706E7" w:rsidRDefault="002F488E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890A0F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7294,9</w:t>
            </w:r>
            <w:r w:rsidR="000C41E5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9706E7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2F488E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6833,0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9706E7" w:rsidRDefault="00890A0F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625,7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9706E7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7830,7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9706E7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7830,7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9706E7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7830,7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9706E7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2029 год – 7830,7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9706E7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2030 год – 7830,7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  <w:p w:rsidR="00135DA0" w:rsidRPr="009706E7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Октя</w:t>
            </w:r>
            <w:r w:rsidR="00B656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ьского района, всего – </w:t>
            </w:r>
            <w:r w:rsidR="00890A0F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46539,1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35DA0" w:rsidRPr="009706E7" w:rsidRDefault="00573B9D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0C41E5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4440,8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11C2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9706E7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0C41E5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2A82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4945,2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11C2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9706E7" w:rsidRDefault="00D621CD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B334FD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4269,</w:t>
            </w:r>
            <w:r w:rsidR="0011762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9706E7" w:rsidRDefault="00A7252E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3994,7</w:t>
            </w:r>
            <w:r w:rsidR="001B11C2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9706E7" w:rsidRDefault="00890A0F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 3995,9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9706E7" w:rsidRDefault="00D000F7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 3016,0</w:t>
            </w:r>
            <w:r w:rsidR="001B11C2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9706E7" w:rsidRDefault="00890A0F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 1808,7</w:t>
            </w:r>
            <w:r w:rsidR="001B11C2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9706E7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 4013,7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9706E7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 4013,7 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9706E7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 4013,7 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9706E7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9 год –  4013,7 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9706E7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0 год –  4013,7 </w:t>
            </w:r>
            <w:r w:rsidR="00135DA0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:rsidR="00135DA0" w:rsidRPr="009706E7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</w:t>
            </w:r>
            <w:r w:rsidR="002F488E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чники средства, всего –  44893,4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35DA0" w:rsidRPr="009706E7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 – 3509,0 тыс. рублей;</w:t>
            </w:r>
          </w:p>
          <w:p w:rsidR="00135DA0" w:rsidRPr="009706E7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од – 3732,4 тыс. рублей;</w:t>
            </w:r>
          </w:p>
          <w:p w:rsidR="00135DA0" w:rsidRPr="009706E7" w:rsidRDefault="00135DA0">
            <w:pPr>
              <w:widowControl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 – 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5657D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2023 год – </w:t>
            </w:r>
            <w:r w:rsidR="002F488E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299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2028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7029AC" w:rsidRDefault="00135DA0" w:rsidP="00A130D6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Ожидаемые результаты реализации муниципальной программы </w:t>
            </w:r>
            <w:r w:rsidRPr="007029AC">
              <w:rPr>
                <w:rFonts w:ascii="Times New Roman" w:hAnsi="Times New Roman" w:cs="Times New Roman"/>
              </w:rPr>
              <w:lastRenderedPageBreak/>
              <w:t>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лучшение состояния здоровья детей-инвалидов, максимальное развитие их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ого  потенциала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у детей – инвалидов  положительного настроя на дальнейшую жизнь,   мотивацию  к борьбе за свое здоровье и  желание к учебе. </w:t>
            </w:r>
          </w:p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.  Формирование навыков самоорганизации, адаптации к бытовой среде.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4. Увеличение числа образовательных организаций, в которых созданы условия в соответствии с ФГОС ОВЗ.  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5. Предоставление детям-инвалидам и детям с ОВЗ возможности освоения широкого спектра  программ  дополнительного образования.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6. Увеличение числа детей – инвалидов и детей с ОВЗ, поступивших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7. Создание условий для удовлетворения потребностей детей-инвалидов и детей с ОВЗ в культурно-досуговой и спортивной деятельности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8. Создание условий интеграции детей с ограниченными возможностями здоровья в среду здоровых сверстников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9. Повышение доступности для детей-инвалидов и детей с ограниченными возможностями здоровья туристических объектов, расположенных на территории Октябрьского района и Ростовской области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0. Увеличение числа семей, имеющих детей-инвалидов и детей с ОВЗ, охваченных различными видами помощи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1. Обеспечение системного подхода к решению проблем семей, имеющих детей-инвалидов и детей с ОВЗ.  </w:t>
            </w:r>
          </w:p>
          <w:p w:rsidR="00135DA0" w:rsidRPr="007029AC" w:rsidRDefault="00135DA0">
            <w:pPr>
              <w:jc w:val="both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2. Повышение уровня информированности родителей, имеющих детей-инвалидов и детей с ОВЗ, о предоставляемых услугах.</w:t>
            </w:r>
          </w:p>
        </w:tc>
      </w:tr>
    </w:tbl>
    <w:p w:rsidR="00803190" w:rsidRPr="007029AC" w:rsidRDefault="00E3404E" w:rsidP="008031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</w:t>
      </w:r>
      <w:r w:rsidR="00803190" w:rsidRPr="007029AC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>13.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 Увеличение доли числа детей – инвалидов, детей </w:t>
      </w:r>
      <w:proofErr w:type="gramStart"/>
      <w:r w:rsidR="00135DA0" w:rsidRPr="007029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35DA0" w:rsidRPr="00702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190" w:rsidRPr="007029AC" w:rsidRDefault="00803190" w:rsidP="008031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, </w:t>
      </w:r>
      <w:proofErr w:type="gramStart"/>
      <w:r w:rsidR="00135DA0" w:rsidRPr="007029AC">
        <w:rPr>
          <w:rFonts w:ascii="Times New Roman" w:hAnsi="Times New Roman" w:cs="Times New Roman"/>
          <w:sz w:val="24"/>
          <w:szCs w:val="24"/>
        </w:rPr>
        <w:t>вовлечённых</w:t>
      </w:r>
      <w:proofErr w:type="gramEnd"/>
    </w:p>
    <w:p w:rsidR="00803190" w:rsidRPr="007029AC" w:rsidRDefault="00803190" w:rsidP="008031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 в </w:t>
      </w:r>
      <w:r w:rsidR="00CD0583" w:rsidRPr="007029AC">
        <w:rPr>
          <w:rFonts w:ascii="Times New Roman" w:hAnsi="Times New Roman" w:cs="Times New Roman"/>
          <w:sz w:val="24"/>
          <w:szCs w:val="24"/>
        </w:rPr>
        <w:t xml:space="preserve"> 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обучение в системе дополнительного образования </w:t>
      </w:r>
      <w:proofErr w:type="gramStart"/>
      <w:r w:rsidR="00135DA0" w:rsidRPr="007029A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35DA0" w:rsidRPr="007029AC" w:rsidRDefault="00803190" w:rsidP="008031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   </w:t>
      </w:r>
      <w:r w:rsidRPr="007029AC">
        <w:rPr>
          <w:rFonts w:ascii="Times New Roman" w:hAnsi="Times New Roman" w:cs="Times New Roman"/>
          <w:sz w:val="24"/>
          <w:szCs w:val="24"/>
        </w:rPr>
        <w:t xml:space="preserve">  </w:t>
      </w:r>
      <w:r w:rsidR="00135DA0" w:rsidRPr="007029AC">
        <w:rPr>
          <w:rFonts w:ascii="Times New Roman" w:hAnsi="Times New Roman" w:cs="Times New Roman"/>
          <w:sz w:val="24"/>
          <w:szCs w:val="24"/>
        </w:rPr>
        <w:t>сфере  культуры и искусства.</w:t>
      </w:r>
    </w:p>
    <w:p w:rsidR="00135DA0" w:rsidRPr="007029AC" w:rsidRDefault="00135DA0" w:rsidP="00930AEC">
      <w:pPr>
        <w:widowControl/>
        <w:spacing w:line="228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35DA0" w:rsidRPr="007029AC" w:rsidRDefault="00135DA0" w:rsidP="00930AEC">
      <w:pPr>
        <w:widowControl/>
        <w:spacing w:line="228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135DA0" w:rsidRPr="007029AC" w:rsidRDefault="00135DA0" w:rsidP="00930AEC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одпр</w:t>
      </w:r>
      <w:r w:rsidR="001D5E2D" w:rsidRPr="007029AC">
        <w:rPr>
          <w:rFonts w:ascii="Times New Roman" w:hAnsi="Times New Roman" w:cs="Times New Roman"/>
          <w:kern w:val="2"/>
          <w:sz w:val="28"/>
          <w:szCs w:val="28"/>
        </w:rPr>
        <w:t>ограммы</w:t>
      </w:r>
      <w:r w:rsidRPr="007029AC">
        <w:rPr>
          <w:kern w:val="2"/>
          <w:sz w:val="28"/>
          <w:szCs w:val="28"/>
        </w:rPr>
        <w:t xml:space="preserve"> «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Создание системы раннего выявления и комплексной реабилитации детей-инвалидов и детей с ОВЗ, направленной на сохранение и укрепление здоровья».</w:t>
      </w:r>
    </w:p>
    <w:p w:rsidR="00135DA0" w:rsidRPr="007029AC" w:rsidRDefault="00135DA0">
      <w:pPr>
        <w:pStyle w:val="ConsPlusCell"/>
        <w:jc w:val="both"/>
        <w:rPr>
          <w:bCs/>
        </w:rPr>
      </w:pP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Создание системы раннего выявления и комплексной реабилитации детей-инвалидов и детей с ОВЗ, направленной на сохранение и укрепление здоровья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1)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1D5E2D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="00930AEC" w:rsidRPr="007029AC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</w:t>
            </w:r>
            <w:r w:rsidR="008D3E4A" w:rsidRPr="007029AC">
              <w:rPr>
                <w:rFonts w:ascii="Times New Roman" w:hAnsi="Times New Roman" w:cs="Times New Roman"/>
                <w:sz w:val="24"/>
                <w:szCs w:val="24"/>
              </w:rPr>
              <w:t>ации Октябрьского района;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811" w:type="dxa"/>
          </w:tcPr>
          <w:p w:rsidR="008D3E4A" w:rsidRPr="007029AC" w:rsidRDefault="005A3668" w:rsidP="008D3E4A">
            <w:pPr>
              <w:pStyle w:val="af2"/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осударственное</w:t>
            </w:r>
            <w:r w:rsidRPr="007029AC">
              <w:rPr>
                <w:rFonts w:ascii="Times New Roman" w:hAnsi="Times New Roman" w:cs="Times New Roman"/>
                <w:spacing w:val="-2"/>
              </w:rPr>
              <w:t xml:space="preserve"> бюджетное учреждение </w:t>
            </w:r>
            <w:r>
              <w:rPr>
                <w:rFonts w:ascii="Times New Roman" w:hAnsi="Times New Roman" w:cs="Times New Roman"/>
                <w:spacing w:val="-2"/>
              </w:rPr>
              <w:t xml:space="preserve">Ростовской области </w:t>
            </w:r>
            <w:r w:rsidRPr="007029AC">
              <w:rPr>
                <w:rFonts w:ascii="Times New Roman" w:hAnsi="Times New Roman" w:cs="Times New Roman"/>
                <w:spacing w:val="-2"/>
              </w:rPr>
              <w:t xml:space="preserve">«Центральная районная больница» </w:t>
            </w:r>
            <w:r>
              <w:rPr>
                <w:rFonts w:ascii="Times New Roman" w:hAnsi="Times New Roman" w:cs="Times New Roman"/>
                <w:spacing w:val="-2"/>
              </w:rPr>
              <w:t xml:space="preserve">в </w:t>
            </w:r>
            <w:r w:rsidRPr="007029AC">
              <w:rPr>
                <w:rFonts w:ascii="Times New Roman" w:hAnsi="Times New Roman" w:cs="Times New Roman"/>
                <w:spacing w:val="-2"/>
              </w:rPr>
              <w:lastRenderedPageBreak/>
              <w:t>Октябрьс</w:t>
            </w:r>
            <w:r>
              <w:rPr>
                <w:rFonts w:ascii="Times New Roman" w:hAnsi="Times New Roman" w:cs="Times New Roman"/>
                <w:spacing w:val="-2"/>
              </w:rPr>
              <w:t>ком районе</w:t>
            </w:r>
            <w:r w:rsidRPr="007029AC">
              <w:rPr>
                <w:rFonts w:ascii="Times New Roman" w:hAnsi="Times New Roman" w:cs="Times New Roman"/>
                <w:spacing w:val="-2"/>
              </w:rPr>
              <w:t>»</w:t>
            </w:r>
            <w:r w:rsidR="008D3E4A" w:rsidRPr="007029AC">
              <w:rPr>
                <w:rFonts w:ascii="Times New Roman" w:hAnsi="Times New Roman" w:cs="Times New Roman"/>
                <w:spacing w:val="-2"/>
              </w:rPr>
              <w:t xml:space="preserve">; </w:t>
            </w:r>
          </w:p>
          <w:p w:rsidR="008D3E4A" w:rsidRPr="007029AC" w:rsidRDefault="00930AEC" w:rsidP="008D3E4A">
            <w:pPr>
              <w:pStyle w:val="af2"/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7029A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D3E4A" w:rsidRPr="007029AC">
              <w:rPr>
                <w:rFonts w:ascii="Times New Roman" w:hAnsi="Times New Roman" w:cs="Times New Roman"/>
              </w:rPr>
              <w:t>Отдел образования Администрации Октябрьского района;</w:t>
            </w:r>
          </w:p>
          <w:p w:rsidR="00930AEC" w:rsidRPr="007029AC" w:rsidRDefault="008D3E4A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правление социальной защиты населения Администрации Октябрьского района</w:t>
            </w:r>
            <w:r w:rsidR="00930AEC"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 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-целевые инструменты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1" w:type="dxa"/>
          </w:tcPr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етей  и подростков за счет увеличения функционирования системы реабилитационных мер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иболее полное восстановление утраченных возможностей организма ребенка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ннего выявления врожденных аномалий развития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аксимального получения обследования, лечения и реабилитации детьми – инвалидами и детьми с ОВЗ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рограммы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систем медицинской реабилитации.  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. Доля детей – инвалидов, в отношении которых осуществлялись мероприятия по реабилитации ил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детей – инвалидов, имеющих такие же рекомендации в ИПР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Доля детей-инвалидов, обеспеченных техническими средствами реабилитации от общего числа нуждающихся.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3. Доля детей – инвалидов, имеющих положительную динамику состояния здоровья, после получен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ых услуг. 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 – 2030 годы. Этапы не выделяются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Общий объем финансирования п</w:t>
            </w:r>
            <w:r w:rsidR="0019411E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одпрограммы 1 составляет </w:t>
            </w:r>
            <w:r w:rsidR="00EC1A0C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43249,2</w:t>
            </w: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, в том числе: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3018,8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4340,4 тыс. рублей;</w:t>
            </w:r>
          </w:p>
          <w:p w:rsidR="00930AEC" w:rsidRPr="007029AC" w:rsidRDefault="0086222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3910,0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029AC" w:rsidRDefault="0081392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3050</w:t>
            </w:r>
            <w:r w:rsidR="0086222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029AC" w:rsidRDefault="00923A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3100</w:t>
            </w:r>
            <w:r w:rsidR="0086222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  <w:r w:rsidR="00EC1A0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930AEC" w:rsidRPr="007029AC" w:rsidRDefault="00923A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3130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7029AC" w:rsidRDefault="00923A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3130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3914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3914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3914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3914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3914,0 тыс. рублей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средств бюджета Октябрьского района </w:t>
            </w:r>
            <w:r w:rsidR="00D53CC6" w:rsidRPr="007029AC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составляет </w:t>
            </w:r>
            <w:r w:rsidR="002123D2" w:rsidRPr="007029AC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7026,8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тыс.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7029AC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рублей, в том числе: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246,8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1360,0 тыс. рублей;</w:t>
            </w:r>
          </w:p>
          <w:p w:rsidR="00930AEC" w:rsidRPr="007029AC" w:rsidRDefault="00D621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 860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9706E7" w:rsidRDefault="0081392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 2022 году – </w:t>
            </w:r>
            <w:r w:rsidR="00D621CD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9706E7" w:rsidRDefault="002123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8</w:t>
            </w:r>
            <w:r w:rsidR="00D53CC6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9706E7" w:rsidRDefault="002123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 8</w:t>
            </w:r>
            <w:r w:rsidR="008F79B9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9706E7" w:rsidRDefault="002123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 80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9706E7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864,0 тыс. рублей;</w:t>
            </w:r>
          </w:p>
          <w:p w:rsidR="00930AEC" w:rsidRPr="009706E7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864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864,0 тыс.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864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864,0 тыс. рублей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средств из внебюдж</w:t>
            </w:r>
            <w:r w:rsidR="00923A18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тных источников составляет 3622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,4  тыс. рублей, в том числе: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</w:t>
            </w:r>
            <w:r w:rsidR="00923A18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72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2980,4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 305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 3050,0 тыс. рублей;</w:t>
            </w:r>
          </w:p>
          <w:p w:rsidR="00930AEC" w:rsidRPr="007029AC" w:rsidRDefault="00923A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302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 305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 305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305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305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305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305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3050,0 тыс. рублей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.Улучшение состояния здоровья детей-инвалидов, максимальное развитие их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ого  потенциала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Формирование у детей – инвалидов положительного настроя на дальнейшую жизнь,   мотивации  к борьбе за свое здоровье и  желания к учебе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Формирование навыков самоорганизации, адаптации к бытовой среде.</w:t>
            </w:r>
          </w:p>
        </w:tc>
      </w:tr>
    </w:tbl>
    <w:p w:rsidR="00135DA0" w:rsidRPr="007029AC" w:rsidRDefault="00135DA0">
      <w:pPr>
        <w:widowControl/>
        <w:spacing w:line="228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35DA0" w:rsidRPr="007029AC" w:rsidRDefault="00135DA0" w:rsidP="00CD0583">
      <w:pPr>
        <w:widowControl/>
        <w:spacing w:line="228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135DA0" w:rsidRPr="007029AC" w:rsidRDefault="002018F7" w:rsidP="00CD0583">
      <w:pPr>
        <w:widowControl/>
        <w:spacing w:line="228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Подпрограммы </w:t>
      </w:r>
      <w:r w:rsidR="00135DA0" w:rsidRPr="007029AC">
        <w:rPr>
          <w:rFonts w:ascii="Times New Roman" w:hAnsi="Times New Roman" w:cs="Times New Roman"/>
          <w:kern w:val="2"/>
          <w:sz w:val="28"/>
          <w:szCs w:val="28"/>
        </w:rPr>
        <w:t xml:space="preserve"> «Развитие системы образования для детей – инвалидов и детей с ОВЗ всех возрастных групп»</w:t>
      </w:r>
    </w:p>
    <w:p w:rsidR="00135DA0" w:rsidRPr="007029AC" w:rsidRDefault="00135DA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системы образования для детей – инвалидов и детей с ОВЗ всех возрастных групп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2)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2018F7" w:rsidP="002018F7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="00930AEC" w:rsidRPr="007029AC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811" w:type="dxa"/>
          </w:tcPr>
          <w:p w:rsidR="00930AEC" w:rsidRPr="007029AC" w:rsidRDefault="00775F31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811" w:type="dxa"/>
          </w:tcPr>
          <w:p w:rsidR="00930AEC" w:rsidRPr="007029AC" w:rsidRDefault="00930AEC" w:rsidP="008D3E4A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Образовательные организации, подведомственные отделу образования Администрации Октябрьского района, </w:t>
            </w:r>
            <w:r w:rsidR="008D3E4A" w:rsidRPr="007029AC">
              <w:rPr>
                <w:rFonts w:ascii="Times New Roman" w:hAnsi="Times New Roman" w:cs="Times New Roman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У</w:t>
            </w:r>
            <w:r w:rsidR="008D3E4A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, </w:t>
            </w:r>
            <w:r w:rsidR="00E3404E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ормирование системного подхода к обеспечению условий для развития детей-инвалидов и детей с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граниченными возможностями здоровья, оказание помощи детям этой категории в освоении общеобразовательных программ, программ дополнительного образования и социализации в обществе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здание условий, соответствующих требованиям федеральных государственных образовательных стандартов инклюзивного образования.</w:t>
            </w:r>
          </w:p>
          <w:p w:rsidR="00930AEC" w:rsidRPr="007029AC" w:rsidRDefault="00930AEC">
            <w:pPr>
              <w:widowControl/>
              <w:spacing w:line="23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, направленной на самоопределение и профессиональную ориентацию детей–инвалидов и детей с ОВЗ.</w:t>
            </w:r>
          </w:p>
          <w:p w:rsidR="00930AEC" w:rsidRPr="007029AC" w:rsidRDefault="00930AEC">
            <w:pPr>
              <w:widowControl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образовательной деятельности в организациях общего и дополнительного образования для получения образования детьми-инвалидами и детьми с ОВЗ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) Доля детей-инвалидов и детей с ОВЗ, для которых созданы специальные условия получения образования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я выпускников-инвалидов и выпускников с ОВЗ, поступивших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) Доля детей – инвалидов, в возрасте от 3 до 18 лет, систематически занимающихся дополнительным образованием от общей численности детей – инвалидов в возрасте от 3 до 18 лет, имеющих показания к таким занятиям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 – 2030 годы. Этапы не выделяются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5811" w:type="dxa"/>
          </w:tcPr>
          <w:p w:rsidR="00930AEC" w:rsidRPr="009706E7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Общий объем финансирования подпрогра</w:t>
            </w:r>
            <w:r w:rsidR="00D53CC6" w:rsidRPr="009706E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ммы 2 составляет </w:t>
            </w:r>
            <w:r w:rsidR="009440D7" w:rsidRPr="009706E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3</w:t>
            </w:r>
            <w:r w:rsidR="00594191" w:rsidRPr="009706E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7475,7</w:t>
            </w:r>
            <w:r w:rsidRPr="009706E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, в том числе:</w:t>
            </w:r>
          </w:p>
          <w:p w:rsidR="00930AEC" w:rsidRPr="009706E7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4036,0 тыс. рублей;</w:t>
            </w:r>
          </w:p>
          <w:p w:rsidR="00930AEC" w:rsidRPr="009706E7" w:rsidRDefault="00D53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0 году – </w:t>
            </w:r>
            <w:r w:rsidR="00262A82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17,2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D53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1 году – </w:t>
            </w:r>
            <w:r w:rsidR="00B334FD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8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D53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2 году – </w:t>
            </w:r>
            <w:r w:rsidR="00C45564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0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D53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594191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3,9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2443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4 году – </w:t>
            </w:r>
            <w:r w:rsidR="009440D7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54,0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594191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5 году – 1546,7</w:t>
            </w: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297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297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297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297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297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.</w:t>
            </w:r>
          </w:p>
          <w:p w:rsidR="00930AEC" w:rsidRPr="009706E7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средств бюджета Октябрьского района </w:t>
            </w:r>
            <w:r w:rsidRPr="009706E7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составляет </w:t>
            </w:r>
            <w:r w:rsidR="00594191" w:rsidRPr="009706E7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37365,7</w:t>
            </w:r>
            <w:r w:rsidRPr="009706E7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 тыс.</w:t>
            </w: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9706E7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рублей, в том числе:</w:t>
            </w:r>
          </w:p>
          <w:p w:rsidR="00930AEC" w:rsidRPr="009706E7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4026,0 тыс. рублей;</w:t>
            </w:r>
          </w:p>
          <w:p w:rsidR="00930AEC" w:rsidRPr="009706E7" w:rsidRDefault="001F333E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3407,2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</w:t>
            </w:r>
          </w:p>
          <w:p w:rsidR="00930AEC" w:rsidRPr="009706E7" w:rsidRDefault="00B334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 3288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C455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 3830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5941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3723,9</w:t>
            </w:r>
            <w:r w:rsidR="00D25C7E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930AEC" w:rsidRPr="009706E7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</w:t>
            </w:r>
            <w:r w:rsidR="00EC1A0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у – 2744,0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EC1A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5 году – </w:t>
            </w:r>
            <w:r w:rsidR="00594191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36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296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296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296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029AC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 2029 году – 2961,7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930AEC" w:rsidRPr="007029AC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30 году – 2961,7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средств из внебю</w:t>
            </w:r>
            <w:r w:rsidR="00EC1A0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жетных источников составляет 11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0,0 тыс. рублей, в том числе: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1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10,0 тыс. рублей;</w:t>
            </w:r>
          </w:p>
          <w:p w:rsidR="00930AEC" w:rsidRPr="007029AC" w:rsidRDefault="00976D2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10,0 тыс. рублей;</w:t>
            </w:r>
          </w:p>
          <w:p w:rsidR="00930AEC" w:rsidRPr="007029AC" w:rsidRDefault="00EC1A0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1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1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1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1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10,0 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1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10,0 тыс. рублей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Увеличение числа образовательных организаций, в которых созданы условия в соответствии с ФГОС ОВЗ. 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едоставление детям-инвалидам и детям с ОВЗ возможности освоения широкого спектра  программ  дополнительного образования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Увеличение числа детей – инвалидов и детей с ОВЗ, поступивших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  <w:p w:rsidR="00930AEC" w:rsidRPr="007029AC" w:rsidRDefault="00930AEC">
            <w:pPr>
              <w:widowControl/>
              <w:spacing w:line="23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35DA0" w:rsidRPr="007029AC" w:rsidRDefault="00135DA0" w:rsidP="00CD0583">
      <w:pPr>
        <w:pStyle w:val="Web"/>
        <w:ind w:left="709"/>
        <w:jc w:val="center"/>
        <w:rPr>
          <w:bCs/>
          <w:sz w:val="28"/>
          <w:szCs w:val="28"/>
        </w:rPr>
      </w:pPr>
      <w:r w:rsidRPr="007029AC">
        <w:rPr>
          <w:sz w:val="28"/>
          <w:szCs w:val="28"/>
          <w:lang w:eastAsia="ru-RU"/>
        </w:rPr>
        <w:t xml:space="preserve"> Паспорт</w:t>
      </w:r>
    </w:p>
    <w:p w:rsidR="00135DA0" w:rsidRPr="007029AC" w:rsidRDefault="002018F7" w:rsidP="00CD0583">
      <w:pPr>
        <w:shd w:val="clear" w:color="auto" w:fill="FFFFFF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sz w:val="28"/>
          <w:szCs w:val="28"/>
        </w:rPr>
        <w:t>Подпрограммы</w:t>
      </w:r>
      <w:r w:rsidR="00135DA0" w:rsidRPr="007029AC">
        <w:rPr>
          <w:rFonts w:ascii="Times New Roman" w:hAnsi="Times New Roman" w:cs="Times New Roman"/>
          <w:sz w:val="28"/>
          <w:szCs w:val="28"/>
        </w:rPr>
        <w:t xml:space="preserve"> «Расширение возможностей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 </w:t>
      </w:r>
      <w:r w:rsidR="00135DA0" w:rsidRPr="007029AC">
        <w:rPr>
          <w:rFonts w:ascii="Times New Roman" w:hAnsi="Times New Roman" w:cs="Times New Roman"/>
          <w:sz w:val="28"/>
          <w:szCs w:val="28"/>
        </w:rPr>
        <w:t>детей – инвалидов и детей с ОВЗ для самореализации и социализации».</w:t>
      </w:r>
    </w:p>
    <w:p w:rsidR="00CD0583" w:rsidRPr="007029AC" w:rsidRDefault="00CD0583" w:rsidP="00CD0583">
      <w:pPr>
        <w:shd w:val="clear" w:color="auto" w:fill="FFFFFF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135DA0" w:rsidRPr="007029AC" w:rsidTr="000C41E5">
        <w:trPr>
          <w:trHeight w:val="613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Подпрограмма «Расширение возможностей детей – инвалидов и детей с ОВЗ для самореализации и социализации».</w:t>
            </w:r>
          </w:p>
        </w:tc>
      </w:tr>
      <w:tr w:rsidR="00135DA0" w:rsidRPr="007029AC" w:rsidTr="000C41E5">
        <w:trPr>
          <w:trHeight w:val="604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2018F7"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135DA0" w:rsidRPr="007029AC" w:rsidRDefault="00135DA0" w:rsidP="008D3E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Отде</w:t>
            </w:r>
            <w:r w:rsidR="00E5634C" w:rsidRPr="007029AC">
              <w:rPr>
                <w:rFonts w:ascii="Times New Roman" w:hAnsi="Times New Roman" w:cs="Times New Roman"/>
                <w:sz w:val="24"/>
                <w:szCs w:val="24"/>
              </w:rPr>
              <w:t>л культуры, физической культуры и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порта Ад</w:t>
            </w:r>
            <w:r w:rsidR="008D3E4A" w:rsidRPr="007029AC">
              <w:rPr>
                <w:rFonts w:ascii="Times New Roman" w:hAnsi="Times New Roman" w:cs="Times New Roman"/>
                <w:sz w:val="24"/>
                <w:szCs w:val="24"/>
              </w:rPr>
              <w:t>министрации Октябрьского района Ростовской области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811" w:type="dxa"/>
          </w:tcPr>
          <w:p w:rsidR="00135DA0" w:rsidRPr="007029AC" w:rsidRDefault="00135DA0" w:rsidP="005A3668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Учреждения культуры Октябрьского района;</w:t>
            </w:r>
            <w:r w:rsidR="005A3668">
              <w:rPr>
                <w:rFonts w:ascii="Times New Roman" w:hAnsi="Times New Roman" w:cs="Times New Roman"/>
                <w:spacing w:val="-2"/>
              </w:rPr>
              <w:t xml:space="preserve"> Государственное</w:t>
            </w:r>
            <w:r w:rsidR="005A3668" w:rsidRPr="007029AC">
              <w:rPr>
                <w:rFonts w:ascii="Times New Roman" w:hAnsi="Times New Roman" w:cs="Times New Roman"/>
                <w:spacing w:val="-2"/>
              </w:rPr>
              <w:t xml:space="preserve"> бюджетное учреждение </w:t>
            </w:r>
            <w:r w:rsidR="005A3668">
              <w:rPr>
                <w:rFonts w:ascii="Times New Roman" w:hAnsi="Times New Roman" w:cs="Times New Roman"/>
                <w:spacing w:val="-2"/>
              </w:rPr>
              <w:t xml:space="preserve">Ростовской области </w:t>
            </w:r>
            <w:r w:rsidR="005A3668" w:rsidRPr="007029AC">
              <w:rPr>
                <w:rFonts w:ascii="Times New Roman" w:hAnsi="Times New Roman" w:cs="Times New Roman"/>
                <w:spacing w:val="-2"/>
              </w:rPr>
              <w:t xml:space="preserve">«Центральная районная больница» </w:t>
            </w:r>
            <w:r w:rsidR="005A3668">
              <w:rPr>
                <w:rFonts w:ascii="Times New Roman" w:hAnsi="Times New Roman" w:cs="Times New Roman"/>
                <w:spacing w:val="-2"/>
              </w:rPr>
              <w:t xml:space="preserve">в </w:t>
            </w:r>
            <w:r w:rsidR="005A3668" w:rsidRPr="007029AC">
              <w:rPr>
                <w:rFonts w:ascii="Times New Roman" w:hAnsi="Times New Roman" w:cs="Times New Roman"/>
                <w:spacing w:val="-2"/>
              </w:rPr>
              <w:t>Октябрьс</w:t>
            </w:r>
            <w:r w:rsidR="005A3668">
              <w:rPr>
                <w:rFonts w:ascii="Times New Roman" w:hAnsi="Times New Roman" w:cs="Times New Roman"/>
                <w:spacing w:val="-2"/>
              </w:rPr>
              <w:t>ком районе</w:t>
            </w:r>
            <w:r w:rsidR="005A3668" w:rsidRPr="007029AC">
              <w:rPr>
                <w:rFonts w:ascii="Times New Roman" w:hAnsi="Times New Roman" w:cs="Times New Roman"/>
                <w:spacing w:val="-2"/>
              </w:rPr>
              <w:t>»</w:t>
            </w:r>
            <w:r w:rsidR="00772174" w:rsidRPr="007029AC">
              <w:rPr>
                <w:rFonts w:ascii="Times New Roman" w:hAnsi="Times New Roman" w:cs="Times New Roman"/>
                <w:spacing w:val="-2"/>
              </w:rPr>
              <w:t xml:space="preserve">; </w:t>
            </w:r>
            <w:r w:rsidRPr="007029AC">
              <w:rPr>
                <w:rFonts w:ascii="Times New Roman" w:hAnsi="Times New Roman" w:cs="Times New Roman"/>
              </w:rPr>
              <w:t>ДЮСШ Октябрьского района;</w:t>
            </w:r>
          </w:p>
          <w:p w:rsidR="00135DA0" w:rsidRPr="007029AC" w:rsidRDefault="00135DA0" w:rsidP="00E563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ВСОК «Бассейны Дона» </w:t>
            </w:r>
            <w:proofErr w:type="spellStart"/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. Каменоломни</w:t>
            </w:r>
            <w:r w:rsidR="00E3404E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634C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Отсутствуют.</w:t>
            </w:r>
          </w:p>
        </w:tc>
      </w:tr>
      <w:tr w:rsidR="00135DA0" w:rsidRPr="007029AC" w:rsidTr="000C41E5">
        <w:trPr>
          <w:trHeight w:val="604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й системы адаптации, направленной на всестороннюю самореализацию и интеграцию в общество детей – инвалидов и детей с ОВЗ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Обеспечение разнообразия и доступности культурных и туристических услуг и создания условий для творческой самореализации детей – инвалидов и детей с ОВЗ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условий для получения дополнительного образования в сфере культуры и искусства детьми – инвалидами и детьми с ОВЗ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амореализации и физического совершенствования детей-инвалидов и детей с ОВЗ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) 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) Доля детей – инвалидов и детей с ограниченными возможностями здоровья, участвующих в туристско – краеведческой деятельности от общей численности детей – инвалидов, имеющих возможность участвовать в мероприятиях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) Доля детей – инвалидов, систематически занимающихся физической культурой и спортом, от  численности детей – инвалидов, имеющих показания к таким занятиям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рок реализации подпрограммы: 2019-2030 годы. Этапы не выделяются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щий объем финансирования</w:t>
            </w:r>
            <w:r w:rsidR="00D53CC6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подпрограммы 3 составляет </w:t>
            </w:r>
            <w:r w:rsidR="006921AB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0597</w:t>
            </w:r>
            <w:r w:rsidR="00962C4A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6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885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910,0 тыс. рублей;</w:t>
            </w:r>
          </w:p>
          <w:p w:rsidR="00135DA0" w:rsidRPr="007029AC" w:rsidRDefault="00253318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867,6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35DA0" w:rsidRPr="007029AC" w:rsidRDefault="00962C4A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2 году – 911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029AC" w:rsidRDefault="006921A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3 году – 471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029AC" w:rsidRDefault="002443D6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4 году – 939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029AC" w:rsidRDefault="006921A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5 году – 939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 году – 935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935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935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935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935,0 тыс. рублей.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ъем средств бюджета Октябрьского района, необходимый для финансирования подпрограммы,</w:t>
            </w:r>
            <w:r w:rsidR="00F03365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6921AB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ставляет 2146</w:t>
            </w:r>
            <w:r w:rsidR="00962C4A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6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168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178,0 тыс. рублей;</w:t>
            </w:r>
          </w:p>
          <w:p w:rsidR="00135DA0" w:rsidRPr="007029AC" w:rsidRDefault="00F03365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1</w:t>
            </w:r>
            <w:r w:rsidR="00253318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,6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35DA0" w:rsidRPr="007029AC" w:rsidRDefault="00F03365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2 году – </w:t>
            </w:r>
            <w:r w:rsidR="00962C4A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64</w:t>
            </w:r>
            <w:r w:rsidR="00D62273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35DA0" w:rsidRPr="007029AC" w:rsidRDefault="00F03365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D62273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92,0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35DA0" w:rsidRPr="007029AC" w:rsidRDefault="00D6227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4 году – 192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029AC" w:rsidRDefault="0019431E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5 году – 192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 году – 188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188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188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188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188,0 тыс. рублей.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редства внебюдж</w:t>
            </w:r>
            <w:r w:rsidR="006921AB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етных источников составляют </w:t>
            </w:r>
            <w:r w:rsidR="006921AB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8451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, в том числе: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717,0 тыс. рублей;</w:t>
            </w:r>
          </w:p>
          <w:p w:rsidR="00135DA0" w:rsidRPr="007029AC" w:rsidRDefault="00135DA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732,0 тыс. рублей;</w:t>
            </w:r>
          </w:p>
          <w:p w:rsidR="00135DA0" w:rsidRPr="007029AC" w:rsidRDefault="00135DA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747,0 тыс. рублей;</w:t>
            </w:r>
          </w:p>
          <w:p w:rsidR="00135DA0" w:rsidRPr="007029AC" w:rsidRDefault="00135DA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2 году – 747,0 тыс. рублей;</w:t>
            </w:r>
          </w:p>
          <w:p w:rsidR="00135DA0" w:rsidRPr="007029AC" w:rsidRDefault="006921A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3 году – 279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029AC" w:rsidRDefault="00135DA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4 году – 747,0 тыс. рублей;</w:t>
            </w:r>
          </w:p>
          <w:p w:rsidR="00135DA0" w:rsidRPr="007029AC" w:rsidRDefault="00135DA0">
            <w:pPr>
              <w:tabs>
                <w:tab w:val="left" w:pos="0"/>
              </w:tabs>
              <w:spacing w:line="235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5 году – 747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 году – 747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747,0 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747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747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747,0 тыс. рублей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довлетворения потребностей детей-инвалидов и детей с ОВЗ в культурно-досуговой и спортивной деятельности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Увеличение доли числа детей – инвалидов, детей с ограниченными возможностями здоровья, вовлечённых в обучение в системе дополнительного образования в сфере культуры и искусства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условий интеграции детей с ограниченными возможностями здоровья в среду здоровых сверстников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для детей-инвалидов и детей с ограниченными возможностями здоровья туристических объектов, расположенных на территории Октябрьского района и Ростовской области.</w:t>
            </w:r>
          </w:p>
        </w:tc>
      </w:tr>
    </w:tbl>
    <w:p w:rsidR="00135DA0" w:rsidRPr="007029AC" w:rsidRDefault="00135DA0">
      <w:pPr>
        <w:pStyle w:val="Web"/>
        <w:jc w:val="both"/>
        <w:rPr>
          <w:bCs/>
          <w:sz w:val="28"/>
          <w:szCs w:val="28"/>
        </w:rPr>
      </w:pPr>
    </w:p>
    <w:p w:rsidR="00135DA0" w:rsidRPr="007029AC" w:rsidRDefault="002018F7" w:rsidP="002018F7">
      <w:pPr>
        <w:pStyle w:val="Web"/>
        <w:ind w:left="709"/>
        <w:rPr>
          <w:bCs/>
          <w:sz w:val="28"/>
          <w:szCs w:val="28"/>
        </w:rPr>
      </w:pPr>
      <w:r w:rsidRPr="007029AC">
        <w:rPr>
          <w:sz w:val="28"/>
          <w:szCs w:val="28"/>
          <w:lang w:eastAsia="ru-RU"/>
        </w:rPr>
        <w:t xml:space="preserve">                                            </w:t>
      </w:r>
      <w:r w:rsidR="00135DA0" w:rsidRPr="007029AC">
        <w:rPr>
          <w:sz w:val="28"/>
          <w:szCs w:val="28"/>
          <w:lang w:eastAsia="ru-RU"/>
        </w:rPr>
        <w:t xml:space="preserve"> Паспорт</w:t>
      </w:r>
    </w:p>
    <w:p w:rsidR="00135DA0" w:rsidRPr="007029AC" w:rsidRDefault="002018F7" w:rsidP="00CD0583">
      <w:pPr>
        <w:shd w:val="clear" w:color="auto" w:fill="FFFFFF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135DA0" w:rsidRPr="007029AC">
        <w:rPr>
          <w:rFonts w:ascii="Times New Roman" w:hAnsi="Times New Roman" w:cs="Times New Roman"/>
          <w:sz w:val="28"/>
          <w:szCs w:val="28"/>
        </w:rPr>
        <w:t xml:space="preserve"> «Развитие социального партнерства»</w:t>
      </w:r>
    </w:p>
    <w:p w:rsidR="00135DA0" w:rsidRPr="007029AC" w:rsidRDefault="00135DA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135DA0" w:rsidRPr="007029AC" w:rsidTr="000C41E5">
        <w:trPr>
          <w:trHeight w:val="613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Подпрограмма «Развитие социального партнерства».</w:t>
            </w:r>
          </w:p>
        </w:tc>
      </w:tr>
      <w:tr w:rsidR="00135DA0" w:rsidRPr="007029AC" w:rsidTr="000C41E5">
        <w:trPr>
          <w:trHeight w:val="604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Управление социальной защиты населения Администрации Октябрьского района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2018F7" w:rsidP="002018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ветственный участник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135DA0" w:rsidRPr="007029AC" w:rsidRDefault="00772174" w:rsidP="005A36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Управление социальной защиты населения Администрации Октябрьского района</w:t>
            </w:r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27CB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Октябрьского района</w:t>
            </w:r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физической культуры и спорта Администрации Октябрьского района</w:t>
            </w:r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366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A3668"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="00CB27CB"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04E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Отсутствуют.</w:t>
            </w:r>
          </w:p>
        </w:tc>
      </w:tr>
      <w:tr w:rsidR="00135DA0" w:rsidRPr="007029AC" w:rsidTr="000C41E5">
        <w:trPr>
          <w:trHeight w:val="604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эффективного алгоритма  межведомственного взаимодействия органов исполнительной власти и общественных организаций,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ов, родительской общественности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семей, имеющих детей-инвалидов и детей с ОВЗ, охваченных деятельностью общественных организаций и фондов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) Доля семей, имеющих детей – инвалидов  и детей с ОВЗ, получивших  различные виды помощи от общественных организаций и фондов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) Доля охвата семей, имеющих детей-инвалидов и детей с ОВЗ, получивших дополнительные меры социальной поддержки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2019-2030 годы. Этапы не выделяются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 Октябрьского района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щий объем финансирова</w:t>
            </w:r>
            <w:r w:rsidR="006921AB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ия подпрограммы 4 составляет 11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тыс. рублей, в том числе: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2 году – 10,0 тыс. рублей;</w:t>
            </w:r>
          </w:p>
          <w:p w:rsidR="00135DA0" w:rsidRPr="007029AC" w:rsidRDefault="006921A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4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5 году – 10,0 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10,0 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10,0 тыс. рублей.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редства внебю</w:t>
            </w:r>
            <w:r w:rsidR="006921AB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жетных источников составляют 11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тыс. рублей, в том числе: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2 году – 10,0 тыс. рублей;</w:t>
            </w:r>
          </w:p>
          <w:p w:rsidR="00135DA0" w:rsidRPr="007029AC" w:rsidRDefault="006921A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4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5 году – 10,0 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10,0  тыс. рублей;</w:t>
            </w:r>
          </w:p>
          <w:p w:rsidR="00135DA0" w:rsidRPr="007029AC" w:rsidRDefault="00135DA0" w:rsidP="0020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10,0 тыс. рублей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Увеличение числа семей, имеющих детей-инвалидов и детей с ОВЗ, охваченных различными видами помощи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истемного подхода к решению проблем семей, имеющих детей-инвалидов и детей с ОВЗ.  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Повышение уровня информированности родителей, имеющих детей-инвалидов и детей с ОВЗ, о предоставляемых услугах.</w:t>
            </w:r>
          </w:p>
        </w:tc>
      </w:tr>
    </w:tbl>
    <w:p w:rsidR="00E3404E" w:rsidRPr="007029AC" w:rsidRDefault="00E3404E" w:rsidP="00A130D6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35DA0" w:rsidRPr="007029AC" w:rsidRDefault="00135DA0" w:rsidP="00A13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 ПРИОРИТЕТЫ И</w:t>
      </w:r>
      <w:r w:rsidRPr="007029AC">
        <w:rPr>
          <w:rFonts w:ascii="Times New Roman" w:hAnsi="Times New Roman" w:cs="Times New Roman"/>
          <w:sz w:val="28"/>
          <w:szCs w:val="28"/>
        </w:rPr>
        <w:t xml:space="preserve"> ЦЕЛИ  СОЦИАЛЬНОЙ ПОЛИТИКИ В СФЕРЕ ПОДДЕРЖКИ ДЕТЕЙ</w:t>
      </w:r>
      <w:r w:rsidR="00E700D3" w:rsidRPr="007029AC">
        <w:rPr>
          <w:rFonts w:ascii="Times New Roman" w:hAnsi="Times New Roman" w:cs="Times New Roman"/>
          <w:sz w:val="28"/>
          <w:szCs w:val="28"/>
        </w:rPr>
        <w:t>-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 НА ТЕРРИТОРИИ  ОКТЯБРЬСКОГО РАЙОНА</w:t>
      </w:r>
    </w:p>
    <w:p w:rsidR="00135DA0" w:rsidRPr="007029AC" w:rsidRDefault="00135DA0" w:rsidP="00A130D6">
      <w:pPr>
        <w:jc w:val="both"/>
        <w:rPr>
          <w:rFonts w:ascii="Times New Roman" w:hAnsi="Times New Roman" w:cs="Times New Roman"/>
          <w:sz w:val="28"/>
        </w:rPr>
      </w:pPr>
    </w:p>
    <w:p w:rsidR="00135DA0" w:rsidRPr="007029AC" w:rsidRDefault="00135DA0" w:rsidP="00A130D6">
      <w:pPr>
        <w:jc w:val="both"/>
        <w:rPr>
          <w:rFonts w:ascii="Times New Roman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sz w:val="28"/>
          <w:szCs w:val="28"/>
        </w:rPr>
        <w:tab/>
        <w:t>Основными приоритетами социальной политики в сфере поддержки детей-инвалидов, детей с ОВЗ и семей, их воспитывающих на территории Октябрьского района являются: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овышение уровня  интеграции детей-инвалидов и детей с ОВЗ в среду здоровых сверстников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улучшение состояния здоровья детей-инвалидов и детей с ОВЗ, максимальное развитие их </w:t>
      </w:r>
      <w:proofErr w:type="spellStart"/>
      <w:r w:rsidRPr="007029AC">
        <w:rPr>
          <w:rFonts w:ascii="Times New Roman" w:hAnsi="Times New Roman" w:cs="Times New Roman"/>
          <w:kern w:val="2"/>
          <w:sz w:val="28"/>
          <w:szCs w:val="28"/>
        </w:rPr>
        <w:t>абилитационного</w:t>
      </w:r>
      <w:proofErr w:type="spellEnd"/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 и реабилитационного потенциала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формирование навыков самоорганизации, адаптации к бытовой среде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обеспечение комплексного сопровождения ребенка-инвалида с момента проявления заболевания до полной интеграции в обществе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формирование у детей-инвалидов и детей с ОВЗ положительного настроя на дальнейшую жизнь, мотивацию  к борьбе за свое здоровье  и мотивацию к учебе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обеспечение детей-инвалидов и детей с ОВЗ возможностью получить общее, профессиональное образование, активно включиться в культурную и спортивную жизнь исходя из их потребностей и возможностей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редоставление детям-инвалидам и детям с ОВЗ возможности освоения широкого спектра программ дополнительного образования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активное внедрение инновационных технологий в систему социальной защиты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формирование единой системы комплексного сопровождения ребенка-инвалида в социальных службах в рамках социального партнерства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реализация информационной политики, направленной на получение гражданами, воспитывающими детей-инвалидов и детей с ограниченными возможностями здоровья, информации по вопросам, связанным с защитой их прав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взаимодействие с общественными организациями по вопросам, связанным с защитой прав детей-инвалидов и детей с ограниченными возможностями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создание условий для удовлетворения потребностей детей-инвалидов и детей с ОВЗ в культурно-досуговой и спортивной деятельности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овышение доступности для детей-инвалидов и детей с ОВЗ туристических объектов, расположенных на территории Октябрьского района и Ростовской области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организация непрерывного процесса оценки эффективности мероприятий по социальной поддержке семей с особенными детьми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7029AC">
        <w:rPr>
          <w:rFonts w:ascii="Times New Roman" w:hAnsi="Times New Roman" w:cs="Times New Roman"/>
          <w:kern w:val="2"/>
          <w:sz w:val="28"/>
          <w:szCs w:val="28"/>
        </w:rPr>
        <w:t>с</w:t>
      </w:r>
      <w:proofErr w:type="gramEnd"/>
      <w:r w:rsidRPr="007029AC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Федеральным законом от 28.12.2013 № 442-ФЗ «Об основах социального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lastRenderedPageBreak/>
        <w:t>обслуживания граждан в Российской Федерации»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Областным законом от 05.07.2013 № 1115-ЗС «Об обеспечении на территории Ростовской области беспрепятственного доступа инвалидов и других маломобильных групп населения к объектам социальной, инженерной и транспортной инфраструктур»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Сведения о показателях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>«Социальное сопровождение детей –</w:t>
      </w:r>
      <w:r w:rsidR="00E700D3" w:rsidRPr="007029AC">
        <w:rPr>
          <w:rFonts w:ascii="Times New Roman" w:hAnsi="Times New Roman" w:cs="Times New Roman"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»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, подпрограмм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>«Социальное сопровождение детей –</w:t>
      </w:r>
      <w:r w:rsidR="00E700D3" w:rsidRPr="007029AC">
        <w:rPr>
          <w:rFonts w:ascii="Times New Roman" w:hAnsi="Times New Roman" w:cs="Times New Roman"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»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еречень подпрограмм, основных мероприятий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>«Социальное сопровождение детей –</w:t>
      </w:r>
      <w:r w:rsidR="00E700D3" w:rsidRPr="007029AC">
        <w:rPr>
          <w:rFonts w:ascii="Times New Roman" w:hAnsi="Times New Roman" w:cs="Times New Roman"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»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приведен в приложении № 2 к муниципальной программе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Расходы районного бюджета на реализацию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 xml:space="preserve">«Социальное сопровождение детей – инвалидов, детей с ОВЗ и семей, их воспитывающих»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приведены в приложении № 3 к муниципальной программе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>«Социальное сопровождение детей –</w:t>
      </w:r>
      <w:r w:rsidR="00E700D3" w:rsidRPr="007029AC">
        <w:rPr>
          <w:rFonts w:ascii="Times New Roman" w:hAnsi="Times New Roman" w:cs="Times New Roman"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»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приведены в приложении № 4 к муниципальной программе.</w:t>
      </w:r>
    </w:p>
    <w:p w:rsidR="00135DA0" w:rsidRPr="007029AC" w:rsidRDefault="00135DA0" w:rsidP="00A130D6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0C41E5" w:rsidRPr="007029AC" w:rsidRDefault="000C41E5" w:rsidP="00A130D6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0C41E5" w:rsidRPr="007029AC" w:rsidRDefault="000C41E5" w:rsidP="00A130D6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F6664" w:rsidRPr="007029AC" w:rsidRDefault="001F6664" w:rsidP="001F66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29AC">
        <w:rPr>
          <w:rFonts w:ascii="Times New Roman" w:hAnsi="Times New Roman" w:cs="Times New Roman"/>
          <w:sz w:val="28"/>
          <w:szCs w:val="28"/>
          <w:lang w:eastAsia="ar-SA"/>
        </w:rPr>
        <w:t xml:space="preserve">Управляющий делами </w:t>
      </w:r>
    </w:p>
    <w:p w:rsidR="006416C1" w:rsidRPr="007029AC" w:rsidRDefault="001F6664" w:rsidP="001F6664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sz w:val="28"/>
          <w:szCs w:val="28"/>
          <w:lang w:eastAsia="ar-SA"/>
        </w:rPr>
        <w:t>Администрации Октябрьского района</w:t>
      </w:r>
      <w:r w:rsidR="006416C1" w:rsidRPr="007029A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А.А. </w:t>
      </w:r>
      <w:proofErr w:type="spellStart"/>
      <w:r w:rsidR="006416C1" w:rsidRPr="007029AC">
        <w:rPr>
          <w:rFonts w:ascii="Times New Roman" w:eastAsia="Calibri" w:hAnsi="Times New Roman" w:cs="Times New Roman"/>
          <w:sz w:val="28"/>
          <w:szCs w:val="28"/>
        </w:rPr>
        <w:t>Пригородова</w:t>
      </w:r>
      <w:proofErr w:type="spellEnd"/>
    </w:p>
    <w:p w:rsidR="006416C1" w:rsidRPr="007029AC" w:rsidRDefault="006416C1" w:rsidP="006416C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</w:p>
    <w:p w:rsidR="00135DA0" w:rsidRPr="007029AC" w:rsidRDefault="00135DA0" w:rsidP="005D4792">
      <w:pPr>
        <w:ind w:left="709"/>
        <w:jc w:val="center"/>
        <w:rPr>
          <w:rFonts w:ascii="Times New Roman" w:hAnsi="Times New Roman" w:cs="Times New Roman"/>
          <w:sz w:val="28"/>
          <w:szCs w:val="24"/>
        </w:rPr>
        <w:sectPr w:rsidR="00135DA0" w:rsidRPr="007029AC" w:rsidSect="0046459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135DA0" w:rsidRPr="007029AC" w:rsidRDefault="00135DA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35DA0" w:rsidRPr="007029AC" w:rsidRDefault="00135DA0">
      <w:pPr>
        <w:jc w:val="right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Социальное сопровождение детей – инвалидов, </w:t>
      </w:r>
    </w:p>
    <w:p w:rsidR="00135DA0" w:rsidRPr="007029AC" w:rsidRDefault="00E700D3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35DA0" w:rsidRPr="007029AC" w:rsidRDefault="00135DA0">
      <w:pPr>
        <w:tabs>
          <w:tab w:val="left" w:pos="961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5DA0" w:rsidRPr="007029AC" w:rsidRDefault="00135DA0">
      <w:pPr>
        <w:tabs>
          <w:tab w:val="left" w:pos="961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135DA0" w:rsidRPr="007029AC" w:rsidRDefault="00135DA0">
      <w:pPr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о показателях муниципальной программы</w:t>
      </w:r>
      <w:r w:rsidR="00775F31" w:rsidRPr="007029AC">
        <w:rPr>
          <w:rFonts w:ascii="Times New Roman" w:eastAsia="Calibri" w:hAnsi="Times New Roman" w:cs="Times New Roman"/>
          <w:sz w:val="24"/>
          <w:szCs w:val="24"/>
        </w:rPr>
        <w:t xml:space="preserve"> Октябрьского района</w:t>
      </w: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>Социальное сопровождение детей – инвалидов,</w:t>
      </w: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</w:t>
      </w:r>
      <w:r w:rsidR="00E700D3" w:rsidRPr="007029AC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</w:t>
      </w: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E700D3" w:rsidRPr="007029AC">
        <w:rPr>
          <w:rFonts w:ascii="Times New Roman" w:eastAsia="Calibri" w:hAnsi="Times New Roman" w:cs="Times New Roman"/>
          <w:sz w:val="24"/>
          <w:szCs w:val="24"/>
        </w:rPr>
        <w:t xml:space="preserve">и их </w:t>
      </w:r>
      <w:proofErr w:type="gramStart"/>
      <w:r w:rsidR="00E700D3" w:rsidRPr="007029AC">
        <w:rPr>
          <w:rFonts w:ascii="Times New Roman" w:eastAsia="Calibri" w:hAnsi="Times New Roman" w:cs="Times New Roman"/>
          <w:sz w:val="24"/>
          <w:szCs w:val="24"/>
        </w:rPr>
        <w:t>значениях</w:t>
      </w:r>
      <w:proofErr w:type="gramEnd"/>
      <w:r w:rsidR="00E700D3" w:rsidRPr="007029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1276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135DA0" w:rsidRPr="007029AC" w:rsidTr="007815D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135DA0" w:rsidRPr="007029AC" w:rsidTr="007815D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135DA0" w:rsidRPr="007029AC" w:rsidRDefault="00135DA0">
      <w:pPr>
        <w:rPr>
          <w:rFonts w:ascii="Times New Roman" w:hAnsi="Times New Roman" w:cs="Times New Roman"/>
          <w:sz w:val="2"/>
          <w:szCs w:val="2"/>
        </w:rPr>
      </w:pPr>
    </w:p>
    <w:p w:rsidR="00135DA0" w:rsidRPr="007029AC" w:rsidRDefault="00135DA0">
      <w:pPr>
        <w:rPr>
          <w:rFonts w:ascii="Times New Roman" w:hAnsi="Times New Roman" w:cs="Times New Roman"/>
          <w:kern w:val="2"/>
          <w:sz w:val="4"/>
          <w:szCs w:val="4"/>
        </w:rPr>
      </w:pPr>
    </w:p>
    <w:tbl>
      <w:tblPr>
        <w:tblW w:w="1560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1858"/>
        <w:gridCol w:w="1233"/>
        <w:gridCol w:w="1276"/>
        <w:gridCol w:w="854"/>
        <w:gridCol w:w="853"/>
        <w:gridCol w:w="851"/>
        <w:gridCol w:w="717"/>
        <w:gridCol w:w="713"/>
        <w:gridCol w:w="707"/>
        <w:gridCol w:w="707"/>
        <w:gridCol w:w="690"/>
        <w:gridCol w:w="23"/>
        <w:gridCol w:w="697"/>
        <w:gridCol w:w="15"/>
        <w:gridCol w:w="675"/>
        <w:gridCol w:w="32"/>
        <w:gridCol w:w="708"/>
        <w:gridCol w:w="25"/>
        <w:gridCol w:w="683"/>
        <w:gridCol w:w="675"/>
        <w:gridCol w:w="33"/>
        <w:gridCol w:w="874"/>
      </w:tblGrid>
      <w:tr w:rsidR="00135DA0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766B" w:rsidRPr="007029AC" w:rsidTr="00D11146">
        <w:trPr>
          <w:trHeight w:val="330"/>
        </w:trPr>
        <w:tc>
          <w:tcPr>
            <w:tcW w:w="1560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Октябрьского района «Социальное сопровождение детей-инвалидов, детей с ОВЗ и семей их воспитывающих»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35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1. 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– инвалидов, в отношении которых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у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ществлялись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билитации ил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, в общей числе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 – инвалидов, имеющих  рекомендации в ИПР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6,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8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5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2.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, обеспеченных техническими средствами реабилитации от общего числа нуждающихся детей –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-дов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6,6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7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8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3. 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– инвалидов, имеющих положительную динамику состояния здоровья после получен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-ны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били-тацион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слуг от числа имеющих медицинские показания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47,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8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4. 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и детей с ОВЗ,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которых созданы специальные условия получения образования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0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5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5.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выпуск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-д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выпуск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 ОВЗ,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упивших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6.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детей – инвалидов, в возрасте от 3 до 18 лет,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а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ческ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и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мающихся дополнительным образованием в общей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-ленности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тей – инвалидов в возрасте от 3 до 18 лет, имею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их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казания к таким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я-тиям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7.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</w:t>
            </w: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8. 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 и детей с ограниченными возможностями здоровья, участвующих в туристско – краеведческой деятельности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общей численности детей –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нвалидов, имеющих возможность участвовать в мероприятиях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9. 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,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сис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и за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нимающихс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льтурой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-ртом, от числе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нности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– инвалидов, имеющих показания к таким занятиям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D24AF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775F31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10. 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семей, имеющих детей – инвалидов и детей с ОВЗ, получивших  различные виды помощи от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ен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-ций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фондов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11.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охвата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имеющих детей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детей с ОВЗ, получив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х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полни-тельные меры социальной поддержки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05766B" w:rsidRPr="007029AC" w:rsidTr="00D11146">
        <w:tblPrEx>
          <w:tblCellMar>
            <w:left w:w="75" w:type="dxa"/>
            <w:right w:w="75" w:type="dxa"/>
          </w:tblCellMar>
        </w:tblPrEx>
        <w:trPr>
          <w:trHeight w:val="292"/>
        </w:trPr>
        <w:tc>
          <w:tcPr>
            <w:tcW w:w="1560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дпрограмма 1 « «Создание системы раннего выявления и комплексной реабилитации детей-инвалидов и детей с ОВЗ, направленной на сохранение и укрепление здоровье»</w:t>
            </w:r>
          </w:p>
        </w:tc>
      </w:tr>
      <w:tr w:rsidR="00135DA0" w:rsidRPr="007029AC" w:rsidTr="00775F31">
        <w:tblPrEx>
          <w:tblCellMar>
            <w:left w:w="75" w:type="dxa"/>
            <w:right w:w="75" w:type="dxa"/>
          </w:tblCellMar>
        </w:tblPrEx>
        <w:trPr>
          <w:trHeight w:val="29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7F2CA5" w:rsidP="003C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515688" w:rsidRPr="007029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35DA0" w:rsidRPr="007029AC" w:rsidRDefault="00135DA0" w:rsidP="003C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– инвалидов, в отношении которых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 w:rsidR="007F2CA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ществлялись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билитации ил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, в общей числен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 – инвалидов, имеющих  рекомендации в ИПР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6,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5,0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5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5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135DA0" w:rsidRPr="007029AC" w:rsidTr="00775F31">
        <w:tblPrEx>
          <w:tblCellMar>
            <w:left w:w="75" w:type="dxa"/>
            <w:right w:w="75" w:type="dxa"/>
          </w:tblCellMar>
        </w:tblPrEx>
        <w:trPr>
          <w:trHeight w:val="26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7F2CA5" w:rsidP="003C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5688" w:rsidRPr="007029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5DA0" w:rsidRPr="007029AC" w:rsidRDefault="00135DA0" w:rsidP="003C0B95">
            <w:pPr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, обеспеченных техническими средствами реабилитаци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общего числа нуждающихся детей 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вали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6,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8,0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135DA0" w:rsidRPr="007029AC" w:rsidTr="00775F31">
        <w:tblPrEx>
          <w:tblCellMar>
            <w:left w:w="75" w:type="dxa"/>
            <w:right w:w="75" w:type="dxa"/>
          </w:tblCellMar>
        </w:tblPrEx>
        <w:trPr>
          <w:trHeight w:val="26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7F2CA5" w:rsidP="003C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5DA0" w:rsidRPr="007029AC" w:rsidRDefault="00135DA0" w:rsidP="003C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– инвалидов, имеющих положительную динамику состояния здоровья после получен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еабили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ацион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слуг от числа имеющих медицинские показания 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47,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8,0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5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0,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05766B" w:rsidRPr="007029AC" w:rsidTr="0005766B">
        <w:trPr>
          <w:trHeight w:val="696"/>
        </w:trPr>
        <w:tc>
          <w:tcPr>
            <w:tcW w:w="156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2 «Развитие системы образования для детей – инвалидов и детей с ОВЗ всех возрастных групп»</w:t>
            </w:r>
          </w:p>
        </w:tc>
      </w:tr>
      <w:tr w:rsidR="00135DA0" w:rsidRPr="007029AC" w:rsidTr="00775F31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7F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и детей с ОВЗ, для которых созданы специальные условия получения образования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135DA0" w:rsidRPr="007029AC" w:rsidTr="00775F31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C7255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2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выпуск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выпуск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 ОВЗ,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упивших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</w:t>
            </w:r>
          </w:p>
        </w:tc>
      </w:tr>
      <w:tr w:rsidR="00135DA0" w:rsidRPr="007029AC" w:rsidTr="00775F31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детей – инвалидов, в возрасте от 3 до 18 лет,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а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ческ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и</w:t>
            </w:r>
            <w:proofErr w:type="spellEnd"/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ающихся дополнительным образованием в общей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ности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тей – инвалидов в возрасте от 3 до 18 лет, имею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их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казания к таким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я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ям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05766B" w:rsidRPr="007029AC" w:rsidTr="00D11146">
        <w:trPr>
          <w:trHeight w:val="703"/>
        </w:trPr>
        <w:tc>
          <w:tcPr>
            <w:tcW w:w="15609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 3 «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</w:tr>
      <w:tr w:rsidR="00135DA0" w:rsidRPr="007029AC" w:rsidTr="00775F31">
        <w:trPr>
          <w:trHeight w:val="1954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1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135DA0" w:rsidRPr="007029AC" w:rsidTr="00775F31">
        <w:trPr>
          <w:trHeight w:val="6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2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 и детей с ограниченными возможностями здоровья, участвующих в туристско – краеведческой деятельности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т общей численности детей – инвалидов, имеющих возможность участвовать в мероприятия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135DA0" w:rsidRPr="007029AC" w:rsidTr="00775F31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3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,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сис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и за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нимающихс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льтурой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-ртом, от числе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нности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– инвалидов, имеющих показания к таким занятия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05766B" w:rsidRPr="007029AC" w:rsidTr="00D11146">
        <w:trPr>
          <w:trHeight w:val="426"/>
        </w:trPr>
        <w:tc>
          <w:tcPr>
            <w:tcW w:w="156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Подпрограмма 4 «Развитие социального партнерства»</w:t>
            </w:r>
          </w:p>
        </w:tc>
      </w:tr>
      <w:tr w:rsidR="00135DA0" w:rsidRPr="007029AC" w:rsidTr="00775F31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9F1B32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C7255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4.1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семей, имеющих детей – инвалидов и детей с ОВЗ, получивших  различные виды помощи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ен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-ций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фондов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135DA0" w:rsidRPr="007029AC" w:rsidTr="00775F31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  <w:r w:rsidR="009F1B32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C7255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4.2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охвата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имеющих </w:t>
            </w:r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тей-</w:t>
            </w:r>
            <w:proofErr w:type="spellStart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</w:t>
            </w:r>
            <w:proofErr w:type="spellEnd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в</w:t>
            </w:r>
            <w:proofErr w:type="spellEnd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детей с ОВЗ, </w:t>
            </w:r>
            <w:r w:rsidR="00BC7CED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уч</w:t>
            </w:r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-</w:t>
            </w:r>
            <w:proofErr w:type="spellStart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х</w:t>
            </w:r>
            <w:proofErr w:type="spellEnd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-тельные меры социальной поддержк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CA7A0D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35DA0" w:rsidRPr="007029AC" w:rsidRDefault="00135DA0">
      <w:pPr>
        <w:jc w:val="right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Социальное сопровождение детей – инвалидов, </w:t>
      </w: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, их воспитывающих</w:t>
      </w:r>
      <w:r w:rsidRPr="007029A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12D27" w:rsidRPr="007029AC" w:rsidRDefault="00912D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ar487"/>
      <w:bookmarkEnd w:id="0"/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подпрограмм, основных мероприятий, приоритетных основных мероприятий</w:t>
      </w:r>
    </w:p>
    <w:p w:rsidR="00135DA0" w:rsidRPr="007029AC" w:rsidRDefault="00135DA0">
      <w:pPr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муниципальной программы 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>Социальное сопровождение детей – инвалидов,</w:t>
      </w:r>
    </w:p>
    <w:p w:rsidR="00135DA0" w:rsidRPr="007029AC" w:rsidRDefault="00803190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»</w:t>
      </w:r>
    </w:p>
    <w:p w:rsidR="00803190" w:rsidRPr="007029AC" w:rsidRDefault="0080319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367"/>
        <w:gridCol w:w="32"/>
        <w:gridCol w:w="1952"/>
        <w:gridCol w:w="32"/>
        <w:gridCol w:w="1385"/>
        <w:gridCol w:w="32"/>
        <w:gridCol w:w="1386"/>
        <w:gridCol w:w="32"/>
        <w:gridCol w:w="2235"/>
        <w:gridCol w:w="108"/>
        <w:gridCol w:w="2162"/>
        <w:gridCol w:w="32"/>
        <w:gridCol w:w="1703"/>
      </w:tblGrid>
      <w:tr w:rsidR="00135DA0" w:rsidRPr="007029AC" w:rsidTr="00A85D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, приоритетного основного мероприятия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, приоритетного основного мероприятия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135DA0" w:rsidRPr="007029AC" w:rsidTr="00A85D2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A0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5F7F" w:rsidRPr="007029AC" w:rsidTr="00E63136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F" w:rsidRPr="007029AC" w:rsidRDefault="002F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F" w:rsidRPr="007029AC" w:rsidRDefault="00EE5F7F" w:rsidP="002F6B29">
            <w:pPr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2F6B29" w:rsidRPr="007029A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Создание системы раннего выявления и комплексной реабилитации детей-инвалидов и детей с ОВЗ, направленной на сохранение и укрепление здоровья»</w:t>
            </w:r>
          </w:p>
        </w:tc>
      </w:tr>
      <w:tr w:rsidR="002F6B29" w:rsidRPr="007029AC" w:rsidTr="00D11146"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29" w:rsidRPr="007029AC" w:rsidRDefault="002F6B29" w:rsidP="002F6B29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Цель подпрограммы 1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укрепление здоровья детей  и подростков за счет увеличения функционирования системы реабилитационных мер». «Наиболее полное восстановление утраченных возможностей организма ребенка».</w:t>
            </w:r>
          </w:p>
        </w:tc>
      </w:tr>
      <w:tr w:rsidR="002F6B29" w:rsidRPr="007029AC" w:rsidTr="00D11146"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29" w:rsidRPr="007029AC" w:rsidRDefault="002F6B29" w:rsidP="00E92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            Задача 1 подпрограммы 1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«Совершенствование  системы раннего выявления врожденных аномалий развития». </w:t>
            </w:r>
          </w:p>
        </w:tc>
      </w:tr>
      <w:tr w:rsidR="00135DA0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EE5F7F" w:rsidP="007432D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32D1" w:rsidRPr="007029AC">
              <w:rPr>
                <w:rFonts w:ascii="Times New Roman" w:hAnsi="Times New Roman" w:cs="Times New Roman"/>
                <w:sz w:val="24"/>
                <w:szCs w:val="24"/>
              </w:rPr>
              <w:t>сновное мероприятие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Проведение скрининга беременных в 100% в сроки предусмотренные Приказом МЗ РО №57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5A3668" w:rsidRDefault="005A3668" w:rsidP="00F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Для выявления и исключения </w:t>
            </w:r>
            <w:proofErr w:type="spellStart"/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врож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>-денной</w:t>
            </w:r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аномалий развития плода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величение количества детей с врожденной патологией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C80478" w:rsidRPr="007029A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DA0" w:rsidRPr="007029AC" w:rsidRDefault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C80478" w:rsidRPr="007029A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135DA0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</w:t>
            </w:r>
            <w:r w:rsidR="007432D1" w:rsidRPr="007029AC">
              <w:rPr>
                <w:rFonts w:ascii="Times New Roman" w:hAnsi="Times New Roman"/>
                <w:sz w:val="24"/>
                <w:szCs w:val="24"/>
              </w:rPr>
              <w:t>2</w:t>
            </w:r>
            <w:r w:rsidRPr="00702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7432D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2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новорожденных детей на генетические заболевания в первые месяцы жизни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5A3668" w:rsidP="00F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орфан-ных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заболеваний  и своевременное </w:t>
            </w:r>
            <w:proofErr w:type="spellStart"/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наз-начение</w:t>
            </w:r>
            <w:proofErr w:type="spellEnd"/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пецифи-ческого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лечения и лечебного питани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величение младенческой и детской смертности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8832AD" w:rsidRPr="007029AC" w:rsidRDefault="008832AD" w:rsidP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8832AD" w:rsidRPr="007029AC" w:rsidRDefault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DA0" w:rsidRPr="007029AC" w:rsidRDefault="00135DA0">
            <w:pPr>
              <w:jc w:val="center"/>
              <w:rPr>
                <w:sz w:val="24"/>
                <w:szCs w:val="24"/>
              </w:rPr>
            </w:pPr>
          </w:p>
        </w:tc>
      </w:tr>
      <w:tr w:rsidR="00135DA0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</w:t>
            </w:r>
            <w:r w:rsidR="007432D1" w:rsidRPr="007029AC">
              <w:rPr>
                <w:rFonts w:ascii="Times New Roman" w:hAnsi="Times New Roman"/>
                <w:sz w:val="24"/>
                <w:szCs w:val="24"/>
              </w:rPr>
              <w:t>3</w:t>
            </w:r>
            <w:r w:rsidRPr="00702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F187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2D1"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3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ранней помощи семье, имеющей ребенка с нарушением развития (риском нарушения) в возрасте от 2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в до 4 лет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здравоохранен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5A3668" w:rsidP="00F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Государственное бюджетное учреждение Ростовской области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Выявление детей  с </w:t>
            </w:r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физическими</w:t>
            </w:r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пси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хическим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отклоне-ниям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с целью проведения ранней </w:t>
            </w: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Утяжеление состояния ребенка, затруднение</w:t>
            </w:r>
          </w:p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135DA0" w:rsidRPr="007029AC" w:rsidRDefault="008832AD" w:rsidP="008832AD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</w:tc>
      </w:tr>
      <w:tr w:rsidR="00E9282F" w:rsidRPr="007029AC" w:rsidTr="00E63136">
        <w:trPr>
          <w:trHeight w:val="556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F" w:rsidRPr="007029AC" w:rsidRDefault="002F6B29" w:rsidP="00E92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</w:t>
            </w:r>
            <w:r w:rsidR="00E9282F" w:rsidRPr="007029AC">
              <w:rPr>
                <w:rFonts w:ascii="Times New Roman" w:hAnsi="Times New Roman"/>
                <w:sz w:val="24"/>
                <w:szCs w:val="24"/>
              </w:rPr>
              <w:t xml:space="preserve"> Задача 2 подпрограммы 1 «</w:t>
            </w:r>
            <w:r w:rsidR="00E9282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максимального получения обследования, лечения и реабилитации детьми – инвалидами и детьми с ОВЗ </w:t>
            </w:r>
            <w:proofErr w:type="gramStart"/>
            <w:r w:rsidR="00E9282F" w:rsidRPr="007029A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E9282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рограммы». </w:t>
            </w:r>
          </w:p>
        </w:tc>
      </w:tr>
      <w:tr w:rsidR="00135DA0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E1BB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  <w:proofErr w:type="gramStart"/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беспечить систематическое наблюдение за детьми инвалидами, их комплексное обследование, лечение, реабилитацию, согласно индивидуальной программ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В зависимости  от степени нарушения развития  </w:t>
            </w:r>
            <w:proofErr w:type="spellStart"/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разраба-тываются</w:t>
            </w:r>
            <w:proofErr w:type="spellEnd"/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ПР,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нап-равленная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прис-пособление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акти-вное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функциониро-вание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ребенка-инвалида в быту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отсутствие 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135DA0" w:rsidRPr="007029AC" w:rsidRDefault="008832AD" w:rsidP="008832AD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</w:tc>
      </w:tr>
      <w:tr w:rsidR="00135DA0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E1BB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реабилитации и медицинской помощи детям-инва</w:t>
            </w:r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t>лидам с ограниченными двигатель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ными возможностям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лучшение доступ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качества  </w:t>
            </w:r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реа-билитационной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по-мощ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детям-инвалида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отсутствие 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8832AD" w:rsidRPr="007029AC" w:rsidRDefault="008832AD" w:rsidP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8832AD" w:rsidRPr="007029AC" w:rsidRDefault="008832AD" w:rsidP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.1</w:t>
            </w:r>
          </w:p>
          <w:p w:rsidR="008832AD" w:rsidRPr="007029AC" w:rsidRDefault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DA0" w:rsidRPr="007029AC" w:rsidRDefault="00135DA0">
            <w:pPr>
              <w:jc w:val="center"/>
              <w:rPr>
                <w:sz w:val="24"/>
                <w:szCs w:val="24"/>
              </w:rPr>
            </w:pPr>
          </w:p>
        </w:tc>
      </w:tr>
      <w:tr w:rsidR="00135DA0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E1BB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</w:t>
            </w:r>
            <w:r w:rsidR="002F6B29" w:rsidRPr="007029AC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6 </w:t>
            </w:r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абилитационных мероприятий </w:t>
            </w:r>
            <w:proofErr w:type="gramStart"/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рограммы </w:t>
            </w:r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 детей – инвалидов, предостав</w:t>
            </w:r>
            <w:r w:rsidR="009446B7" w:rsidRPr="007029AC">
              <w:rPr>
                <w:rFonts w:ascii="Times New Roman" w:hAnsi="Times New Roman" w:cs="Times New Roman"/>
                <w:sz w:val="24"/>
                <w:szCs w:val="24"/>
              </w:rPr>
              <w:t>ленной МСЭ и проведение диспансерного наблюдения детей с ОВЗ дошкольного возраста и утверждение индивидуальной программы сопровождения семьи (на основании банка данных МБУЗ «ЦРБ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20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Государственное бюджетное учреждение Ростовской области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Сопровождение каждого ребенка  с целью разработки индивидуальной программы </w:t>
            </w: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Ухудшения качества реабилит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.1</w:t>
            </w:r>
          </w:p>
          <w:p w:rsidR="00135DA0" w:rsidRPr="007029AC" w:rsidRDefault="00135DA0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 Реализация проекта «Бережливая поликлин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благопри-ятных</w:t>
            </w:r>
            <w:proofErr w:type="spellEnd"/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комфорт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условий пре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бывания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детей – инвалидов в поли-клинике МБУЗ ЦРБ, уменьшение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вре-мен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прохождения консультаций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пе-циалистам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лабо-раторных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мента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льных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методов обследован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худшение качества медицинского обслуживания детей - инвалид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11146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D11146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135D9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 Проведение реабилитации в детском отделении ЦРБ (выделение коек для лечения детей-инвалидов и мам) 5 кое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районная больница» в Октябрьском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тацио-нарной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медицинс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-кой  </w:t>
            </w:r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лечебной</w:t>
            </w:r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реа-билитационной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по-мощ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детям-инвалида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Утяжеление состояния ребенка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C80478">
            <w:pPr>
              <w:spacing w:before="100" w:before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9 Направление детей-инвалидов в реабилитационные центры, детские оздоровительные лагеря Ростовской области для детей и подростков с ОВЗ в соответствии с медицинскими показаниями и пожеланиями родителе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ведение санаторно-курортного этапа   реабилитационной помощи  детям-инвалида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Нарушение этапов реабилит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11146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D1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D11146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D1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 w:rsidP="00D11146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rPr>
          <w:trHeight w:val="2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0 Обеспечение образовательных учреждений медицинскими препаратами для проведения общеукрепляющей терапии для детей с ОВЗ в период летнего оздоро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 w:rsidP="00B2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вышение иммунитета и общего состояния ребенка в учебный период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Утяжеление состояния ребенка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5209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1 Создание и ведение единого банка данных по детям – инвалидам и детям с ограниченными возможностями здоровья, проживающим на территории  района (по данным ЦРБ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  <w:r w:rsidRPr="007029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условий для принятия в образовательные учреждения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-рии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обых детей. (Создание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-ционноразвивающе-г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транства в школе для детей-инвалидов;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-ние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чественных 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ний, основанных на индивидуальном подходе к ребенку-инвалиду с учетом его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физиоло-гических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обенностей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Утяжеление состояния ребенка, затруднение</w:t>
            </w:r>
          </w:p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F53B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2 Оснащение пункта проката дополнительными техническими средствами реабилитации для детей с ОВЗ и детей-инвалидов,  обеспечение нуждающихся детей имеющимися в пункте проката техническими средствами реабилитаци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казание социально реабилитационных услуг детям инвалидам</w:t>
            </w:r>
          </w:p>
          <w:p w:rsidR="003B5CAC" w:rsidRPr="007029AC" w:rsidRDefault="003B5CA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2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2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3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ппотерап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для детей с ОВЗ и детей-инвалид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сихосоциальная и физическая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би-литация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адаптация и 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тег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рация детей и под-ростков с ОВЗ </w:t>
            </w:r>
            <w:r w:rsidRPr="007029AC">
              <w:rPr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лечеб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ной верховой езд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E6313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Задача 3 подпрограммы 1 «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истем медицинской реабилитации»</w:t>
            </w: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23583F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4 Организация на базе детской поликлиники МБУЗ ЦРБ специализированных школ для детей и родителей «школа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бета», «школа бронхиальной астм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Государственное бюджетное учреждение Ростовской области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медицинской грамотности родителей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медицин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грамотности родителей,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затруд-нение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оциализа-ци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ребенка в </w:t>
            </w: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5209B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5 Проведение лечебного оздоровления на базе реабилитационного отделения МБУЗ «ЦРБ» в рамках созданного в Октябрьском районе физкультурно-оздоровительного центра «Возможности без границ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FE1BB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Октябрьского района,  </w:t>
            </w:r>
          </w:p>
          <w:p w:rsidR="003B5CAC" w:rsidRPr="007029AC" w:rsidRDefault="005A3668" w:rsidP="00F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оровление и вовлечение в спорт детей-инвалидов, формирование </w:t>
            </w:r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ков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ОЖ.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-вышение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-ческог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доровья детей инвалидов, возможность при-общения их к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ультурной и спор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ой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изни,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-билит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-лиз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етей ин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идов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семей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6 Создание регионального комплексного реабилитационного центра для инвалид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 w:rsidP="00EC1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="003B5CAC" w:rsidRPr="007029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Октябрьского района,</w:t>
            </w:r>
            <w:r w:rsidR="003B5CAC" w:rsidRPr="007029AC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EC1EC9" w:rsidRPr="007029AC">
              <w:rPr>
                <w:rFonts w:ascii="Times New Roman" w:hAnsi="Times New Roman"/>
                <w:sz w:val="24"/>
                <w:szCs w:val="24"/>
              </w:rPr>
              <w:t>правление социальной защиты населе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оровление и обучение детей-инвалидов,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-билитация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-лиз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етей ин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идов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семей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CD6DF0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7 Создание физкультурно-оздоровительного центра «Возможности без границ» на базе реабилитационного отделения МБУЗ ЦР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Октябрьского района,  </w:t>
            </w:r>
          </w:p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оровление и вовлечение в спорт детей-инвалидов, формирование </w:t>
            </w:r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ков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ОЖ.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-вышение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-ческог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доровья детей инвалидов, возможность при-общения их к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ультурной и спор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ой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изни,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-билит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-лиз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етей ин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идов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семей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56032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 w:rsidP="00456032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FF3" w:rsidRPr="007029AC" w:rsidTr="00A85D2E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2 «Развитие системы образования для детей – инвалидов и детей с ОВЗ всех возрастных групп»</w:t>
            </w:r>
          </w:p>
        </w:tc>
      </w:tr>
      <w:tr w:rsidR="003B5CAC" w:rsidRPr="007029AC" w:rsidTr="00E6313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29AC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2</w:t>
            </w:r>
            <w:r w:rsidR="00CC5FF3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ного подхода к обеспечению условий для развития детей-инвалидов и детей с ограниченными возможностями здоровья, оказание помощи детям этой категории в освоении общеобразовательных программ, программ дополнительного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социализации в обществе</w:t>
            </w:r>
            <w:r w:rsidR="00CC5FF3" w:rsidRPr="00702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CAC" w:rsidRPr="007029AC" w:rsidTr="00E6313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29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 подпрограммы 2 «С</w:t>
            </w:r>
            <w:r w:rsidR="003B5CAC"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здание условий, соответствующих требованиям федеральных государственных образовательных стандартов инклюзивного образования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Создание и функционирование «Центра психолого-педагогической, медицинской и  социальной помощи» (ЦППМСП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B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моционального, духовного и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циа-льн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адаптации детей-и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; поддержка ре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жиз-ненно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. 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целостной системной помощи детям–инвалидам и детям с ОВЗ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FF3" w:rsidRPr="007029A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2.2 Создание и функционирование ПМПК (психолого-медико-педагогической  комиссии)  на базе  </w:t>
            </w:r>
            <w:r w:rsidR="003B5CAC" w:rsidRPr="007029AC">
              <w:rPr>
                <w:sz w:val="24"/>
                <w:szCs w:val="24"/>
              </w:rPr>
              <w:t xml:space="preserve">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ППМСП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B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пти-маль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бучения и воспитания детей в соответствии с их возрастными и индивидуальными особенностями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в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а-виль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преде-ле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разовате-ль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ррекци-онно-развивающе-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 для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 Показатель 2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3 Создание и функционирование Консультационных пунктов для осуществления психолого-педагогического сопровождения семей, воспитывающих детей инвалидов и детей с ОВЗ дошкольного возраста (на базе  ДОУ № 45, № 43). Оснащение специальными игровыми и учебными пособиями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нащение сенсорной комнаты), обеспечение  консультационных пунктов специалистами-логопедами, психологами, дефектологам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детей-инвалидов и детей с ОВЗ, семей их воспитывающих, получающих квалифицированную психолого-педагогическую помощь 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в профилактических, коррекционных мероприятиях по исправлению нарушений в поведении детей–инвалидов и детей с ОВЗ и отношений в семье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 Показатель 2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4 Развитие  «Методического центра инклюзивного образования» на базе МБОУ СОШ   № 62 сл. Красюковско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EC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,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БОУ СОШ № 62 сл. Красюковско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ической грамотности педагогов, работающих с детьми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валидами и детьми с ОВЗ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числе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получающих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у-че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нсульта-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ком центр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клю-зив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 Показатель 2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FF3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5 Направление педагогов, психологов работающих с детьми-инвалидами  и детьми с ОВЗ на курсы повышения квалификации  по работе с детьми-инвалидами и детьми с ОВЗ; обучен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ьюторству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EC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Информационно-методический кабине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учение педагогов новым методикам и техникам работы с детьми-инвалидами и детьми с ОВЗ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изкая профессиональная компетентность педагог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 Показатель 2.1 </w:t>
            </w: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A7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6 Организация семинаров, 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коучингов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тренингов, семинаров-практикумов, круглых столов  для педагогов и родителей  с привлечением специалистов реабилитационного центра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», школы-интерната № 16 г. Шахты, ЦППМС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C9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Октябрьского района</w:t>
            </w:r>
            <w:r w:rsidR="00EC1EC9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автономное учреждение </w:t>
            </w:r>
            <w:r w:rsidR="00EC1EC9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о-методический кабинет»,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A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ов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ра-зовательным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тикам инклюзивного образования.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Эффек-тивная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едагогами образовательной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и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психологической готовности педагога к деятельности в условиях инклюзивного образования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4 Показатель 2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2.7 Работа выездной группы по оказанию консультативной, психологической, юридической, социальной помощи на дому детям и родителям детей-инвалидов и детей с ОВЗ для дальнейшей интеграции их  в обществе.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графику РОО, 1 раз в месяц по поселения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Октябрьского района, 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емей-ной атмосферы (межличностное взаимодействие супругов и ребёнка в результат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болева-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; определение семейной ситуации на фоне заболевания ребенка (кризисная или нет)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пределе-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родите-лей для пребывания детей-инвалидов и детей с ОВЗ в об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ществ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мощь семье.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комплексной помощи семьям, воспитывающим детей-инвалидов и детей с ОВ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 Показатель 2.1</w:t>
            </w:r>
          </w:p>
        </w:tc>
      </w:tr>
      <w:tr w:rsidR="00A85D2E" w:rsidRPr="007029AC" w:rsidTr="00D1114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E" w:rsidRPr="007029AC" w:rsidRDefault="00A85D2E" w:rsidP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 2 «Формирование эффективной системы, направленной на самоопределение и профессиональную ориентацию детей – инвалидов и детей с ОВЗ»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8 Помощь выпускникам-инвалидам в профессиональном самоопределении  (проведение первичной диагностики с помощью </w:t>
            </w:r>
            <w:hyperlink r:id="rId12" w:history="1">
              <w:r w:rsidR="003B5CAC" w:rsidRPr="007029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ифференциально-диагностического  опросник</w:t>
              </w:r>
            </w:hyperlink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а) на базе «Методического центра инклюзивного образования» в МБОУ СОШ № 62 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л. Красюковской.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БОУ СОШ № 62 сл. Красюковской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истем-ной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де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инвалидов и де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 ОВЗ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дейст-вующе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фес-сиональному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амо-определению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риен-та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выборе про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фессио-наль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правле-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го образования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преде-ле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фпригод-ност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к конкретной специальности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djustRightInd/>
              <w:spacing w:before="100" w:beforeAutospacing="1" w:after="100" w:afterAutospacing="1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знаний у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детей с ОВЗ и их родителей о том, какие на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а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омент про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остребо-ваны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, каким об-разом можно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-лучить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то или иное образование; неумен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ыстра-ивать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листич-ны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планы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5 Показатель 2.2</w:t>
            </w: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9 Создание и функционирование  «Центра трудовой и профессиональной подготовки подростков-инвалидов» на базе МАОУ ДО «УПК» (получение профессии швеи, парикмахера, мастера маникюра-педикюра,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ста, бухгалтера) с учетом карты реабилитации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Октябрьского района</w:t>
            </w:r>
          </w:p>
          <w:p w:rsidR="003B5CAC" w:rsidRPr="007029AC" w:rsidRDefault="00EC1EC9" w:rsidP="00EC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«Межшкольный учебный комбинат «Октябрьского район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еречня конкретных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фес-си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чают интересам, воз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ожностям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состоя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детей-инвалидов и детей с ОВЗ; создан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усло-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благополуч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ной интеграции в общество.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численности выпускников-инвалидов и выпускников с ОВЗ, получивших профессию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5 Показатель 2.2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10 Установление партнерских отношений с 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ССУЗами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ВУЗами путем заключения соглашений о принятие на обучение детей – инвалидов и детей с ОВЗ на льготных условиях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A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целевых бюджетных мест в ВУЗах 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СУЗа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– инвалидов и детей с ОВЗ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у детей – инвалидов и детей с ОВЗ в получении профессии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5 Показатель 2.2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0F" w:rsidRPr="007029AC" w:rsidTr="00D11146">
        <w:tc>
          <w:tcPr>
            <w:tcW w:w="15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0F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 Создание условий для увеличения  охвата детей-инвалидов и детей с ОВЗ дополнительным образованием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1 Создание условий для получения дополнительного образования детей-инвалидов и детей с ОВЗ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A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EC1EC9" w:rsidP="00EC1EC9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«Межшкольный учебный комбинат «Октябрьского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рхитек-турно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разо-вательно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оступ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АОУ ДО «УПК» дл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луче-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ьми–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-дам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ьми с ОВЗ дополнительного образования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эффек-тив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полнительного образования и качества услуг, предоставляемых для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2 Создание и функционирование разновозрастного клуба «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» на базе</w:t>
            </w:r>
            <w:r w:rsidR="00EC1EC9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втономного образовательного учреждения дополнительного образования «Межшкольный учебный комбинат «Октябрьского района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му образованию детей-инвалидов и детей с ОВЗ 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EC1EC9" w:rsidP="00EC1EC9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Межшкольный учебный комбинат «Октябрьского район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для детей-инвалидов и детей с ОВЗ, адаптация в детском коллективе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олучения дополнительного образования детей-инвалидов и детей с ОВЗ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3 Организация занятий в спортивных секциях ДЮСШ детей – инвалидов и детей с ОВЗ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EC1EC9" w:rsidP="004A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r w:rsidR="004A12AA" w:rsidRPr="007029AC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тябрьского район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здо-равлива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детей с ограниченными возможностями здоровья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билита-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адаптаци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вами физической культуры и спорт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9 Показатель 3.3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4 Организация коррекционно-развивающих занятий на базе «Многофункциональной творческой мастерской для детей-инвалидов «Без границ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A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детьми–инвалидами и детьми с ОВЗ, позволяющая безболезненно и в короткие сроки адаптироваться детям  в ДОУ и ОУ.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социальной адаптации в обществе для детей-инвалидов и детей с ОВЗ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E631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дпрограмма 3: «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</w:tr>
      <w:tr w:rsidR="0090110F" w:rsidRPr="007029AC" w:rsidTr="00D11146">
        <w:tc>
          <w:tcPr>
            <w:tcW w:w="15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0F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ель подпрограммы 3 «Создание эффективной системы социальной реабилитации, направленной на всестороннюю самореализацию и интеграцию в общество».</w:t>
            </w:r>
          </w:p>
        </w:tc>
      </w:tr>
      <w:tr w:rsidR="0090110F" w:rsidRPr="007029AC" w:rsidTr="00D11146">
        <w:tc>
          <w:tcPr>
            <w:tcW w:w="15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0F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«Обеспечение разнообразия и доступности культурных и туристических услуг и создания условий для творческой самореализации детей – инвалидов и детей с ОВЗ»</w:t>
            </w: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1 Открытие и функционирование  «Творческой мастерской» по работе с детьми инвалидами: хореография, музыкальные занятия, пение, рукоделие, шахматы, шашки.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календарному плану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D11146" w:rsidP="0031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удовлетворения потребностей детей-инвалидов и детей с ОВЗ в творческой деятельности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потребностей детей-инвалидов и детей с ОВЗ в развитии творческих способностей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2 Проведение культурно-массовых и развлекательных мероприятий, творческих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ей, конкурсов, выставок, праздников, акций для семей, имеющих детей-инвалидов. 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календарному плану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6" w:rsidRPr="007029AC" w:rsidRDefault="00D11146">
            <w:pPr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«Октябрьский районный дворец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,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детей-инвалидов и детей с ОВЗ для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го развити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е участия детей-инвалидов и детей с ОВЗ в культурной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7 Показатель 3.1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3.3 Организация туристско-краеведческой деятельности для детей-инвалидов, проведение экскурсий, посещение музеев, выставок, фестивалей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календарному план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1146" w:rsidRPr="007029AC">
              <w:rPr>
                <w:rFonts w:ascii="Times New Roman" w:hAnsi="Times New Roman" w:cs="Times New Roman"/>
                <w:sz w:val="24"/>
                <w:szCs w:val="24"/>
              </w:rPr>
              <w:t>униципальное учреждение культуры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«Краеведческий музе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детей-инвалидов и детей с ОВЗ к музейным фондам и посещения туристических объектов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детей-инвалидов и детей с ОВЗ к культурным ценностям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8 Показатель 3.2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4 Организация посещения кинозала РДК для детей с ОВ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сту-п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инвалидов и детей с ОВЗ лучших образ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го и современного киноискусств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нижение роли профессионального искусства в духов-но-нравственном воспитании детей-инвалидов и детей с ОВЗ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7 Показатель 3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36" w:rsidRPr="007029AC" w:rsidTr="00D1114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6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3 «Обеспечение условий для получения дополнительного образования в сфере культуры и искусства детьми – инвалидами и детьми с ОВЗ»</w:t>
            </w: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 w:rsidP="006A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3.5 Привлечение детей-инвалидов к обучению в ДШИ 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. Каменоломни и п. 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Персиановский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меноломни</w:t>
            </w:r>
            <w:proofErr w:type="spellEnd"/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ерсиановский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оспи-та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ультурный нигилизм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36" w:rsidRPr="007029AC" w:rsidTr="003E1B36">
        <w:trPr>
          <w:trHeight w:val="313"/>
        </w:trPr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6" w:rsidRPr="007029AC" w:rsidRDefault="003E1B36" w:rsidP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3 «Создание условий для самореализации и физического совершенствования детей-инвалидов и детей с ОВЗ»</w:t>
            </w: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6 Организация и проведен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х соревнований, турниров, спартакиад и праздников. 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календарному плану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CF2264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тдел культуры, физической 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ультуры и спорта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детей-инвалидов 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ВЗ, укрепление здоровь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озмож-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я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детей-и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, развития коммуникативных навыков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9 Показатель 3.3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7 Организация работы групп оздоровительного плавания для детей инвалидов и семей с детьми – инвалидами в бассейне 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. Каменоломн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СОК «Бассейны Дона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-мощь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билита-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, улучшение состоя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еоб-ходимо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вига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тельной активности, ухудшение состояния здоровья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9 Показатель 3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E1B36" w:rsidRPr="007029A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занятий в спортивных секциях ДЮСШ детей – инвалидов и детей с ОВЗ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детей-инвалидов и детей с ОВЗ адаптивными видами спорта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сту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детей с ОВЗ к занятиям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кой культурой и спортом, отсутствие возможност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вы-сить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у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9 Показатель 3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E1B36" w:rsidRPr="007029A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 базе ВСОК «Бассейны Дона»</w:t>
            </w:r>
          </w:p>
          <w:p w:rsidR="003B5CAC" w:rsidRPr="007029AC" w:rsidRDefault="003B5C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. Каменоломни спортивных групп по плаванию для детей инвалидов и детей с ОВЗ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,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СОК «Бассейны Дона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аралим-пийск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порта, возможность для детей-инвалидов и детей с ОВЗ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ли-зовать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потребности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детей-инвалидов и детей с ОВЗ в реализации спортивных потребностей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9 Показатель 3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E63136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 w:rsidP="004E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го партнерства»</w:t>
            </w:r>
          </w:p>
        </w:tc>
      </w:tr>
      <w:tr w:rsidR="00F8197B" w:rsidRPr="007029AC" w:rsidTr="00D11146"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7B" w:rsidRPr="007029AC" w:rsidRDefault="00F8197B" w:rsidP="004E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 4 «Создание эффективного алгоритма  межведомственного взаимодействия органов исполнительной власти и общественных организаций, фондов, родительской общественности»</w:t>
            </w:r>
          </w:p>
        </w:tc>
      </w:tr>
      <w:tr w:rsidR="00F8197B" w:rsidRPr="007029AC" w:rsidTr="00D11146"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7B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 «Увеличение количества семей, имеющих детей-инвалидов и детей с ОВЗ, охваченных деятельностью общественных организаций и фондов»</w:t>
            </w: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4.1 Открытие и функционирование клуба «Папа особого ребенка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БУСОН РО «Социальный приют для детей и подростков «Огонек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ктивизация роли отцов, и вовлечение их в процесс ухода, воспитания и обучения ребенка-инвалида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ответственности отцов в воспитании и развитии ребенка-инвалид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0 Показатель 4.1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4.2 Работа с общественными организациями и благотворительными фондами по оказанию различных видов помощи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Отдел образования Администрации Октябрьского района, 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5A3668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ласти «Центральная районная больница» в Октябрьском районе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щественности к оказанию различных видов помощи  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олучения различных видов помощи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0 Показатель 4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4.3 Проведение  информационно – разъяснительной работы семьям, воспитывающим дете</w:t>
            </w:r>
            <w:proofErr w:type="gram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</w:t>
            </w:r>
            <w:proofErr w:type="spellStart"/>
            <w:proofErr w:type="gram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предоставляе-мых</w:t>
            </w:r>
            <w:proofErr w:type="spellEnd"/>
            <w:proofErr w:type="gram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слугах для семей, имеющих особенных детей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5A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,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дел культуры, физической культуры и спорта</w:t>
            </w:r>
            <w:r w:rsid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5A3668"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районная </w:t>
            </w:r>
            <w:r w:rsidR="005A3668"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больница» в Октябрьском районе»</w:t>
            </w:r>
            <w:r w:rsid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формационное ресурсное обеспечение грамотного подхода к получению мер социальной поддержки, а также обучению и воспитанию детей у родителей, имеющих детей-инвалидов.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нижение уровня информированности семей, имеющих детей – инвалидов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0 Показатель 4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4.4 Оказание дополнительных мер социальной поддержки семей, имеющих детей – инвалидов и детей с ОВЗ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Октябрьского района, </w:t>
            </w:r>
          </w:p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3B5CAC" w:rsidRPr="007029AC" w:rsidRDefault="005A3668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районная больница» в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ктябрьском районе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эко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мическая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д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ержка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емей, имеющих детей – инвалидов и детей с ОВЗ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нижение уровня социально – экономической поддержки семей, имеющих особенных детей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1 Показатель 4.2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4.5 Информирование широкой общественности посредством средств массовой информации, информационно – коммуникационной сети Интернет о проблемах детей – инвалидов, детей с ОВЗ и воспитывающих их сем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,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3B5CAC" w:rsidRPr="007029AC" w:rsidRDefault="00F837C0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районная больница» в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ктябрьском районе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D0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н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мания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к проблемам инвалидности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питан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олерант-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детям – инвалидам и детям с ОВЗ в обществе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пряженное отношение общества к особенным детям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1 Показатель 4.2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D000F7">
        <w:trPr>
          <w:trHeight w:val="8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DA0" w:rsidRPr="007029AC" w:rsidRDefault="002327AA" w:rsidP="0005392E">
      <w:pPr>
        <w:pageBreakBefore/>
        <w:tabs>
          <w:tab w:val="left" w:pos="9610"/>
          <w:tab w:val="center" w:pos="12813"/>
          <w:tab w:val="right" w:pos="14853"/>
        </w:tabs>
        <w:ind w:left="10773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lastRenderedPageBreak/>
        <w:tab/>
      </w:r>
      <w:bookmarkStart w:id="1" w:name="_GoBack"/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>Приложение №3</w:t>
      </w:r>
    </w:p>
    <w:p w:rsidR="00135DA0" w:rsidRPr="007029AC" w:rsidRDefault="002327AA" w:rsidP="0005392E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35DA0" w:rsidRPr="007029AC" w:rsidRDefault="00135DA0" w:rsidP="0005392E">
      <w:pPr>
        <w:jc w:val="right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Социальное сопровождение детей – инвалидов, </w:t>
      </w:r>
    </w:p>
    <w:p w:rsidR="00135DA0" w:rsidRPr="007029AC" w:rsidRDefault="00803190" w:rsidP="0005392E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>»</w:t>
      </w:r>
    </w:p>
    <w:bookmarkEnd w:id="1"/>
    <w:p w:rsidR="00135DA0" w:rsidRPr="007029AC" w:rsidRDefault="00135DA0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РАСХОДЫ </w:t>
      </w:r>
    </w:p>
    <w:p w:rsidR="00135DA0" w:rsidRPr="007029AC" w:rsidRDefault="00135DA0">
      <w:pPr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бюджета Октябрьского района на реализацию муниципальной программы «Социальное сопровождение детей</w:t>
      </w:r>
      <w:r w:rsidR="00803190" w:rsidRPr="007029AC">
        <w:rPr>
          <w:rFonts w:ascii="Times New Roman" w:eastAsia="Calibri" w:hAnsi="Times New Roman" w:cs="Times New Roman"/>
          <w:sz w:val="24"/>
          <w:szCs w:val="24"/>
        </w:rPr>
        <w:t>-инвалидов, детей с ОВЗ и семей</w:t>
      </w: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 их воспитывающих»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709"/>
        <w:gridCol w:w="709"/>
        <w:gridCol w:w="992"/>
        <w:gridCol w:w="567"/>
        <w:gridCol w:w="850"/>
        <w:gridCol w:w="709"/>
        <w:gridCol w:w="851"/>
        <w:gridCol w:w="708"/>
        <w:gridCol w:w="851"/>
        <w:gridCol w:w="709"/>
        <w:gridCol w:w="850"/>
        <w:gridCol w:w="851"/>
        <w:gridCol w:w="708"/>
        <w:gridCol w:w="851"/>
        <w:gridCol w:w="709"/>
        <w:gridCol w:w="708"/>
        <w:gridCol w:w="709"/>
      </w:tblGrid>
      <w:tr w:rsidR="00135DA0" w:rsidRPr="007029AC" w:rsidTr="00BC385A">
        <w:trPr>
          <w:trHeight w:val="495"/>
        </w:trPr>
        <w:tc>
          <w:tcPr>
            <w:tcW w:w="1701" w:type="dxa"/>
            <w:vMerge w:val="restart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Номер и наименование подпро</w:t>
            </w:r>
            <w:r w:rsidRPr="007029AC">
              <w:rPr>
                <w:rFonts w:ascii="Times New Roman" w:hAnsi="Times New Roman" w:cs="Times New Roman"/>
                <w:kern w:val="2"/>
              </w:rPr>
              <w:softHyphen/>
              <w:t>граммы, основного мероприятия подпро</w:t>
            </w:r>
            <w:r w:rsidRPr="007029AC">
              <w:rPr>
                <w:rFonts w:ascii="Times New Roman" w:hAnsi="Times New Roman" w:cs="Times New Roman"/>
                <w:kern w:val="2"/>
              </w:rPr>
              <w:softHyphen/>
              <w:t>граммы,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роприятия ведомст</w:t>
            </w:r>
            <w:r w:rsidRPr="007029AC">
              <w:rPr>
                <w:rFonts w:ascii="Times New Roman" w:hAnsi="Times New Roman" w:cs="Times New Roman"/>
                <w:kern w:val="2"/>
              </w:rPr>
              <w:softHyphen/>
              <w:t>венной целевой программы</w:t>
            </w:r>
          </w:p>
        </w:tc>
        <w:tc>
          <w:tcPr>
            <w:tcW w:w="1276" w:type="dxa"/>
            <w:vMerge w:val="restart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Ответственный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исполнитель,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соисполнитель,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 участник</w:t>
            </w:r>
          </w:p>
        </w:tc>
        <w:tc>
          <w:tcPr>
            <w:tcW w:w="2977" w:type="dxa"/>
            <w:gridSpan w:val="4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Объем расходов, всего (тыс. рублей)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214" w:type="dxa"/>
            <w:gridSpan w:val="12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 по годам реализации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государственной программы (тыс. рублей)</w:t>
            </w:r>
          </w:p>
        </w:tc>
      </w:tr>
      <w:tr w:rsidR="00135DA0" w:rsidRPr="007029AC" w:rsidTr="00BC385A">
        <w:tc>
          <w:tcPr>
            <w:tcW w:w="1701" w:type="dxa"/>
            <w:vMerge/>
          </w:tcPr>
          <w:p w:rsidR="00135DA0" w:rsidRPr="007029AC" w:rsidRDefault="00135DA0">
            <w:pPr>
              <w:jc w:val="center"/>
              <w:rPr>
                <w:rFonts w:ascii="Calibri" w:hAnsi="Calibri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135DA0" w:rsidRPr="007029AC" w:rsidRDefault="00135DA0">
            <w:pPr>
              <w:jc w:val="center"/>
              <w:rPr>
                <w:rFonts w:ascii="Calibri" w:hAnsi="Calibri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029AC">
              <w:rPr>
                <w:rFonts w:ascii="Times New Roman" w:hAnsi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567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850" w:type="dxa"/>
            <w:vMerge/>
          </w:tcPr>
          <w:p w:rsidR="00135DA0" w:rsidRPr="007029AC" w:rsidRDefault="00135DA0">
            <w:pPr>
              <w:jc w:val="center"/>
              <w:rPr>
                <w:rFonts w:ascii="Calibri" w:hAnsi="Calibri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19 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0 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3 </w:t>
            </w: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4 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5 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6 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7 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8 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9 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30 </w:t>
            </w:r>
          </w:p>
        </w:tc>
      </w:tr>
      <w:tr w:rsidR="00135DA0" w:rsidRPr="007029AC" w:rsidTr="00BC385A">
        <w:tc>
          <w:tcPr>
            <w:tcW w:w="170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76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Calibri" w:hAnsi="Calibri" w:cs="Times New Roman"/>
                <w:kern w:val="2"/>
              </w:rPr>
            </w:pPr>
            <w:r w:rsidRPr="007029AC">
              <w:rPr>
                <w:rFonts w:ascii="Calibri" w:hAnsi="Calibri" w:cs="Times New Roman"/>
                <w:kern w:val="2"/>
              </w:rPr>
              <w:t>7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</w:tbl>
    <w:p w:rsidR="00135DA0" w:rsidRPr="007029AC" w:rsidRDefault="00135DA0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601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709"/>
        <w:gridCol w:w="709"/>
        <w:gridCol w:w="992"/>
        <w:gridCol w:w="567"/>
        <w:gridCol w:w="851"/>
        <w:gridCol w:w="705"/>
        <w:gridCol w:w="851"/>
        <w:gridCol w:w="709"/>
        <w:gridCol w:w="850"/>
        <w:gridCol w:w="709"/>
        <w:gridCol w:w="142"/>
        <w:gridCol w:w="708"/>
        <w:gridCol w:w="851"/>
        <w:gridCol w:w="709"/>
        <w:gridCol w:w="850"/>
        <w:gridCol w:w="709"/>
        <w:gridCol w:w="711"/>
        <w:gridCol w:w="709"/>
      </w:tblGrid>
      <w:tr w:rsidR="00135DA0" w:rsidRPr="007029AC" w:rsidTr="0040180A">
        <w:trPr>
          <w:trHeight w:val="59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Муниципальная программа Октябрьского района </w:t>
            </w:r>
            <w:r w:rsidRPr="007029AC">
              <w:rPr>
                <w:rFonts w:ascii="Times New Roman" w:eastAsia="Calibri" w:hAnsi="Times New Roman" w:cs="Times New Roman"/>
              </w:rPr>
              <w:t>«Социальное сопровождение детей</w:t>
            </w:r>
            <w:r w:rsidR="00803190" w:rsidRPr="007029AC">
              <w:rPr>
                <w:rFonts w:ascii="Times New Roman" w:eastAsia="Calibri" w:hAnsi="Times New Roman" w:cs="Times New Roman"/>
              </w:rPr>
              <w:t>-инвалидов, детей с ОВЗ и семей</w:t>
            </w:r>
            <w:r w:rsidRPr="007029AC">
              <w:rPr>
                <w:rFonts w:ascii="Times New Roman" w:eastAsia="Calibri" w:hAnsi="Times New Roman" w:cs="Times New Roman"/>
              </w:rPr>
              <w:t xml:space="preserve"> их воспитываю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,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5DA0" w:rsidRPr="00C633A9" w:rsidRDefault="00EA060A" w:rsidP="001176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3A9">
              <w:rPr>
                <w:rFonts w:ascii="Times New Roman" w:hAnsi="Times New Roman" w:cs="Times New Roman"/>
                <w:b/>
                <w:bCs/>
              </w:rPr>
              <w:t>46539,1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35DA0" w:rsidRPr="00C633A9" w:rsidRDefault="00573B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3A9">
              <w:rPr>
                <w:rFonts w:ascii="Times New Roman" w:hAnsi="Times New Roman" w:cs="Times New Roman"/>
                <w:b/>
                <w:bCs/>
              </w:rPr>
              <w:t>444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5DA0" w:rsidRPr="00C633A9" w:rsidRDefault="001F33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3A9">
              <w:rPr>
                <w:rFonts w:ascii="Times New Roman" w:hAnsi="Times New Roman" w:cs="Times New Roman"/>
                <w:b/>
                <w:bCs/>
              </w:rPr>
              <w:t>4945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5DA0" w:rsidRPr="00C633A9" w:rsidRDefault="00800680" w:rsidP="001176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3A9">
              <w:rPr>
                <w:rFonts w:ascii="Times New Roman" w:hAnsi="Times New Roman" w:cs="Times New Roman"/>
                <w:b/>
                <w:bCs/>
              </w:rPr>
              <w:t>4</w:t>
            </w:r>
            <w:r w:rsidR="005F41A5" w:rsidRPr="00C633A9">
              <w:rPr>
                <w:rFonts w:ascii="Times New Roman" w:hAnsi="Times New Roman" w:cs="Times New Roman"/>
                <w:b/>
                <w:bCs/>
              </w:rPr>
              <w:t>269,</w:t>
            </w:r>
            <w:r w:rsidR="00117620" w:rsidRPr="00C633A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5DA0" w:rsidRPr="00C633A9" w:rsidRDefault="00D71E1D">
            <w:pPr>
              <w:rPr>
                <w:rFonts w:ascii="Times New Roman" w:hAnsi="Times New Roman" w:cs="Times New Roman"/>
                <w:b/>
              </w:rPr>
            </w:pPr>
            <w:r w:rsidRPr="00C633A9">
              <w:rPr>
                <w:rFonts w:ascii="Times New Roman" w:hAnsi="Times New Roman" w:cs="Times New Roman"/>
                <w:b/>
              </w:rPr>
              <w:t>3994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5DA0" w:rsidRPr="00C633A9" w:rsidRDefault="00DB57BB">
            <w:r w:rsidRPr="00C633A9">
              <w:rPr>
                <w:rFonts w:ascii="Times New Roman" w:hAnsi="Times New Roman" w:cs="Times New Roman"/>
                <w:b/>
                <w:bCs/>
              </w:rPr>
              <w:t>399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35DA0" w:rsidRPr="00C633A9" w:rsidRDefault="00A55AE0">
            <w:pPr>
              <w:rPr>
                <w:rFonts w:ascii="Times New Roman" w:hAnsi="Times New Roman" w:cs="Times New Roman"/>
                <w:b/>
              </w:rPr>
            </w:pPr>
            <w:r w:rsidRPr="00C633A9">
              <w:rPr>
                <w:rFonts w:ascii="Times New Roman" w:hAnsi="Times New Roman" w:cs="Times New Roman"/>
                <w:b/>
              </w:rPr>
              <w:t>3016,0</w:t>
            </w:r>
          </w:p>
        </w:tc>
        <w:tc>
          <w:tcPr>
            <w:tcW w:w="851" w:type="dxa"/>
          </w:tcPr>
          <w:p w:rsidR="00135DA0" w:rsidRPr="00C633A9" w:rsidRDefault="00EA060A">
            <w:pPr>
              <w:rPr>
                <w:rFonts w:ascii="Times New Roman" w:hAnsi="Times New Roman" w:cs="Times New Roman"/>
                <w:b/>
              </w:rPr>
            </w:pPr>
            <w:r w:rsidRPr="00C633A9">
              <w:rPr>
                <w:rFonts w:ascii="Times New Roman" w:hAnsi="Times New Roman" w:cs="Times New Roman"/>
                <w:b/>
              </w:rPr>
              <w:t>1808,7</w:t>
            </w:r>
          </w:p>
        </w:tc>
        <w:tc>
          <w:tcPr>
            <w:tcW w:w="709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  <w:tc>
          <w:tcPr>
            <w:tcW w:w="850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  <w:tc>
          <w:tcPr>
            <w:tcW w:w="709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  <w:tc>
          <w:tcPr>
            <w:tcW w:w="711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  <w:tc>
          <w:tcPr>
            <w:tcW w:w="709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</w:tr>
      <w:tr w:rsidR="00135DA0" w:rsidRPr="007029AC" w:rsidTr="0040180A">
        <w:trPr>
          <w:trHeight w:val="6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171B1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Управление социальной защиты населе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5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71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135DA0" w:rsidRPr="007029AC" w:rsidTr="0040180A">
        <w:trPr>
          <w:trHeight w:val="6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171B1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5DA0" w:rsidRPr="007029AC" w:rsidRDefault="005E2D2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5E2D2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vAlign w:val="center"/>
          </w:tcPr>
          <w:p w:rsidR="00135DA0" w:rsidRPr="007029AC" w:rsidRDefault="005E2D29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vAlign w:val="center"/>
          </w:tcPr>
          <w:p w:rsidR="00135DA0" w:rsidRPr="007029AC" w:rsidRDefault="005E2D2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35DA0" w:rsidRPr="007029AC" w:rsidRDefault="00A55A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9AC">
              <w:rPr>
                <w:rFonts w:ascii="Times New Roman" w:hAnsi="Times New Roman" w:cs="Times New Roman"/>
                <w:b/>
                <w:bCs/>
              </w:rPr>
              <w:t>6130,0</w:t>
            </w:r>
          </w:p>
        </w:tc>
        <w:tc>
          <w:tcPr>
            <w:tcW w:w="705" w:type="dxa"/>
          </w:tcPr>
          <w:p w:rsidR="00135DA0" w:rsidRPr="007029AC" w:rsidRDefault="00CD6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9AC">
              <w:rPr>
                <w:rFonts w:ascii="Times New Roman" w:hAnsi="Times New Roman" w:cs="Times New Roman"/>
                <w:b/>
                <w:bCs/>
              </w:rPr>
              <w:t>17</w:t>
            </w:r>
            <w:r w:rsidR="00135DA0" w:rsidRPr="007029A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9AC">
              <w:rPr>
                <w:rFonts w:ascii="Times New Roman" w:hAnsi="Times New Roman" w:cs="Times New Roman"/>
                <w:b/>
                <w:bCs/>
              </w:rPr>
              <w:t>1280,0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850" w:type="dxa"/>
          </w:tcPr>
          <w:p w:rsidR="00135DA0" w:rsidRPr="007029AC" w:rsidRDefault="00F316A0">
            <w:r w:rsidRPr="007029A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35DA0" w:rsidRPr="007029A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</w:tcPr>
          <w:p w:rsidR="00135DA0" w:rsidRPr="007029AC" w:rsidRDefault="00A55AE0">
            <w:r w:rsidRPr="007029A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35DA0" w:rsidRPr="007029A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135DA0" w:rsidRPr="007029AC" w:rsidRDefault="00A55AE0">
            <w:r w:rsidRPr="007029A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35DA0" w:rsidRPr="007029A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</w:tcPr>
          <w:p w:rsidR="00135DA0" w:rsidRPr="007029AC" w:rsidRDefault="00A55AE0">
            <w:r w:rsidRPr="007029A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35DA0" w:rsidRPr="007029A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850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711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</w:tr>
      <w:tr w:rsidR="001F333E" w:rsidRPr="007029AC" w:rsidTr="0040180A">
        <w:trPr>
          <w:trHeight w:val="6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3E" w:rsidRPr="007029AC" w:rsidRDefault="001F333E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3E" w:rsidRPr="007029AC" w:rsidRDefault="00171B1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F333E" w:rsidRPr="007029AC" w:rsidRDefault="001F333E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F333E" w:rsidRPr="007029AC" w:rsidRDefault="001F333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vAlign w:val="center"/>
          </w:tcPr>
          <w:p w:rsidR="001F333E" w:rsidRPr="007029AC" w:rsidRDefault="001F333E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vAlign w:val="center"/>
          </w:tcPr>
          <w:p w:rsidR="001F333E" w:rsidRPr="007029AC" w:rsidRDefault="001F333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F333E" w:rsidRPr="00C633A9" w:rsidRDefault="00EA0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3A9">
              <w:rPr>
                <w:rFonts w:ascii="Times New Roman" w:hAnsi="Times New Roman" w:cs="Times New Roman"/>
                <w:b/>
                <w:bCs/>
              </w:rPr>
              <w:t>37365,7</w:t>
            </w:r>
          </w:p>
        </w:tc>
        <w:tc>
          <w:tcPr>
            <w:tcW w:w="705" w:type="dxa"/>
          </w:tcPr>
          <w:p w:rsidR="001F333E" w:rsidRPr="00C633A9" w:rsidRDefault="001F33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3A9">
              <w:rPr>
                <w:rFonts w:ascii="Times New Roman" w:hAnsi="Times New Roman" w:cs="Times New Roman"/>
                <w:b/>
                <w:bCs/>
              </w:rPr>
              <w:t>4026,0</w:t>
            </w:r>
          </w:p>
        </w:tc>
        <w:tc>
          <w:tcPr>
            <w:tcW w:w="851" w:type="dxa"/>
          </w:tcPr>
          <w:p w:rsidR="001F333E" w:rsidRPr="00C633A9" w:rsidRDefault="001F33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3A9">
              <w:rPr>
                <w:rFonts w:ascii="Times New Roman" w:hAnsi="Times New Roman" w:cs="Times New Roman"/>
                <w:b/>
                <w:bCs/>
              </w:rPr>
              <w:t>3407,2</w:t>
            </w:r>
          </w:p>
        </w:tc>
        <w:tc>
          <w:tcPr>
            <w:tcW w:w="709" w:type="dxa"/>
          </w:tcPr>
          <w:p w:rsidR="001F333E" w:rsidRPr="00C633A9" w:rsidRDefault="008006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3A9">
              <w:rPr>
                <w:rFonts w:ascii="Times New Roman" w:hAnsi="Times New Roman" w:cs="Times New Roman"/>
                <w:b/>
                <w:bCs/>
              </w:rPr>
              <w:t>3288,7</w:t>
            </w:r>
          </w:p>
        </w:tc>
        <w:tc>
          <w:tcPr>
            <w:tcW w:w="850" w:type="dxa"/>
          </w:tcPr>
          <w:p w:rsidR="001F333E" w:rsidRPr="00C633A9" w:rsidRDefault="00D71E1D">
            <w:pPr>
              <w:rPr>
                <w:rFonts w:ascii="Times New Roman" w:hAnsi="Times New Roman" w:cs="Times New Roman"/>
                <w:b/>
              </w:rPr>
            </w:pPr>
            <w:r w:rsidRPr="00C633A9">
              <w:rPr>
                <w:rFonts w:ascii="Times New Roman" w:hAnsi="Times New Roman" w:cs="Times New Roman"/>
                <w:b/>
              </w:rPr>
              <w:t>3830,7</w:t>
            </w:r>
          </w:p>
        </w:tc>
        <w:tc>
          <w:tcPr>
            <w:tcW w:w="709" w:type="dxa"/>
          </w:tcPr>
          <w:p w:rsidR="001F333E" w:rsidRPr="00C633A9" w:rsidRDefault="00DB57BB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  <w:b/>
                <w:bCs/>
              </w:rPr>
              <w:t>3723,9</w:t>
            </w:r>
          </w:p>
        </w:tc>
        <w:tc>
          <w:tcPr>
            <w:tcW w:w="850" w:type="dxa"/>
            <w:gridSpan w:val="2"/>
          </w:tcPr>
          <w:p w:rsidR="001F333E" w:rsidRPr="00C633A9" w:rsidRDefault="00A55AE0">
            <w:pPr>
              <w:rPr>
                <w:rFonts w:ascii="Times New Roman" w:hAnsi="Times New Roman" w:cs="Times New Roman"/>
                <w:b/>
              </w:rPr>
            </w:pPr>
            <w:r w:rsidRPr="00C633A9">
              <w:rPr>
                <w:rFonts w:ascii="Times New Roman" w:hAnsi="Times New Roman" w:cs="Times New Roman"/>
                <w:b/>
              </w:rPr>
              <w:t>2744,0</w:t>
            </w:r>
          </w:p>
        </w:tc>
        <w:tc>
          <w:tcPr>
            <w:tcW w:w="851" w:type="dxa"/>
          </w:tcPr>
          <w:p w:rsidR="001F333E" w:rsidRPr="00C633A9" w:rsidRDefault="00EA060A">
            <w:pPr>
              <w:rPr>
                <w:b/>
              </w:rPr>
            </w:pPr>
            <w:r w:rsidRPr="00C633A9">
              <w:rPr>
                <w:rFonts w:ascii="Times New Roman" w:hAnsi="Times New Roman" w:cs="Times New Roman"/>
                <w:b/>
              </w:rPr>
              <w:t>1536,7</w:t>
            </w:r>
          </w:p>
        </w:tc>
        <w:tc>
          <w:tcPr>
            <w:tcW w:w="709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  <w:tc>
          <w:tcPr>
            <w:tcW w:w="850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  <w:tc>
          <w:tcPr>
            <w:tcW w:w="709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  <w:tc>
          <w:tcPr>
            <w:tcW w:w="711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  <w:tc>
          <w:tcPr>
            <w:tcW w:w="709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</w:tr>
      <w:tr w:rsidR="00135DA0" w:rsidRPr="007029AC" w:rsidTr="0040180A">
        <w:trPr>
          <w:trHeight w:val="61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A16B7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35DA0" w:rsidRPr="00A169A7" w:rsidRDefault="00E57A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9A7">
              <w:rPr>
                <w:rFonts w:ascii="Times New Roman" w:hAnsi="Times New Roman" w:cs="Times New Roman"/>
                <w:b/>
                <w:bCs/>
              </w:rPr>
              <w:t>3043,4</w:t>
            </w:r>
          </w:p>
        </w:tc>
        <w:tc>
          <w:tcPr>
            <w:tcW w:w="705" w:type="dxa"/>
          </w:tcPr>
          <w:p w:rsidR="00135DA0" w:rsidRPr="00A169A7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9A7">
              <w:rPr>
                <w:rFonts w:ascii="Times New Roman" w:hAnsi="Times New Roman" w:cs="Times New Roman"/>
                <w:b/>
                <w:bCs/>
              </w:rPr>
              <w:t>244,8</w:t>
            </w:r>
          </w:p>
        </w:tc>
        <w:tc>
          <w:tcPr>
            <w:tcW w:w="851" w:type="dxa"/>
          </w:tcPr>
          <w:p w:rsidR="00135DA0" w:rsidRPr="00A169A7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9A7">
              <w:rPr>
                <w:rFonts w:ascii="Times New Roman" w:hAnsi="Times New Roman" w:cs="Times New Roman"/>
                <w:b/>
                <w:bCs/>
              </w:rPr>
              <w:t>258,0</w:t>
            </w:r>
          </w:p>
        </w:tc>
        <w:tc>
          <w:tcPr>
            <w:tcW w:w="709" w:type="dxa"/>
          </w:tcPr>
          <w:p w:rsidR="00135DA0" w:rsidRPr="00A169A7" w:rsidRDefault="002533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9A7">
              <w:rPr>
                <w:rFonts w:ascii="Times New Roman" w:hAnsi="Times New Roman" w:cs="Times New Roman"/>
                <w:b/>
                <w:bCs/>
              </w:rPr>
              <w:t>200,6</w:t>
            </w:r>
          </w:p>
        </w:tc>
        <w:tc>
          <w:tcPr>
            <w:tcW w:w="850" w:type="dxa"/>
          </w:tcPr>
          <w:p w:rsidR="00135DA0" w:rsidRPr="00A169A7" w:rsidRDefault="00D71E1D">
            <w:r w:rsidRPr="00A169A7">
              <w:rPr>
                <w:rFonts w:ascii="Times New Roman" w:hAnsi="Times New Roman" w:cs="Times New Roman"/>
                <w:b/>
                <w:bCs/>
              </w:rPr>
              <w:t>164</w:t>
            </w:r>
            <w:r w:rsidR="00CF63D0" w:rsidRPr="00A169A7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09" w:type="dxa"/>
          </w:tcPr>
          <w:p w:rsidR="00135DA0" w:rsidRPr="00A169A7" w:rsidRDefault="009960E3">
            <w:r w:rsidRPr="00A169A7">
              <w:rPr>
                <w:rFonts w:ascii="Times New Roman" w:hAnsi="Times New Roman" w:cs="Times New Roman"/>
                <w:b/>
                <w:bCs/>
              </w:rPr>
              <w:t xml:space="preserve">  272</w:t>
            </w:r>
            <w:r w:rsidR="00CF63D0" w:rsidRPr="00A169A7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0" w:type="dxa"/>
            <w:gridSpan w:val="2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851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850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711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</w:tr>
      <w:tr w:rsidR="00135DA0" w:rsidRPr="007029AC" w:rsidTr="0040180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Подпрограмма 1:</w:t>
            </w:r>
            <w:r w:rsidRPr="007029AC">
              <w:rPr>
                <w:rFonts w:ascii="Times New Roman" w:hAnsi="Times New Roman" w:cs="Times New Roman"/>
                <w:b/>
                <w:kern w:val="2"/>
              </w:rPr>
              <w:t xml:space="preserve"> «Создание системы раннего выявления и комплексной реабилитации детей-инвалидов и детей с ОВЗ, направленной на сохранение и укрепление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029AC">
              <w:rPr>
                <w:rFonts w:ascii="Times New Roman" w:hAnsi="Times New Roman" w:cs="Times New Roman"/>
                <w:kern w:val="2"/>
              </w:rPr>
              <w:t>в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</w:rPr>
              <w:t>сего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5DA0" w:rsidRPr="007241FA" w:rsidRDefault="003708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7026,8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35DA0" w:rsidRPr="007241FA" w:rsidRDefault="00CD6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246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136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5DA0" w:rsidRPr="007241FA" w:rsidRDefault="006A04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0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5DA0" w:rsidRPr="007241FA" w:rsidRDefault="006A04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0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5DA0" w:rsidRPr="007241FA" w:rsidRDefault="003708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</w:t>
            </w:r>
            <w:r w:rsidR="00B63D05" w:rsidRPr="007241FA">
              <w:rPr>
                <w:rFonts w:ascii="Times New Roman" w:hAnsi="Times New Roman" w:cs="Times New Roman"/>
                <w:b/>
                <w:bCs/>
              </w:rPr>
              <w:t>0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35DA0" w:rsidRPr="007241FA" w:rsidRDefault="003708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</w:t>
            </w:r>
            <w:r w:rsidR="009960E3" w:rsidRPr="007241FA">
              <w:rPr>
                <w:rFonts w:ascii="Times New Roman" w:hAnsi="Times New Roman" w:cs="Times New Roman"/>
                <w:b/>
                <w:bCs/>
              </w:rPr>
              <w:t>0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1" w:type="dxa"/>
          </w:tcPr>
          <w:p w:rsidR="00135DA0" w:rsidRPr="007241FA" w:rsidRDefault="003708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0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09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  <w:tc>
          <w:tcPr>
            <w:tcW w:w="850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  <w:tc>
          <w:tcPr>
            <w:tcW w:w="709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  <w:tc>
          <w:tcPr>
            <w:tcW w:w="711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  <w:tc>
          <w:tcPr>
            <w:tcW w:w="709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</w:tr>
      <w:tr w:rsidR="00F827BA" w:rsidRPr="007029AC" w:rsidTr="0040180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BA" w:rsidRPr="007029AC" w:rsidRDefault="00F827B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A" w:rsidRPr="007029AC" w:rsidRDefault="00171B1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27BA" w:rsidRPr="007029AC" w:rsidRDefault="00B75B81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241FA" w:rsidRDefault="00370816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613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850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709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711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709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</w:tr>
      <w:tr w:rsidR="00F827BA" w:rsidRPr="007029AC" w:rsidTr="0040180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BA" w:rsidRPr="007029AC" w:rsidRDefault="00F827B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A" w:rsidRPr="00F837C0" w:rsidRDefault="00F837C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F837C0">
              <w:rPr>
                <w:rFonts w:ascii="Times New Roman" w:hAnsi="Times New Roman" w:cs="Times New Roman"/>
                <w:spacing w:val="-2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27BA" w:rsidRPr="007029AC" w:rsidRDefault="00CD66B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27BA" w:rsidRPr="007029AC" w:rsidRDefault="00CD66B3" w:rsidP="0040180A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7029AC">
              <w:rPr>
                <w:rFonts w:ascii="Times New Roman" w:hAnsi="Times New Roman" w:cs="Times New Roman"/>
                <w:b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1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D73DD" w:rsidRPr="007029AC" w:rsidTr="0040180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DD" w:rsidRPr="007029AC" w:rsidRDefault="007D73DD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DD" w:rsidRPr="007029AC" w:rsidRDefault="00A16B7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Муниципальное учреждение «Октябрьский районный </w:t>
            </w:r>
            <w:r w:rsidRPr="007029AC">
              <w:rPr>
                <w:rFonts w:ascii="Times New Roman" w:hAnsi="Times New Roman" w:cs="Times New Roman"/>
              </w:rPr>
              <w:lastRenderedPageBreak/>
              <w:t>дворец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73DD" w:rsidRPr="007029AC" w:rsidRDefault="007D73DD" w:rsidP="00071982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73DD" w:rsidRPr="007029AC" w:rsidRDefault="00A36806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96,8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73DD" w:rsidRPr="007029AC" w:rsidRDefault="00F316A0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</w:t>
            </w:r>
            <w:r w:rsidR="007D73DD" w:rsidRPr="007029A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D73DD" w:rsidRPr="007029AC" w:rsidRDefault="00F4792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0</w:t>
            </w:r>
            <w:r w:rsidR="007D73DD" w:rsidRPr="007029A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1" w:type="dxa"/>
          </w:tcPr>
          <w:p w:rsidR="007D73DD" w:rsidRPr="007029AC" w:rsidRDefault="00370816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0</w:t>
            </w:r>
            <w:r w:rsidR="007D73DD" w:rsidRPr="007029A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850" w:type="dxa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709" w:type="dxa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711" w:type="dxa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709" w:type="dxa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4,0</w:t>
            </w:r>
          </w:p>
        </w:tc>
      </w:tr>
      <w:tr w:rsidR="00F827BA" w:rsidRPr="007029AC" w:rsidTr="0040180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BA" w:rsidRPr="007029AC" w:rsidRDefault="00F827B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27BA" w:rsidRPr="007029AC" w:rsidRDefault="00F827BA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7BA" w:rsidRPr="007029AC" w:rsidTr="0040180A">
        <w:trPr>
          <w:trHeight w:val="9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BA" w:rsidRPr="007029AC" w:rsidRDefault="0040180A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Основное мероприятие</w:t>
            </w:r>
            <w:r w:rsidR="0040309A" w:rsidRPr="007029AC">
              <w:rPr>
                <w:rFonts w:ascii="Times New Roman" w:hAnsi="Times New Roman" w:cs="Times New Roman"/>
              </w:rPr>
              <w:t xml:space="preserve"> 1.1</w:t>
            </w:r>
            <w:r w:rsidR="00F53BBF" w:rsidRPr="007029AC">
              <w:rPr>
                <w:rFonts w:ascii="Times New Roman" w:hAnsi="Times New Roman" w:cs="Times New Roman"/>
              </w:rPr>
              <w:t>3.</w:t>
            </w:r>
            <w:r w:rsidR="00F827BA" w:rsidRPr="007029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7BA" w:rsidRPr="007029AC">
              <w:rPr>
                <w:rFonts w:ascii="Times New Roman" w:hAnsi="Times New Roman" w:cs="Times New Roman"/>
              </w:rPr>
              <w:t>Иппотерапия</w:t>
            </w:r>
            <w:proofErr w:type="spellEnd"/>
            <w:r w:rsidR="00F827BA" w:rsidRPr="007029AC">
              <w:rPr>
                <w:rFonts w:ascii="Times New Roman" w:hAnsi="Times New Roman" w:cs="Times New Roman"/>
              </w:rPr>
              <w:t xml:space="preserve">  для детей с ОВЗ и детей-инвали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BA" w:rsidRPr="007029AC" w:rsidRDefault="00A16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51492E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96,8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D621CD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</w:t>
            </w:r>
            <w:r w:rsidR="00F827BA" w:rsidRPr="007029AC">
              <w:rPr>
                <w:rFonts w:ascii="Times New Roman" w:hAnsi="Times New Roman" w:cs="Times New Roman"/>
              </w:rPr>
              <w:t>0</w:t>
            </w:r>
            <w:r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D621CD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</w:t>
            </w:r>
            <w:r w:rsidR="00F827BA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F316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</w:t>
            </w:r>
            <w:r w:rsidR="00B63D05" w:rsidRPr="007029AC">
              <w:rPr>
                <w:rFonts w:ascii="Times New Roman" w:hAnsi="Times New Roman" w:cs="Times New Roman"/>
              </w:rPr>
              <w:t>0</w:t>
            </w:r>
            <w:r w:rsidR="00F827BA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827BA" w:rsidRPr="007029AC" w:rsidRDefault="00F4792D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</w:t>
            </w:r>
            <w:r w:rsidR="00F827BA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827BA" w:rsidRPr="007029AC" w:rsidRDefault="0051492E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</w:t>
            </w:r>
            <w:r w:rsidR="00F827BA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0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11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</w:tr>
      <w:tr w:rsidR="00F827BA" w:rsidRPr="007029AC" w:rsidTr="0040180A">
        <w:trPr>
          <w:trHeight w:val="24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A" w:rsidRPr="007029AC" w:rsidRDefault="0040180A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Основное мероприятие</w:t>
            </w:r>
            <w:r w:rsidR="00A3527A" w:rsidRPr="007029AC">
              <w:rPr>
                <w:rFonts w:ascii="Times New Roman" w:hAnsi="Times New Roman" w:cs="Times New Roman"/>
              </w:rPr>
              <w:t xml:space="preserve"> 1.17</w:t>
            </w:r>
            <w:r w:rsidR="00F827BA" w:rsidRPr="007029AC">
              <w:rPr>
                <w:rFonts w:ascii="Times New Roman" w:hAnsi="Times New Roman" w:cs="Times New Roman"/>
              </w:rPr>
              <w:t>.</w:t>
            </w:r>
          </w:p>
          <w:p w:rsidR="00F827BA" w:rsidRPr="007029AC" w:rsidRDefault="00F827BA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Создание физкультурно –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здоровите-</w:t>
            </w:r>
            <w:proofErr w:type="spellStart"/>
            <w:r w:rsidRPr="007029AC">
              <w:rPr>
                <w:rFonts w:ascii="Times New Roman" w:hAnsi="Times New Roman" w:cs="Times New Roman"/>
              </w:rPr>
              <w:t>льн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центра «Возможности без границ»  на базе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реаби-литационного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отделения МБУЗ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BA" w:rsidRPr="007029AC" w:rsidRDefault="0040180A" w:rsidP="0040180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spacing w:val="-2"/>
              </w:rPr>
              <w:t>Муниципальное бюджетное учреждение здравоохранения «Центральная районная больница» Октябрь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20CAC" w:rsidRPr="007029AC" w:rsidTr="00B71BAE">
        <w:trPr>
          <w:trHeight w:val="1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AC" w:rsidRPr="007029AC" w:rsidRDefault="0055369B" w:rsidP="009706E7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 </w:t>
            </w:r>
            <w:r w:rsidR="0040180A" w:rsidRPr="007029AC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7029AC">
              <w:rPr>
                <w:rFonts w:ascii="Times New Roman" w:hAnsi="Times New Roman" w:cs="Times New Roman"/>
              </w:rPr>
              <w:t>1.15.</w:t>
            </w:r>
            <w:r w:rsidR="00D20CAC" w:rsidRPr="007029AC">
              <w:rPr>
                <w:rFonts w:ascii="Times New Roman" w:hAnsi="Times New Roman" w:cs="Times New Roman"/>
              </w:rPr>
              <w:t xml:space="preserve"> Проведение лечебного оздоровления на базе </w:t>
            </w:r>
            <w:proofErr w:type="spellStart"/>
            <w:proofErr w:type="gramStart"/>
            <w:r w:rsidR="00D20CAC" w:rsidRPr="007029AC">
              <w:rPr>
                <w:rFonts w:ascii="Times New Roman" w:hAnsi="Times New Roman" w:cs="Times New Roman"/>
              </w:rPr>
              <w:t>реаби</w:t>
            </w:r>
            <w:r w:rsidR="00BA0EAD" w:rsidRPr="007029AC">
              <w:rPr>
                <w:rFonts w:ascii="Times New Roman" w:hAnsi="Times New Roman" w:cs="Times New Roman"/>
              </w:rPr>
              <w:t>-</w:t>
            </w:r>
            <w:r w:rsidR="00D20CAC" w:rsidRPr="007029AC">
              <w:rPr>
                <w:rFonts w:ascii="Times New Roman" w:hAnsi="Times New Roman" w:cs="Times New Roman"/>
              </w:rPr>
              <w:t>литационного</w:t>
            </w:r>
            <w:proofErr w:type="spellEnd"/>
            <w:proofErr w:type="gramEnd"/>
            <w:r w:rsidR="00D20CAC" w:rsidRPr="007029AC">
              <w:rPr>
                <w:rFonts w:ascii="Times New Roman" w:hAnsi="Times New Roman" w:cs="Times New Roman"/>
              </w:rPr>
              <w:t xml:space="preserve"> отделения МБУЗ «ЦРБ» в рамках созданного в Октябрьском районе </w:t>
            </w:r>
            <w:proofErr w:type="spellStart"/>
            <w:r w:rsidR="00D20CAC" w:rsidRPr="007029AC">
              <w:rPr>
                <w:rFonts w:ascii="Times New Roman" w:hAnsi="Times New Roman" w:cs="Times New Roman"/>
              </w:rPr>
              <w:t>физ</w:t>
            </w:r>
            <w:proofErr w:type="spellEnd"/>
            <w:r w:rsidR="00BA0EAD" w:rsidRPr="007029AC">
              <w:rPr>
                <w:rFonts w:ascii="Times New Roman" w:hAnsi="Times New Roman" w:cs="Times New Roman"/>
              </w:rPr>
              <w:t>-</w:t>
            </w:r>
            <w:r w:rsidR="00D20CAC" w:rsidRPr="007029AC">
              <w:rPr>
                <w:rFonts w:ascii="Times New Roman" w:hAnsi="Times New Roman" w:cs="Times New Roman"/>
              </w:rPr>
              <w:t xml:space="preserve">культурно-оздоровительного центра </w:t>
            </w:r>
            <w:r w:rsidR="00D20CAC" w:rsidRPr="007029AC">
              <w:rPr>
                <w:rFonts w:ascii="Times New Roman" w:hAnsi="Times New Roman" w:cs="Times New Roman"/>
              </w:rPr>
              <w:lastRenderedPageBreak/>
              <w:t>«Возможности без гран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AC" w:rsidRPr="007029AC" w:rsidRDefault="0040180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spacing w:val="-2"/>
              </w:rPr>
              <w:lastRenderedPageBreak/>
              <w:t>Муниципальное бюджетное учреждение здравоохранения «Центральная районная больница» Октябрь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0CAC" w:rsidRPr="007029AC" w:rsidRDefault="0051492E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960</w:t>
            </w:r>
            <w:r w:rsidR="00BA0EAD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50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709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711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709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</w:tr>
      <w:tr w:rsidR="00D029D3" w:rsidRPr="007029AC" w:rsidTr="0040180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9D3" w:rsidRPr="007029AC" w:rsidRDefault="00D029D3" w:rsidP="0093135B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Подпрограмма 2: «</w:t>
            </w:r>
            <w:r w:rsidRPr="007029AC">
              <w:rPr>
                <w:rFonts w:ascii="Times New Roman" w:eastAsia="Calibri" w:hAnsi="Times New Roman" w:cs="Times New Roman"/>
                <w:b/>
                <w:lang w:eastAsia="en-US"/>
              </w:rPr>
              <w:t>Развитие системы образования для детей – инвалидов и детей с ОВЗ всех возрастных групп</w:t>
            </w:r>
            <w:r w:rsidRPr="007029AC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C633A9" w:rsidRDefault="007241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7365,7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C633A9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402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C633A9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407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C633A9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28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C633A9" w:rsidRDefault="00D029D3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3830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C633A9" w:rsidRDefault="007241FA" w:rsidP="00A9788F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372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29D3" w:rsidRPr="00C633A9" w:rsidRDefault="00D029D3" w:rsidP="00A9788F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 xml:space="preserve">   2744,0</w:t>
            </w:r>
          </w:p>
        </w:tc>
        <w:tc>
          <w:tcPr>
            <w:tcW w:w="851" w:type="dxa"/>
          </w:tcPr>
          <w:p w:rsidR="00D029D3" w:rsidRPr="00C633A9" w:rsidRDefault="007241FA" w:rsidP="00A9788F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 xml:space="preserve">  1536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850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11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</w:tr>
      <w:tr w:rsidR="00D029D3" w:rsidRPr="007029AC" w:rsidTr="0040180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171B1D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C633A9" w:rsidRDefault="00D04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7365,7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C633A9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402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C633A9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407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C633A9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28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C633A9" w:rsidRDefault="00D029D3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3830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C633A9" w:rsidRDefault="00D04724" w:rsidP="00A9788F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372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29D3" w:rsidRPr="00C633A9" w:rsidRDefault="00D029D3" w:rsidP="00A9788F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 xml:space="preserve">   2744,0</w:t>
            </w:r>
          </w:p>
        </w:tc>
        <w:tc>
          <w:tcPr>
            <w:tcW w:w="851" w:type="dxa"/>
          </w:tcPr>
          <w:p w:rsidR="00D029D3" w:rsidRPr="00C633A9" w:rsidRDefault="00D029D3" w:rsidP="00D04724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 xml:space="preserve">  </w:t>
            </w:r>
            <w:r w:rsidR="00D04724" w:rsidRPr="00C633A9">
              <w:rPr>
                <w:rFonts w:ascii="Times New Roman" w:hAnsi="Times New Roman" w:cs="Times New Roman"/>
              </w:rPr>
              <w:t>1536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850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11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Основное мероприятие 2.1. </w:t>
            </w:r>
          </w:p>
          <w:p w:rsidR="00D029D3" w:rsidRPr="007029AC" w:rsidRDefault="00D029D3" w:rsidP="00B71BA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Создание и функционирование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</w:rPr>
              <w:t>Центра психолого-педагогической, медицинской и социальной помощи (ЦППМС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A3055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7636,7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45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75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 w:rsidP="00BA0EAD">
            <w:r w:rsidRPr="007029AC">
              <w:t xml:space="preserve">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29D3" w:rsidRPr="007029AC" w:rsidRDefault="00D029D3">
            <w:r w:rsidRPr="007029AC">
              <w:t xml:space="preserve">   -</w:t>
            </w:r>
          </w:p>
        </w:tc>
        <w:tc>
          <w:tcPr>
            <w:tcW w:w="851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11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 Основное мероприятие 2.2. </w:t>
            </w:r>
          </w:p>
          <w:p w:rsidR="00D029D3" w:rsidRPr="007029AC" w:rsidRDefault="00D029D3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Создание и функционирование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</w:rPr>
              <w:t>Центра психолого-педагогической, медицинской и социальной помощи (ЦППМС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C633A9" w:rsidRDefault="00D04724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18156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C633A9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C633A9" w:rsidRDefault="00D029D3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3032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C633A9" w:rsidRDefault="00D029D3" w:rsidP="00603732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328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C633A9" w:rsidRDefault="00D029D3" w:rsidP="00603732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 xml:space="preserve">  3830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C633A9" w:rsidRDefault="00D04724" w:rsidP="00603732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372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29D3" w:rsidRPr="00C633A9" w:rsidRDefault="00D029D3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 xml:space="preserve">   2744,0</w:t>
            </w:r>
          </w:p>
        </w:tc>
        <w:tc>
          <w:tcPr>
            <w:tcW w:w="851" w:type="dxa"/>
          </w:tcPr>
          <w:p w:rsidR="00D029D3" w:rsidRPr="00C633A9" w:rsidRDefault="00D04724" w:rsidP="00D029D3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1536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682C60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 Основное </w:t>
            </w:r>
            <w:r w:rsidRPr="007029AC">
              <w:rPr>
                <w:rFonts w:ascii="Times New Roman" w:hAnsi="Times New Roman" w:cs="Times New Roman"/>
              </w:rPr>
              <w:lastRenderedPageBreak/>
              <w:t xml:space="preserve">мероприятие 2.3. </w:t>
            </w:r>
            <w:proofErr w:type="gramStart"/>
            <w:r w:rsidRPr="007029AC">
              <w:rPr>
                <w:rFonts w:ascii="Times New Roman" w:hAnsi="Times New Roman" w:cs="Times New Roman"/>
              </w:rPr>
              <w:t xml:space="preserve">Создание и функционирование 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Консультацион-ных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пунктов для осуществления психолого-педагогического сопровождения семей,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воспиты-вающих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детей инвалидов и детей с ОВЗ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дошко-льного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возраста (на базе  ДОУ № 45, № 43, Оснащение специальными игровыми и учебными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по-собиями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029AC">
              <w:rPr>
                <w:rFonts w:ascii="Times New Roman" w:hAnsi="Times New Roman" w:cs="Times New Roman"/>
              </w:rPr>
              <w:t>осна-щение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сенсорной комнаты), обеспечение консультационных пунктов специалистами-логопедами, психологами, дефектологам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7029AC">
              <w:rPr>
                <w:rFonts w:ascii="Times New Roman" w:hAnsi="Times New Roman" w:cs="Times New Roman"/>
              </w:rPr>
              <w:lastRenderedPageBreak/>
              <w:t xml:space="preserve">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 xml:space="preserve"> Основное мероприятие 2.4. Развитие  «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</w:rPr>
              <w:t>Ме-тодиче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центра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инклю-зивного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» на базе </w:t>
            </w:r>
            <w:r w:rsidRPr="007029AC">
              <w:rPr>
                <w:rFonts w:ascii="Times New Roman" w:hAnsi="Times New Roman" w:cs="Times New Roman"/>
              </w:rPr>
              <w:lastRenderedPageBreak/>
              <w:t>МБОУ СОШ № 62 сл. Красюк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6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9706E7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 xml:space="preserve"> Основное мероприятие 2.5. Направление педагогов, психологов  работающих с детьми-</w:t>
            </w:r>
            <w:proofErr w:type="spellStart"/>
            <w:r w:rsidRPr="007029AC">
              <w:rPr>
                <w:rFonts w:ascii="Times New Roman" w:hAnsi="Times New Roman" w:cs="Times New Roman"/>
              </w:rPr>
              <w:t>инва</w:t>
            </w:r>
            <w:proofErr w:type="spellEnd"/>
            <w:r w:rsidRPr="007029AC">
              <w:rPr>
                <w:rFonts w:ascii="Times New Roman" w:hAnsi="Times New Roman" w:cs="Times New Roman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</w:rPr>
              <w:t>лидами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на курсы повышения квалификации  по работе с детьми-инвалидами и детьми с ОВЗ; обучение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тьюторству</w:t>
            </w:r>
            <w:proofErr w:type="spellEnd"/>
            <w:r w:rsidRPr="007029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7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40180A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 Основное мероприятие 2.8. Помощь выпуск-</w:t>
            </w:r>
            <w:proofErr w:type="spellStart"/>
            <w:r w:rsidRPr="007029AC">
              <w:rPr>
                <w:rFonts w:ascii="Times New Roman" w:hAnsi="Times New Roman" w:cs="Times New Roman"/>
              </w:rPr>
              <w:t>никам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-инвалидам в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профессиональ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-ном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амоопреде-лении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029AC">
              <w:rPr>
                <w:rFonts w:ascii="Times New Roman" w:hAnsi="Times New Roman" w:cs="Times New Roman"/>
              </w:rPr>
              <w:t>проведе-ние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первичной диагностики с помощью </w:t>
            </w:r>
            <w:hyperlink r:id="rId13" w:history="1">
              <w:proofErr w:type="spellStart"/>
              <w:r w:rsidRPr="007029AC">
                <w:rPr>
                  <w:rFonts w:ascii="Times New Roman" w:hAnsi="Times New Roman" w:cs="Times New Roman"/>
                </w:rPr>
                <w:t>диф</w:t>
              </w:r>
              <w:proofErr w:type="spellEnd"/>
              <w:r w:rsidRPr="007029AC">
                <w:rPr>
                  <w:rFonts w:ascii="Times New Roman" w:hAnsi="Times New Roman" w:cs="Times New Roman"/>
                </w:rPr>
                <w:t>-</w:t>
              </w:r>
              <w:proofErr w:type="spellStart"/>
              <w:r w:rsidRPr="007029AC">
                <w:rPr>
                  <w:rFonts w:ascii="Times New Roman" w:hAnsi="Times New Roman" w:cs="Times New Roman"/>
                </w:rPr>
                <w:t>ференциально</w:t>
              </w:r>
              <w:proofErr w:type="spellEnd"/>
              <w:r w:rsidRPr="007029AC">
                <w:rPr>
                  <w:rFonts w:ascii="Times New Roman" w:hAnsi="Times New Roman" w:cs="Times New Roman"/>
                </w:rPr>
                <w:t>-диагностического  опросник</w:t>
              </w:r>
            </w:hyperlink>
            <w:r w:rsidRPr="007029AC">
              <w:rPr>
                <w:rFonts w:ascii="Times New Roman" w:hAnsi="Times New Roman" w:cs="Times New Roman"/>
              </w:rPr>
              <w:t>а) на базе «</w:t>
            </w:r>
            <w:proofErr w:type="spellStart"/>
            <w:r w:rsidRPr="007029AC">
              <w:rPr>
                <w:rFonts w:ascii="Times New Roman" w:hAnsi="Times New Roman" w:cs="Times New Roman"/>
              </w:rPr>
              <w:t>Методичес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-кого центра инклюзивного образования» в МБОУ СОШ № 62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л</w:t>
            </w:r>
            <w:proofErr w:type="gramStart"/>
            <w:r w:rsidRPr="007029AC">
              <w:rPr>
                <w:rFonts w:ascii="Times New Roman" w:hAnsi="Times New Roman" w:cs="Times New Roman"/>
              </w:rPr>
              <w:t>.К</w:t>
            </w:r>
            <w:proofErr w:type="gramEnd"/>
            <w:r w:rsidRPr="007029AC">
              <w:rPr>
                <w:rFonts w:ascii="Times New Roman" w:hAnsi="Times New Roman" w:cs="Times New Roman"/>
              </w:rPr>
              <w:t>расюковс</w:t>
            </w:r>
            <w:proofErr w:type="spellEnd"/>
            <w:r w:rsidRPr="007029AC">
              <w:rPr>
                <w:rFonts w:ascii="Times New Roman" w:hAnsi="Times New Roman" w:cs="Times New Roman"/>
              </w:rPr>
              <w:t>-</w:t>
            </w:r>
            <w:r w:rsidRPr="007029AC">
              <w:rPr>
                <w:rFonts w:ascii="Times New Roman" w:hAnsi="Times New Roman" w:cs="Times New Roman"/>
              </w:rPr>
              <w:lastRenderedPageBreak/>
              <w:t xml:space="preserve">ко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8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CC5FE4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 xml:space="preserve">Основное мероприятие 2.9. Создание и функционирование  «Центра трудовой 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про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фессионально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подготовки подростков-инвалидов» на базе МАОУ ДО УПК (получение профессии швеи, парикмахера,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мас-тера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маникюра-педикюра, программиста, бухгалтера) с учетом карты реабилита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171B1D"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9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CC5FE4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 Основное мероприятие 2.12. Создание и функционирование 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</w:rPr>
              <w:t>разновозраст-н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клуба «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» на базе МАОУ ДО УПК по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допол-нительному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образованию детей-инвалидов и детей с ОВ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2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CC5FE4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Основное мероприятие 2.14. Организация </w:t>
            </w:r>
            <w:r w:rsidRPr="007029AC">
              <w:rPr>
                <w:rFonts w:ascii="Times New Roman" w:hAnsi="Times New Roman" w:cs="Times New Roman"/>
              </w:rPr>
              <w:lastRenderedPageBreak/>
              <w:t xml:space="preserve">коррекционно – развивающих занятий на баз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</w:rPr>
              <w:t>Многофункцио-нально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творчес</w:t>
            </w:r>
            <w:proofErr w:type="spellEnd"/>
            <w:r w:rsidRPr="007029AC">
              <w:rPr>
                <w:rFonts w:ascii="Times New Roman" w:hAnsi="Times New Roman" w:cs="Times New Roman"/>
              </w:rPr>
              <w:t>-кой мастерской для детей-инвалидов «Без гран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lastRenderedPageBreak/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 w:rsidP="00B75B81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2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 xml:space="preserve">Подпрограмма 3: </w:t>
            </w:r>
            <w:r w:rsidRPr="007029AC">
              <w:rPr>
                <w:rFonts w:ascii="Times New Roman" w:hAnsi="Times New Roman" w:cs="Times New Roman"/>
                <w:b/>
                <w:kern w:val="2"/>
              </w:rPr>
              <w:t xml:space="preserve">«Расширение возможностей детей –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b/>
                <w:kern w:val="2"/>
              </w:rPr>
              <w:t>инвали-дов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b/>
                <w:kern w:val="2"/>
              </w:rPr>
              <w:t xml:space="preserve"> и детей с ограниченными возможностями здоровья для самореализации и социализ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029D3" w:rsidRPr="007029AC" w:rsidRDefault="00BF173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46</w:t>
            </w:r>
            <w:r w:rsidR="00D029D3"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bottom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bottom"/>
          </w:tcPr>
          <w:p w:rsidR="00D029D3" w:rsidRPr="007029AC" w:rsidRDefault="00BF173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</w:t>
            </w:r>
            <w:r w:rsidR="00D029D3"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bottom"/>
          </w:tcPr>
          <w:p w:rsidR="00D029D3" w:rsidRPr="007029AC" w:rsidRDefault="00BF173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</w:t>
            </w:r>
            <w:r w:rsidR="00D029D3"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850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709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711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709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</w:tr>
      <w:tr w:rsidR="00D029D3" w:rsidRPr="007029AC" w:rsidTr="0040180A">
        <w:trPr>
          <w:trHeight w:val="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3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D3" w:rsidRPr="007029AC" w:rsidRDefault="00D029D3"/>
        </w:tc>
      </w:tr>
      <w:tr w:rsidR="00D029D3" w:rsidRPr="007029AC" w:rsidTr="0040180A">
        <w:tc>
          <w:tcPr>
            <w:tcW w:w="1701" w:type="dxa"/>
            <w:vMerge/>
            <w:tcBorders>
              <w:top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6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D029D3" w:rsidRPr="007029AC" w:rsidRDefault="00BF1733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7029AC">
              <w:rPr>
                <w:rFonts w:ascii="Times New Roman" w:hAnsi="Times New Roman" w:cs="Times New Roman"/>
                <w:b/>
                <w:kern w:val="2"/>
              </w:rPr>
              <w:t>2146</w:t>
            </w:r>
            <w:r w:rsidR="00D029D3" w:rsidRPr="007029AC">
              <w:rPr>
                <w:rFonts w:ascii="Times New Roman" w:hAnsi="Times New Roman" w:cs="Times New Roman"/>
                <w:b/>
                <w:kern w:val="2"/>
              </w:rPr>
              <w:t>,6</w:t>
            </w:r>
          </w:p>
        </w:tc>
        <w:tc>
          <w:tcPr>
            <w:tcW w:w="705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7029AC">
              <w:rPr>
                <w:rFonts w:ascii="Times New Roman" w:hAnsi="Times New Roman" w:cs="Times New Roman"/>
                <w:b/>
                <w:kern w:val="2"/>
              </w:rPr>
              <w:t>168,0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7029AC">
              <w:rPr>
                <w:rFonts w:ascii="Times New Roman" w:hAnsi="Times New Roman" w:cs="Times New Roman"/>
                <w:b/>
                <w:kern w:val="2"/>
              </w:rPr>
              <w:t>178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7029AC">
              <w:rPr>
                <w:rFonts w:ascii="Times New Roman" w:hAnsi="Times New Roman" w:cs="Times New Roman"/>
                <w:b/>
                <w:kern w:val="2"/>
              </w:rPr>
              <w:t>120,6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  <w:kern w:val="2"/>
              </w:rPr>
              <w:t>164,0</w:t>
            </w:r>
          </w:p>
        </w:tc>
        <w:tc>
          <w:tcPr>
            <w:tcW w:w="851" w:type="dxa"/>
            <w:gridSpan w:val="2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  <w:kern w:val="2"/>
              </w:rPr>
              <w:t>192,0</w:t>
            </w:r>
          </w:p>
        </w:tc>
        <w:tc>
          <w:tcPr>
            <w:tcW w:w="708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  <w:kern w:val="2"/>
              </w:rPr>
              <w:t>192,0</w:t>
            </w:r>
          </w:p>
        </w:tc>
        <w:tc>
          <w:tcPr>
            <w:tcW w:w="851" w:type="dxa"/>
          </w:tcPr>
          <w:p w:rsidR="00D029D3" w:rsidRPr="007029AC" w:rsidRDefault="00BF1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  <w:kern w:val="2"/>
              </w:rPr>
              <w:t>192</w:t>
            </w:r>
            <w:r w:rsidR="00D029D3" w:rsidRPr="007029AC">
              <w:rPr>
                <w:rFonts w:ascii="Times New Roman" w:hAnsi="Times New Roman" w:cs="Times New Roman"/>
                <w:b/>
                <w:kern w:val="2"/>
              </w:rPr>
              <w:t>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</w:tr>
      <w:tr w:rsidR="00D029D3" w:rsidRPr="007029AC" w:rsidTr="0040180A">
        <w:tc>
          <w:tcPr>
            <w:tcW w:w="1701" w:type="dxa"/>
          </w:tcPr>
          <w:p w:rsidR="00D029D3" w:rsidRPr="007029AC" w:rsidRDefault="00D029D3" w:rsidP="00CC5FE4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Основное мероприятие</w:t>
            </w:r>
            <w:r w:rsidRPr="007029AC">
              <w:rPr>
                <w:rFonts w:ascii="Times New Roman" w:hAnsi="Times New Roman" w:cs="Times New Roman"/>
                <w:kern w:val="2"/>
              </w:rPr>
              <w:t xml:space="preserve"> 3.1. Открытие </w:t>
            </w:r>
            <w:r w:rsidRPr="007029AC">
              <w:rPr>
                <w:rFonts w:ascii="Times New Roman" w:hAnsi="Times New Roman" w:cs="Times New Roman"/>
              </w:rPr>
              <w:t>и функционирование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kern w:val="2"/>
              </w:rPr>
              <w:t>«Творческой мастерской» по работе с детьм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</w:rPr>
              <w:t>и-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</w:rPr>
              <w:t xml:space="preserve"> инвалидами: хоре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</w:rPr>
              <w:t>ография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</w:rPr>
              <w:t>, музы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</w:rPr>
              <w:t>кальные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</w:rPr>
              <w:t xml:space="preserve"> занятия, пение, рукоделие, шахматы, шашки (Согласно календарного плана)</w:t>
            </w:r>
          </w:p>
        </w:tc>
        <w:tc>
          <w:tcPr>
            <w:tcW w:w="1276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3.00.27220</w:t>
            </w:r>
          </w:p>
        </w:tc>
        <w:tc>
          <w:tcPr>
            <w:tcW w:w="567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1" w:type="dxa"/>
          </w:tcPr>
          <w:p w:rsidR="00D029D3" w:rsidRPr="007029AC" w:rsidRDefault="00BF173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10"/>
              </w:rPr>
            </w:pPr>
            <w:r w:rsidRPr="007029AC">
              <w:rPr>
                <w:rFonts w:ascii="Times New Roman" w:hAnsi="Times New Roman" w:cs="Times New Roman"/>
                <w:spacing w:val="-10"/>
              </w:rPr>
              <w:t>580</w:t>
            </w:r>
            <w:r w:rsidR="00D029D3" w:rsidRPr="007029AC">
              <w:rPr>
                <w:rFonts w:ascii="Times New Roman" w:hAnsi="Times New Roman" w:cs="Times New Roman"/>
                <w:spacing w:val="-10"/>
              </w:rPr>
              <w:t>,0</w:t>
            </w:r>
          </w:p>
        </w:tc>
        <w:tc>
          <w:tcPr>
            <w:tcW w:w="705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gridSpan w:val="2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08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</w:tcPr>
          <w:p w:rsidR="00D029D3" w:rsidRPr="007029AC" w:rsidRDefault="00BF173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</w:t>
            </w:r>
            <w:r w:rsidR="00D029D3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</w:tr>
      <w:tr w:rsidR="00D029D3" w:rsidRPr="007029AC" w:rsidTr="0040180A">
        <w:tc>
          <w:tcPr>
            <w:tcW w:w="1701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Основное мероприятие</w:t>
            </w:r>
            <w:r w:rsidRPr="007029AC">
              <w:rPr>
                <w:rFonts w:ascii="Times New Roman" w:hAnsi="Times New Roman" w:cs="Times New Roman"/>
                <w:kern w:val="2"/>
              </w:rPr>
              <w:t xml:space="preserve"> 3.2 Проведение культурно – </w:t>
            </w: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массовых и развлекательных мероприятий, творческих фестивалей, конкурсов, выставок, праздников, акций для семей, имеющих детей – инвалидов. (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</w:rPr>
              <w:t>Согласно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</w:rPr>
              <w:t xml:space="preserve"> календарного плана)    </w:t>
            </w:r>
          </w:p>
        </w:tc>
        <w:tc>
          <w:tcPr>
            <w:tcW w:w="1276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>Муниципальное учреждение «Октябрьски</w:t>
            </w:r>
            <w:r w:rsidRPr="007029AC">
              <w:rPr>
                <w:rFonts w:ascii="Times New Roman" w:hAnsi="Times New Roman" w:cs="Times New Roman"/>
              </w:rPr>
              <w:lastRenderedPageBreak/>
              <w:t>й районный дворец культуры»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3.00.27230</w:t>
            </w:r>
          </w:p>
        </w:tc>
        <w:tc>
          <w:tcPr>
            <w:tcW w:w="567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1" w:type="dxa"/>
          </w:tcPr>
          <w:p w:rsidR="00D029D3" w:rsidRPr="007029AC" w:rsidRDefault="00BF173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10"/>
              </w:rPr>
            </w:pPr>
            <w:r w:rsidRPr="007029AC">
              <w:rPr>
                <w:rFonts w:ascii="Times New Roman" w:hAnsi="Times New Roman" w:cs="Times New Roman"/>
                <w:spacing w:val="-10"/>
              </w:rPr>
              <w:t>450</w:t>
            </w:r>
            <w:r w:rsidR="00D029D3" w:rsidRPr="007029AC">
              <w:rPr>
                <w:rFonts w:ascii="Times New Roman" w:hAnsi="Times New Roman" w:cs="Times New Roman"/>
                <w:spacing w:val="-10"/>
              </w:rPr>
              <w:t>,0</w:t>
            </w:r>
          </w:p>
        </w:tc>
        <w:tc>
          <w:tcPr>
            <w:tcW w:w="705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0" w:type="dxa"/>
          </w:tcPr>
          <w:p w:rsidR="00D029D3" w:rsidRPr="007029AC" w:rsidRDefault="00D029D3" w:rsidP="00360DC6">
            <w:r w:rsidRPr="007029AC">
              <w:rPr>
                <w:rFonts w:ascii="Times New Roman" w:hAnsi="Times New Roman" w:cs="Times New Roman"/>
              </w:rPr>
              <w:t xml:space="preserve"> 119,0</w:t>
            </w:r>
          </w:p>
        </w:tc>
        <w:tc>
          <w:tcPr>
            <w:tcW w:w="851" w:type="dxa"/>
            <w:gridSpan w:val="2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  39,0</w:t>
            </w:r>
          </w:p>
        </w:tc>
        <w:tc>
          <w:tcPr>
            <w:tcW w:w="708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 39,0</w:t>
            </w:r>
          </w:p>
        </w:tc>
        <w:tc>
          <w:tcPr>
            <w:tcW w:w="851" w:type="dxa"/>
          </w:tcPr>
          <w:p w:rsidR="00D029D3" w:rsidRPr="007029AC" w:rsidRDefault="00BF1733">
            <w:r w:rsidRPr="007029AC">
              <w:rPr>
                <w:rFonts w:ascii="Times New Roman" w:hAnsi="Times New Roman" w:cs="Times New Roman"/>
              </w:rPr>
              <w:t>39</w:t>
            </w:r>
            <w:r w:rsidR="00D029D3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11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</w:tr>
      <w:tr w:rsidR="00D029D3" w:rsidRPr="007029AC" w:rsidTr="0040180A">
        <w:tc>
          <w:tcPr>
            <w:tcW w:w="1701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 xml:space="preserve"> </w:t>
            </w:r>
            <w:r w:rsidRPr="007029AC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7029AC">
              <w:rPr>
                <w:rFonts w:ascii="Times New Roman" w:hAnsi="Times New Roman" w:cs="Times New Roman"/>
                <w:kern w:val="2"/>
              </w:rPr>
              <w:t xml:space="preserve">3.4. Организация  посещения </w:t>
            </w:r>
          </w:p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кинозала РДК для детей с ОВЗ</w:t>
            </w:r>
          </w:p>
        </w:tc>
        <w:tc>
          <w:tcPr>
            <w:tcW w:w="1276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6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3.00.27240</w:t>
            </w:r>
          </w:p>
        </w:tc>
        <w:tc>
          <w:tcPr>
            <w:tcW w:w="56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116,6</w:t>
            </w:r>
          </w:p>
        </w:tc>
        <w:tc>
          <w:tcPr>
            <w:tcW w:w="705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36,6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1" w:type="dxa"/>
            <w:gridSpan w:val="2"/>
          </w:tcPr>
          <w:p w:rsidR="00D029D3" w:rsidRPr="007029AC" w:rsidRDefault="00D029D3" w:rsidP="0004139C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   108,0</w:t>
            </w:r>
          </w:p>
        </w:tc>
        <w:tc>
          <w:tcPr>
            <w:tcW w:w="708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</w:tr>
      <w:tr w:rsidR="00D029D3" w:rsidRPr="007029AC" w:rsidTr="0040180A">
        <w:trPr>
          <w:trHeight w:val="511"/>
        </w:trPr>
        <w:tc>
          <w:tcPr>
            <w:tcW w:w="1701" w:type="dxa"/>
            <w:vMerge w:val="restart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Подпрограмма 4: </w:t>
            </w:r>
            <w:r w:rsidRPr="007029AC">
              <w:rPr>
                <w:rFonts w:ascii="Times New Roman" w:hAnsi="Times New Roman" w:cs="Times New Roman"/>
                <w:b/>
                <w:kern w:val="2"/>
              </w:rPr>
              <w:t>«Развитие социального партнерства»</w:t>
            </w:r>
          </w:p>
        </w:tc>
        <w:tc>
          <w:tcPr>
            <w:tcW w:w="1276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851" w:type="dxa"/>
            <w:gridSpan w:val="2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08" w:type="dxa"/>
          </w:tcPr>
          <w:p w:rsidR="00D029D3" w:rsidRPr="007029AC" w:rsidRDefault="00D029D3">
            <w:r w:rsidRPr="007029AC">
              <w:t xml:space="preserve">   -</w:t>
            </w:r>
          </w:p>
        </w:tc>
        <w:tc>
          <w:tcPr>
            <w:tcW w:w="851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t xml:space="preserve"> 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11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</w:tr>
      <w:tr w:rsidR="00D029D3" w:rsidRPr="007029AC" w:rsidTr="0040180A">
        <w:trPr>
          <w:trHeight w:val="510"/>
        </w:trPr>
        <w:tc>
          <w:tcPr>
            <w:tcW w:w="1701" w:type="dxa"/>
            <w:vMerge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D029D3" w:rsidRPr="00F837C0" w:rsidRDefault="00D029D3" w:rsidP="00F837C0">
            <w:pPr>
              <w:rPr>
                <w:rFonts w:ascii="Times New Roman" w:hAnsi="Times New Roman" w:cs="Times New Roman"/>
                <w:kern w:val="2"/>
              </w:rPr>
            </w:pPr>
            <w:r w:rsidRPr="00F837C0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gramStart"/>
            <w:r w:rsidRPr="00F837C0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F837C0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F837C0">
              <w:rPr>
                <w:rFonts w:ascii="Times New Roman" w:hAnsi="Times New Roman" w:cs="Times New Roman"/>
              </w:rPr>
              <w:t xml:space="preserve"> района, Отдел </w:t>
            </w:r>
            <w:proofErr w:type="spellStart"/>
            <w:r w:rsidRPr="00F837C0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Pr="00F837C0">
              <w:rPr>
                <w:rFonts w:ascii="Times New Roman" w:hAnsi="Times New Roman" w:cs="Times New Roman"/>
              </w:rPr>
              <w:t xml:space="preserve"> Администрации Октябрь-</w:t>
            </w:r>
            <w:proofErr w:type="spellStart"/>
            <w:r w:rsidRPr="00F837C0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F837C0">
              <w:rPr>
                <w:rFonts w:ascii="Times New Roman" w:hAnsi="Times New Roman" w:cs="Times New Roman"/>
              </w:rPr>
              <w:t xml:space="preserve"> района, </w:t>
            </w:r>
            <w:r w:rsidRPr="00F837C0">
              <w:rPr>
                <w:rFonts w:ascii="Times New Roman" w:hAnsi="Times New Roman" w:cs="Times New Roman"/>
                <w:spacing w:val="-2"/>
              </w:rPr>
              <w:t xml:space="preserve">Отдел куль-туры, </w:t>
            </w:r>
            <w:proofErr w:type="spellStart"/>
            <w:r w:rsidRPr="00F837C0">
              <w:rPr>
                <w:rFonts w:ascii="Times New Roman" w:hAnsi="Times New Roman" w:cs="Times New Roman"/>
                <w:spacing w:val="-2"/>
              </w:rPr>
              <w:t>физи</w:t>
            </w:r>
            <w:proofErr w:type="spellEnd"/>
            <w:r w:rsidRPr="00F837C0">
              <w:rPr>
                <w:rFonts w:ascii="Times New Roman" w:hAnsi="Times New Roman" w:cs="Times New Roman"/>
                <w:spacing w:val="-2"/>
              </w:rPr>
              <w:t>-ческой куль-</w:t>
            </w:r>
            <w:r w:rsidRPr="00F837C0">
              <w:rPr>
                <w:rFonts w:ascii="Times New Roman" w:hAnsi="Times New Roman" w:cs="Times New Roman"/>
                <w:spacing w:val="-2"/>
              </w:rPr>
              <w:lastRenderedPageBreak/>
              <w:t xml:space="preserve">туры и спор-та </w:t>
            </w:r>
            <w:proofErr w:type="spellStart"/>
            <w:r w:rsidRPr="00F837C0">
              <w:rPr>
                <w:rFonts w:ascii="Times New Roman" w:hAnsi="Times New Roman" w:cs="Times New Roman"/>
                <w:spacing w:val="-2"/>
              </w:rPr>
              <w:t>Админи-страции</w:t>
            </w:r>
            <w:proofErr w:type="spellEnd"/>
            <w:r w:rsidRPr="00F837C0">
              <w:rPr>
                <w:rFonts w:ascii="Times New Roman" w:hAnsi="Times New Roman" w:cs="Times New Roman"/>
                <w:spacing w:val="-2"/>
              </w:rPr>
              <w:t xml:space="preserve"> Октябрьского района</w:t>
            </w:r>
            <w:r w:rsidRPr="00F837C0">
              <w:rPr>
                <w:rFonts w:ascii="Times New Roman" w:hAnsi="Times New Roman" w:cs="Times New Roman"/>
              </w:rPr>
              <w:t xml:space="preserve">, </w:t>
            </w:r>
            <w:r w:rsidR="00F837C0" w:rsidRPr="00F837C0">
              <w:rPr>
                <w:rFonts w:ascii="Times New Roman" w:hAnsi="Times New Roman" w:cs="Times New Roman"/>
                <w:spacing w:val="-2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F837C0">
              <w:rPr>
                <w:rFonts w:ascii="Times New Roman" w:hAnsi="Times New Roman" w:cs="Times New Roman"/>
              </w:rPr>
              <w:t xml:space="preserve">,   </w:t>
            </w:r>
            <w:r w:rsidRPr="00F837C0">
              <w:rPr>
                <w:rFonts w:ascii="Times New Roman" w:hAnsi="Times New Roman" w:cs="Times New Roman"/>
                <w:spacing w:val="-4"/>
                <w:kern w:val="2"/>
              </w:rPr>
              <w:t>АНО СС АДИ «Мир один для всех»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851" w:type="dxa"/>
            <w:gridSpan w:val="2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08" w:type="dxa"/>
          </w:tcPr>
          <w:p w:rsidR="00D029D3" w:rsidRPr="007029AC" w:rsidRDefault="00D029D3">
            <w:r w:rsidRPr="007029AC">
              <w:t xml:space="preserve">   -</w:t>
            </w:r>
          </w:p>
        </w:tc>
        <w:tc>
          <w:tcPr>
            <w:tcW w:w="851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t xml:space="preserve"> 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11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</w:tr>
    </w:tbl>
    <w:p w:rsidR="00D25C7E" w:rsidRPr="007029AC" w:rsidRDefault="00D25C7E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25C7E" w:rsidRPr="007029AC" w:rsidRDefault="00D25C7E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25B79" w:rsidRPr="007029AC" w:rsidRDefault="00D25B79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327AA" w:rsidRPr="007029AC" w:rsidRDefault="002327A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35DA0" w:rsidRPr="007029AC" w:rsidRDefault="002664D1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Пр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>иложение № 4</w:t>
      </w: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35DA0" w:rsidRPr="007029AC" w:rsidRDefault="00135DA0">
      <w:pPr>
        <w:jc w:val="right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Социальное сопровождение детей – инвалидов, </w:t>
      </w:r>
    </w:p>
    <w:p w:rsidR="00135DA0" w:rsidRPr="007029AC" w:rsidRDefault="0080319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C385A" w:rsidRPr="007029AC" w:rsidRDefault="00BC385A">
      <w:pPr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35DA0" w:rsidRPr="007029AC" w:rsidRDefault="00135DA0">
      <w:pPr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РАСХОДЫ</w:t>
      </w:r>
    </w:p>
    <w:p w:rsidR="00135DA0" w:rsidRPr="007029AC" w:rsidRDefault="00135DA0">
      <w:pPr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>Социальное сопровождение детей – инвалидов,</w:t>
      </w:r>
    </w:p>
    <w:p w:rsidR="00135DA0" w:rsidRPr="007029AC" w:rsidRDefault="0080319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701" w:type="dxa"/>
            <w:vMerge w:val="restart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сточник</w:t>
            </w:r>
          </w:p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государственной программы (тыс. рублей)</w:t>
            </w:r>
          </w:p>
        </w:tc>
      </w:tr>
      <w:tr w:rsidR="009E2292" w:rsidRPr="007029AC" w:rsidTr="009E2292">
        <w:trPr>
          <w:trHeight w:val="493"/>
        </w:trPr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135DA0" w:rsidRPr="007029AC" w:rsidRDefault="00135DA0">
      <w:pPr>
        <w:spacing w:line="252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44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1699"/>
        <w:gridCol w:w="1134"/>
        <w:gridCol w:w="993"/>
        <w:gridCol w:w="992"/>
        <w:gridCol w:w="992"/>
        <w:gridCol w:w="992"/>
        <w:gridCol w:w="851"/>
        <w:gridCol w:w="6"/>
        <w:gridCol w:w="844"/>
        <w:gridCol w:w="851"/>
        <w:gridCol w:w="849"/>
        <w:gridCol w:w="709"/>
        <w:gridCol w:w="852"/>
        <w:gridCol w:w="850"/>
        <w:gridCol w:w="992"/>
      </w:tblGrid>
      <w:tr w:rsidR="009E2292" w:rsidRPr="007029AC" w:rsidTr="009E2292">
        <w:trPr>
          <w:tblHeader/>
        </w:trPr>
        <w:tc>
          <w:tcPr>
            <w:tcW w:w="184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2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49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9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85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50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D5E2D" w:rsidP="001D5E2D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униципальна</w:t>
            </w:r>
            <w:r w:rsidR="00D04724">
              <w:rPr>
                <w:rFonts w:ascii="Times New Roman" w:hAnsi="Times New Roman" w:cs="Times New Roman"/>
                <w:kern w:val="2"/>
              </w:rPr>
              <w:t>я</w:t>
            </w:r>
            <w:r w:rsidRPr="007029AC">
              <w:rPr>
                <w:rFonts w:ascii="Times New Roman" w:hAnsi="Times New Roman" w:cs="Times New Roman"/>
                <w:kern w:val="2"/>
              </w:rPr>
              <w:t xml:space="preserve"> п</w:t>
            </w:r>
            <w:r w:rsidR="00135DA0" w:rsidRPr="007029AC">
              <w:rPr>
                <w:rFonts w:ascii="Times New Roman" w:hAnsi="Times New Roman" w:cs="Times New Roman"/>
                <w:kern w:val="2"/>
              </w:rPr>
              <w:t xml:space="preserve">рограмма </w:t>
            </w:r>
            <w:r w:rsidR="00135DA0" w:rsidRPr="007029AC">
              <w:rPr>
                <w:rFonts w:ascii="Times New Roman" w:hAnsi="Times New Roman" w:cs="Times New Roman"/>
                <w:b/>
                <w:kern w:val="2"/>
              </w:rPr>
              <w:t>«</w:t>
            </w:r>
            <w:r w:rsidR="00135DA0" w:rsidRPr="007029AC">
              <w:rPr>
                <w:rFonts w:ascii="Times New Roman" w:hAnsi="Times New Roman" w:cs="Times New Roman"/>
                <w:kern w:val="2"/>
              </w:rPr>
              <w:t>Социальное сопровождение детей –</w:t>
            </w:r>
            <w:r w:rsidR="00803190" w:rsidRPr="007029AC">
              <w:rPr>
                <w:rFonts w:ascii="Times New Roman" w:hAnsi="Times New Roman" w:cs="Times New Roman"/>
                <w:kern w:val="2"/>
              </w:rPr>
              <w:t xml:space="preserve"> инвалидов, детей с ОВЗ и семей</w:t>
            </w:r>
            <w:r w:rsidR="00135DA0" w:rsidRPr="007029AC">
              <w:rPr>
                <w:rFonts w:ascii="Times New Roman" w:hAnsi="Times New Roman" w:cs="Times New Roman"/>
                <w:kern w:val="2"/>
              </w:rPr>
              <w:t xml:space="preserve"> их воспитывающих»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135DA0" w:rsidRPr="00C633A9" w:rsidRDefault="009D488C" w:rsidP="00117620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91432,5</w:t>
            </w:r>
          </w:p>
        </w:tc>
        <w:tc>
          <w:tcPr>
            <w:tcW w:w="993" w:type="dxa"/>
          </w:tcPr>
          <w:p w:rsidR="00135DA0" w:rsidRPr="00C633A9" w:rsidRDefault="005E563E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7949,8</w:t>
            </w:r>
          </w:p>
        </w:tc>
        <w:tc>
          <w:tcPr>
            <w:tcW w:w="992" w:type="dxa"/>
          </w:tcPr>
          <w:p w:rsidR="00135DA0" w:rsidRPr="00C633A9" w:rsidRDefault="006E3FEC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8677,6</w:t>
            </w:r>
          </w:p>
        </w:tc>
        <w:tc>
          <w:tcPr>
            <w:tcW w:w="992" w:type="dxa"/>
          </w:tcPr>
          <w:p w:rsidR="00135DA0" w:rsidRPr="00C633A9" w:rsidRDefault="00A21ECD" w:rsidP="00117620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8086,</w:t>
            </w:r>
            <w:r w:rsidR="00117620" w:rsidRPr="00C633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35DA0" w:rsidRPr="00C633A9" w:rsidRDefault="00C318B3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7811,7</w:t>
            </w:r>
          </w:p>
        </w:tc>
        <w:tc>
          <w:tcPr>
            <w:tcW w:w="851" w:type="dxa"/>
          </w:tcPr>
          <w:p w:rsidR="00135DA0" w:rsidRPr="00C633A9" w:rsidRDefault="00D04724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7</w:t>
            </w:r>
            <w:r w:rsidR="009D488C" w:rsidRPr="00C633A9">
              <w:rPr>
                <w:rFonts w:ascii="Times New Roman" w:hAnsi="Times New Roman" w:cs="Times New Roman"/>
              </w:rPr>
              <w:t>294,9</w:t>
            </w:r>
          </w:p>
        </w:tc>
        <w:tc>
          <w:tcPr>
            <w:tcW w:w="850" w:type="dxa"/>
            <w:gridSpan w:val="2"/>
          </w:tcPr>
          <w:p w:rsidR="00135DA0" w:rsidRPr="00C633A9" w:rsidRDefault="00D04724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6833,0</w:t>
            </w:r>
          </w:p>
        </w:tc>
        <w:tc>
          <w:tcPr>
            <w:tcW w:w="851" w:type="dxa"/>
          </w:tcPr>
          <w:p w:rsidR="00135DA0" w:rsidRPr="00C633A9" w:rsidRDefault="00D04724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5625,7</w:t>
            </w:r>
          </w:p>
        </w:tc>
        <w:tc>
          <w:tcPr>
            <w:tcW w:w="849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  <w:tc>
          <w:tcPr>
            <w:tcW w:w="709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  <w:tc>
          <w:tcPr>
            <w:tcW w:w="852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  <w:tc>
          <w:tcPr>
            <w:tcW w:w="850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  <w:tc>
          <w:tcPr>
            <w:tcW w:w="992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7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4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Федерального фонда </w:t>
            </w:r>
            <w:r w:rsidRPr="007029AC">
              <w:rPr>
                <w:rFonts w:ascii="Times New Roman" w:hAnsi="Times New Roman" w:cs="Times New Roman"/>
                <w:bCs/>
                <w:kern w:val="2"/>
              </w:rPr>
              <w:lastRenderedPageBreak/>
              <w:t>обязательного медицинского страхования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Пенсионного 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C633A9" w:rsidRDefault="00D04724" w:rsidP="001176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46539,1</w:t>
            </w:r>
          </w:p>
        </w:tc>
        <w:tc>
          <w:tcPr>
            <w:tcW w:w="993" w:type="dxa"/>
            <w:vAlign w:val="center"/>
          </w:tcPr>
          <w:p w:rsidR="00135DA0" w:rsidRPr="00C633A9" w:rsidRDefault="005E56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4440,8</w:t>
            </w:r>
          </w:p>
        </w:tc>
        <w:tc>
          <w:tcPr>
            <w:tcW w:w="992" w:type="dxa"/>
            <w:vAlign w:val="center"/>
          </w:tcPr>
          <w:p w:rsidR="00135DA0" w:rsidRPr="00C633A9" w:rsidRDefault="00A54E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4945,2</w:t>
            </w:r>
          </w:p>
        </w:tc>
        <w:tc>
          <w:tcPr>
            <w:tcW w:w="992" w:type="dxa"/>
            <w:vAlign w:val="center"/>
          </w:tcPr>
          <w:p w:rsidR="00135DA0" w:rsidRPr="00C633A9" w:rsidRDefault="00A21ECD" w:rsidP="001176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4269,</w:t>
            </w:r>
            <w:r w:rsidR="00117620" w:rsidRPr="00C633A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135DA0" w:rsidRPr="00C633A9" w:rsidRDefault="00C318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994,7</w:t>
            </w:r>
          </w:p>
        </w:tc>
        <w:tc>
          <w:tcPr>
            <w:tcW w:w="851" w:type="dxa"/>
            <w:vAlign w:val="center"/>
          </w:tcPr>
          <w:p w:rsidR="00135DA0" w:rsidRPr="00C633A9" w:rsidRDefault="00D04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995,9</w:t>
            </w:r>
          </w:p>
        </w:tc>
        <w:tc>
          <w:tcPr>
            <w:tcW w:w="850" w:type="dxa"/>
            <w:gridSpan w:val="2"/>
            <w:vAlign w:val="center"/>
          </w:tcPr>
          <w:p w:rsidR="00135DA0" w:rsidRPr="00C633A9" w:rsidRDefault="00D04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016,0</w:t>
            </w:r>
          </w:p>
        </w:tc>
        <w:tc>
          <w:tcPr>
            <w:tcW w:w="851" w:type="dxa"/>
            <w:vAlign w:val="center"/>
          </w:tcPr>
          <w:p w:rsidR="00135DA0" w:rsidRPr="00C633A9" w:rsidRDefault="00D04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1808,7</w:t>
            </w:r>
          </w:p>
        </w:tc>
        <w:tc>
          <w:tcPr>
            <w:tcW w:w="849" w:type="dxa"/>
            <w:vAlign w:val="center"/>
          </w:tcPr>
          <w:p w:rsidR="00135DA0" w:rsidRPr="007029AC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4013,7</w:t>
            </w:r>
          </w:p>
        </w:tc>
        <w:tc>
          <w:tcPr>
            <w:tcW w:w="709" w:type="dxa"/>
            <w:vAlign w:val="center"/>
          </w:tcPr>
          <w:p w:rsidR="00135DA0" w:rsidRPr="007029AC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4013,7</w:t>
            </w:r>
          </w:p>
        </w:tc>
        <w:tc>
          <w:tcPr>
            <w:tcW w:w="852" w:type="dxa"/>
            <w:vAlign w:val="center"/>
          </w:tcPr>
          <w:p w:rsidR="00135DA0" w:rsidRPr="007029AC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4013,7</w:t>
            </w:r>
          </w:p>
        </w:tc>
        <w:tc>
          <w:tcPr>
            <w:tcW w:w="850" w:type="dxa"/>
            <w:vAlign w:val="center"/>
          </w:tcPr>
          <w:p w:rsidR="00135DA0" w:rsidRPr="007029AC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4013,7</w:t>
            </w:r>
          </w:p>
        </w:tc>
        <w:tc>
          <w:tcPr>
            <w:tcW w:w="992" w:type="dxa"/>
            <w:vAlign w:val="center"/>
          </w:tcPr>
          <w:p w:rsidR="00135DA0" w:rsidRPr="007029AC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4013,7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C633A9" w:rsidRDefault="00EA06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44893,4</w:t>
            </w:r>
          </w:p>
        </w:tc>
        <w:tc>
          <w:tcPr>
            <w:tcW w:w="993" w:type="dxa"/>
            <w:vAlign w:val="center"/>
          </w:tcPr>
          <w:p w:rsidR="00135DA0" w:rsidRPr="00C633A9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509,0</w:t>
            </w:r>
          </w:p>
        </w:tc>
        <w:tc>
          <w:tcPr>
            <w:tcW w:w="992" w:type="dxa"/>
            <w:vAlign w:val="center"/>
          </w:tcPr>
          <w:p w:rsidR="00135DA0" w:rsidRPr="00C633A9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732,4</w:t>
            </w:r>
          </w:p>
        </w:tc>
        <w:tc>
          <w:tcPr>
            <w:tcW w:w="992" w:type="dxa"/>
            <w:vAlign w:val="center"/>
          </w:tcPr>
          <w:p w:rsidR="00135DA0" w:rsidRPr="00C633A9" w:rsidRDefault="003E50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992" w:type="dxa"/>
            <w:vAlign w:val="center"/>
          </w:tcPr>
          <w:p w:rsidR="00135DA0" w:rsidRPr="00C633A9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851" w:type="dxa"/>
            <w:vAlign w:val="center"/>
          </w:tcPr>
          <w:p w:rsidR="00135DA0" w:rsidRPr="00C633A9" w:rsidRDefault="009D48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299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C633A9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851" w:type="dxa"/>
            <w:vAlign w:val="center"/>
          </w:tcPr>
          <w:p w:rsidR="00135DA0" w:rsidRPr="00C633A9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817,0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Подпрограмма 1 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«</w:t>
            </w:r>
            <w:r w:rsidRPr="007029AC">
              <w:rPr>
                <w:rFonts w:ascii="Times New Roman" w:hAnsi="Times New Roman" w:cs="Times New Roman"/>
                <w:kern w:val="2"/>
              </w:rPr>
              <w:t>Создание системы раннего выявления и комплексной реабилитации детей-инвалидов и детей с ОВЗ, направленной на сохранение и укрепление здоровья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»</w:t>
            </w:r>
          </w:p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5DA0" w:rsidRPr="007029AC" w:rsidRDefault="00D11E6F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3249,2</w:t>
            </w:r>
          </w:p>
        </w:tc>
        <w:tc>
          <w:tcPr>
            <w:tcW w:w="993" w:type="dxa"/>
            <w:vAlign w:val="center"/>
          </w:tcPr>
          <w:p w:rsidR="00135DA0" w:rsidRPr="007029AC" w:rsidRDefault="00C154E4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018,8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340,4</w:t>
            </w:r>
          </w:p>
        </w:tc>
        <w:tc>
          <w:tcPr>
            <w:tcW w:w="992" w:type="dxa"/>
            <w:vAlign w:val="center"/>
          </w:tcPr>
          <w:p w:rsidR="00135DA0" w:rsidRPr="007029AC" w:rsidRDefault="008A5922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</w:t>
            </w:r>
            <w:r w:rsidR="008900E5" w:rsidRPr="007029AC">
              <w:rPr>
                <w:rFonts w:ascii="Times New Roman" w:hAnsi="Times New Roman" w:cs="Times New Roman"/>
              </w:rPr>
              <w:t>910</w:t>
            </w:r>
            <w:r w:rsidR="00135DA0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7029AC" w:rsidRDefault="00714494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05</w:t>
            </w:r>
            <w:r w:rsidR="008900E5"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35DA0" w:rsidRPr="007029AC" w:rsidRDefault="00D11E6F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</w:t>
            </w:r>
            <w:r w:rsidR="00AD580F" w:rsidRPr="007029AC">
              <w:rPr>
                <w:rFonts w:ascii="Times New Roman" w:hAnsi="Times New Roman" w:cs="Times New Roman"/>
              </w:rPr>
              <w:t>1</w:t>
            </w:r>
            <w:r w:rsidRPr="007029AC">
              <w:rPr>
                <w:rFonts w:ascii="Times New Roman" w:hAnsi="Times New Roman" w:cs="Times New Roman"/>
              </w:rPr>
              <w:t>0</w:t>
            </w:r>
            <w:r w:rsidR="00AD3644" w:rsidRPr="007029AC">
              <w:rPr>
                <w:rFonts w:ascii="Times New Roman" w:hAnsi="Times New Roman" w:cs="Times New Roman"/>
              </w:rPr>
              <w:t>0</w:t>
            </w:r>
            <w:r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D11E6F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130</w:t>
            </w:r>
            <w:r w:rsidR="00135DA0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7029AC" w:rsidRDefault="00D11E6F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130</w:t>
            </w:r>
            <w:r w:rsidR="00135DA0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914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Пенсионного 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7029AC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026,8</w:t>
            </w:r>
          </w:p>
        </w:tc>
        <w:tc>
          <w:tcPr>
            <w:tcW w:w="993" w:type="dxa"/>
            <w:vAlign w:val="center"/>
          </w:tcPr>
          <w:p w:rsidR="00135DA0" w:rsidRPr="007029AC" w:rsidRDefault="00C154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246,8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360,0</w:t>
            </w:r>
          </w:p>
        </w:tc>
        <w:tc>
          <w:tcPr>
            <w:tcW w:w="992" w:type="dxa"/>
            <w:vAlign w:val="center"/>
          </w:tcPr>
          <w:p w:rsidR="00135DA0" w:rsidRPr="007029AC" w:rsidRDefault="008900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60</w:t>
            </w:r>
            <w:r w:rsidR="00135DA0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7029AC" w:rsidRDefault="00714494" w:rsidP="00714494">
            <w:pPr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 xml:space="preserve">      </w:t>
            </w:r>
            <w:r w:rsidR="008900E5" w:rsidRPr="007029AC">
              <w:rPr>
                <w:rFonts w:ascii="Times New Roman" w:hAnsi="Times New Roman" w:cs="Times New Roman"/>
                <w:bCs/>
              </w:rPr>
              <w:t>0</w:t>
            </w:r>
            <w:r w:rsidR="00135DA0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7029AC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</w:t>
            </w:r>
            <w:r w:rsidR="00AD3644" w:rsidRPr="007029AC">
              <w:rPr>
                <w:rFonts w:ascii="Times New Roman" w:hAnsi="Times New Roman" w:cs="Times New Roman"/>
                <w:bCs/>
              </w:rPr>
              <w:t>0</w:t>
            </w:r>
            <w:r w:rsidR="00135DA0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</w:t>
            </w:r>
            <w:r w:rsidR="00AD580F" w:rsidRPr="007029AC">
              <w:rPr>
                <w:rFonts w:ascii="Times New Roman" w:hAnsi="Times New Roman" w:cs="Times New Roman"/>
                <w:bCs/>
              </w:rPr>
              <w:t>0</w:t>
            </w:r>
            <w:r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7029AC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0</w:t>
            </w:r>
            <w:r w:rsidR="00135DA0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64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64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64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64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64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7029AC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6222,4</w:t>
            </w: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2772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2980,4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851" w:type="dxa"/>
            <w:vAlign w:val="center"/>
          </w:tcPr>
          <w:p w:rsidR="00135DA0" w:rsidRPr="007029AC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2</w:t>
            </w:r>
            <w:r w:rsidR="00135DA0" w:rsidRPr="007029A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</w:t>
            </w:r>
            <w:r w:rsidR="00135DA0" w:rsidRPr="007029A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vAlign w:val="center"/>
          </w:tcPr>
          <w:p w:rsidR="00135DA0" w:rsidRPr="007029AC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</w:t>
            </w:r>
            <w:r w:rsidR="00135DA0" w:rsidRPr="007029A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0,0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 w:rsidP="001D5E2D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Подпрограмма 2 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«</w:t>
            </w:r>
            <w:r w:rsidRPr="007029AC">
              <w:rPr>
                <w:rFonts w:ascii="Times New Roman" w:hAnsi="Times New Roman" w:cs="Times New Roman"/>
                <w:kern w:val="2"/>
              </w:rPr>
              <w:t xml:space="preserve">Развитие системы образования для </w:t>
            </w: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детей – инвалидов и детей с ОВЗ всех возрастных групп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135DA0" w:rsidRPr="00C633A9" w:rsidRDefault="00A169A7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37475,7</w:t>
            </w:r>
          </w:p>
        </w:tc>
        <w:tc>
          <w:tcPr>
            <w:tcW w:w="993" w:type="dxa"/>
            <w:vAlign w:val="center"/>
          </w:tcPr>
          <w:p w:rsidR="00135DA0" w:rsidRPr="00C633A9" w:rsidRDefault="00C154E4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4036,0</w:t>
            </w:r>
          </w:p>
        </w:tc>
        <w:tc>
          <w:tcPr>
            <w:tcW w:w="992" w:type="dxa"/>
            <w:vAlign w:val="center"/>
          </w:tcPr>
          <w:p w:rsidR="00135DA0" w:rsidRPr="00C633A9" w:rsidRDefault="00EF6DAA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3417,2</w:t>
            </w:r>
          </w:p>
        </w:tc>
        <w:tc>
          <w:tcPr>
            <w:tcW w:w="992" w:type="dxa"/>
            <w:vAlign w:val="center"/>
          </w:tcPr>
          <w:p w:rsidR="00135DA0" w:rsidRPr="00C633A9" w:rsidRDefault="00966B19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3298,7</w:t>
            </w:r>
          </w:p>
        </w:tc>
        <w:tc>
          <w:tcPr>
            <w:tcW w:w="992" w:type="dxa"/>
            <w:vAlign w:val="center"/>
          </w:tcPr>
          <w:p w:rsidR="00135DA0" w:rsidRPr="00C633A9" w:rsidRDefault="004F0361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3840,7</w:t>
            </w:r>
          </w:p>
        </w:tc>
        <w:tc>
          <w:tcPr>
            <w:tcW w:w="851" w:type="dxa"/>
            <w:vAlign w:val="center"/>
          </w:tcPr>
          <w:p w:rsidR="00135DA0" w:rsidRPr="00C633A9" w:rsidRDefault="00A169A7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3723,9</w:t>
            </w:r>
          </w:p>
        </w:tc>
        <w:tc>
          <w:tcPr>
            <w:tcW w:w="850" w:type="dxa"/>
            <w:gridSpan w:val="2"/>
            <w:vAlign w:val="center"/>
          </w:tcPr>
          <w:p w:rsidR="00135DA0" w:rsidRPr="00C633A9" w:rsidRDefault="00525984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2754,0</w:t>
            </w:r>
          </w:p>
        </w:tc>
        <w:tc>
          <w:tcPr>
            <w:tcW w:w="851" w:type="dxa"/>
            <w:vAlign w:val="center"/>
          </w:tcPr>
          <w:p w:rsidR="00135DA0" w:rsidRPr="00C633A9" w:rsidRDefault="00A169A7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15</w:t>
            </w:r>
            <w:r w:rsidR="00525984" w:rsidRPr="00C633A9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49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71,7</w:t>
            </w:r>
          </w:p>
        </w:tc>
        <w:tc>
          <w:tcPr>
            <w:tcW w:w="709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71,7</w:t>
            </w:r>
          </w:p>
        </w:tc>
        <w:tc>
          <w:tcPr>
            <w:tcW w:w="852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71,7</w:t>
            </w:r>
          </w:p>
        </w:tc>
        <w:tc>
          <w:tcPr>
            <w:tcW w:w="850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71,7</w:t>
            </w:r>
          </w:p>
        </w:tc>
        <w:tc>
          <w:tcPr>
            <w:tcW w:w="992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71,7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</w:t>
            </w:r>
            <w:r w:rsidRPr="007029AC">
              <w:rPr>
                <w:rFonts w:ascii="Times New Roman" w:hAnsi="Times New Roman" w:cs="Times New Roman"/>
                <w:bCs/>
                <w:kern w:val="2"/>
              </w:rPr>
              <w:lastRenderedPageBreak/>
              <w:t xml:space="preserve">поступления в областной бюджет 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Пенсионного 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C633A9" w:rsidRDefault="00A169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7365,7</w:t>
            </w:r>
          </w:p>
        </w:tc>
        <w:tc>
          <w:tcPr>
            <w:tcW w:w="993" w:type="dxa"/>
            <w:vAlign w:val="center"/>
          </w:tcPr>
          <w:p w:rsidR="00135DA0" w:rsidRPr="00C633A9" w:rsidRDefault="00C154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4026,0</w:t>
            </w:r>
          </w:p>
        </w:tc>
        <w:tc>
          <w:tcPr>
            <w:tcW w:w="992" w:type="dxa"/>
            <w:vAlign w:val="center"/>
          </w:tcPr>
          <w:p w:rsidR="00135DA0" w:rsidRPr="00C633A9" w:rsidRDefault="00EF6D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407,2</w:t>
            </w:r>
          </w:p>
        </w:tc>
        <w:tc>
          <w:tcPr>
            <w:tcW w:w="992" w:type="dxa"/>
            <w:vAlign w:val="center"/>
          </w:tcPr>
          <w:p w:rsidR="00135DA0" w:rsidRPr="00C633A9" w:rsidRDefault="00966B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33A9">
              <w:rPr>
                <w:rFonts w:ascii="Times New Roman" w:hAnsi="Times New Roman" w:cs="Times New Roman"/>
                <w:bCs/>
              </w:rPr>
              <w:t>3288,7</w:t>
            </w:r>
          </w:p>
        </w:tc>
        <w:tc>
          <w:tcPr>
            <w:tcW w:w="992" w:type="dxa"/>
            <w:vAlign w:val="center"/>
          </w:tcPr>
          <w:p w:rsidR="00135DA0" w:rsidRPr="00C633A9" w:rsidRDefault="004F0361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  <w:bCs/>
              </w:rPr>
              <w:t>3830,7</w:t>
            </w:r>
          </w:p>
        </w:tc>
        <w:tc>
          <w:tcPr>
            <w:tcW w:w="851" w:type="dxa"/>
            <w:vAlign w:val="center"/>
          </w:tcPr>
          <w:p w:rsidR="00135DA0" w:rsidRPr="00C633A9" w:rsidRDefault="00A169A7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  <w:bCs/>
              </w:rPr>
              <w:t>3723,9</w:t>
            </w:r>
          </w:p>
        </w:tc>
        <w:tc>
          <w:tcPr>
            <w:tcW w:w="850" w:type="dxa"/>
            <w:gridSpan w:val="2"/>
            <w:vAlign w:val="center"/>
          </w:tcPr>
          <w:p w:rsidR="00135DA0" w:rsidRPr="00C633A9" w:rsidRDefault="00B511C2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2744,0</w:t>
            </w:r>
          </w:p>
        </w:tc>
        <w:tc>
          <w:tcPr>
            <w:tcW w:w="851" w:type="dxa"/>
            <w:vAlign w:val="center"/>
          </w:tcPr>
          <w:p w:rsidR="00135DA0" w:rsidRPr="00C633A9" w:rsidRDefault="00A169A7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1536,7</w:t>
            </w:r>
          </w:p>
        </w:tc>
        <w:tc>
          <w:tcPr>
            <w:tcW w:w="849" w:type="dxa"/>
            <w:vAlign w:val="center"/>
          </w:tcPr>
          <w:p w:rsidR="00135DA0" w:rsidRPr="00C633A9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852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850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992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7029AC" w:rsidRDefault="00525984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1</w:t>
            </w:r>
            <w:r w:rsidR="00135DA0"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Подпрограмма 3 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«</w:t>
            </w:r>
            <w:r w:rsidRPr="007029AC">
              <w:rPr>
                <w:rFonts w:ascii="Times New Roman" w:hAnsi="Times New Roman" w:cs="Times New Roman"/>
                <w:kern w:val="2"/>
              </w:rPr>
              <w:t>Расширение возможностей детей – инвалидов и детей с ограниченными возможностями здоровья для самореализации и социализации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5DA0" w:rsidRPr="007029AC" w:rsidRDefault="00714494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</w:t>
            </w:r>
            <w:r w:rsidR="007F4817" w:rsidRPr="007029AC">
              <w:rPr>
                <w:rFonts w:ascii="Times New Roman" w:hAnsi="Times New Roman" w:cs="Times New Roman"/>
              </w:rPr>
              <w:t>0597,6</w:t>
            </w: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vAlign w:val="center"/>
          </w:tcPr>
          <w:p w:rsidR="00135DA0" w:rsidRPr="007029AC" w:rsidRDefault="001B59C7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67,6</w:t>
            </w:r>
          </w:p>
        </w:tc>
        <w:tc>
          <w:tcPr>
            <w:tcW w:w="992" w:type="dxa"/>
            <w:vAlign w:val="center"/>
          </w:tcPr>
          <w:p w:rsidR="00135DA0" w:rsidRPr="007029AC" w:rsidRDefault="004F0361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11</w:t>
            </w:r>
            <w:r w:rsidR="005E303C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7029AC" w:rsidRDefault="007F4817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71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D40288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39</w:t>
            </w:r>
            <w:r w:rsidR="00135DA0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7029AC" w:rsidRDefault="007F4817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39</w:t>
            </w:r>
            <w:r w:rsidR="00135DA0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35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Федерального фонда обязательного </w:t>
            </w:r>
            <w:r w:rsidRPr="007029AC">
              <w:rPr>
                <w:rFonts w:ascii="Times New Roman" w:hAnsi="Times New Roman" w:cs="Times New Roman"/>
                <w:bCs/>
                <w:kern w:val="2"/>
              </w:rPr>
              <w:lastRenderedPageBreak/>
              <w:t>медицинского страхования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Пенсионного 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7029AC" w:rsidRDefault="007F48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2146</w:t>
            </w:r>
            <w:r w:rsidR="004F0361" w:rsidRPr="007029AC">
              <w:rPr>
                <w:rFonts w:ascii="Times New Roman" w:hAnsi="Times New Roman" w:cs="Times New Roman"/>
                <w:bCs/>
              </w:rPr>
              <w:t>,6</w:t>
            </w: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68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78,0</w:t>
            </w:r>
          </w:p>
        </w:tc>
        <w:tc>
          <w:tcPr>
            <w:tcW w:w="992" w:type="dxa"/>
            <w:vAlign w:val="center"/>
          </w:tcPr>
          <w:p w:rsidR="00135DA0" w:rsidRPr="007029AC" w:rsidRDefault="001B59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20,6</w:t>
            </w:r>
          </w:p>
        </w:tc>
        <w:tc>
          <w:tcPr>
            <w:tcW w:w="992" w:type="dxa"/>
            <w:vAlign w:val="center"/>
          </w:tcPr>
          <w:p w:rsidR="00135DA0" w:rsidRPr="007029AC" w:rsidRDefault="004F03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64</w:t>
            </w:r>
            <w:r w:rsidR="00D40288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7029AC" w:rsidRDefault="00D402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92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D402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92</w:t>
            </w:r>
            <w:r w:rsidR="00135DA0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7029AC" w:rsidRDefault="007F48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92</w:t>
            </w:r>
            <w:r w:rsidR="00135DA0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7029AC" w:rsidRDefault="007F48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451,0</w:t>
            </w: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1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32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7029AC" w:rsidRDefault="007F48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279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Подпрограмма 4 Развитие социального партнерства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5DA0" w:rsidRPr="007029AC" w:rsidRDefault="00355E2B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1</w:t>
            </w:r>
            <w:r w:rsidR="00135DA0"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Пенсионного 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7029AC" w:rsidRDefault="00355E2B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1</w:t>
            </w:r>
            <w:r w:rsidR="00135DA0"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</w:tr>
    </w:tbl>
    <w:p w:rsidR="00135DA0" w:rsidRPr="007029AC" w:rsidRDefault="00135DA0" w:rsidP="0040309A">
      <w:pPr>
        <w:pStyle w:val="ConsPlusNonformat"/>
        <w:ind w:firstLine="708"/>
        <w:rPr>
          <w:rFonts w:ascii="Times New Roman" w:hAnsi="Times New Roman" w:cs="Times New Roman"/>
        </w:rPr>
      </w:pPr>
    </w:p>
    <w:sectPr w:rsidR="00135DA0" w:rsidRPr="007029AC" w:rsidSect="002327AA">
      <w:pgSz w:w="16838" w:h="11906" w:orient="landscape"/>
      <w:pgMar w:top="170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A6" w:rsidRDefault="00F156A6">
      <w:r>
        <w:separator/>
      </w:r>
    </w:p>
  </w:endnote>
  <w:endnote w:type="continuationSeparator" w:id="0">
    <w:p w:rsidR="00F156A6" w:rsidRDefault="00F1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46" w:rsidRDefault="00D11146">
    <w:pPr>
      <w:pStyle w:val="a4"/>
      <w:jc w:val="center"/>
    </w:pPr>
  </w:p>
  <w:p w:rsidR="00D11146" w:rsidRDefault="00D111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A6" w:rsidRDefault="00F156A6">
      <w:r>
        <w:separator/>
      </w:r>
    </w:p>
  </w:footnote>
  <w:footnote w:type="continuationSeparator" w:id="0">
    <w:p w:rsidR="00F156A6" w:rsidRDefault="00F15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46" w:rsidRDefault="00D111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5392E" w:rsidRPr="0005392E">
      <w:rPr>
        <w:noProof/>
        <w:lang w:val="ru-RU"/>
      </w:rPr>
      <w:t>2</w:t>
    </w:r>
    <w:r>
      <w:fldChar w:fldCharType="end"/>
    </w:r>
  </w:p>
  <w:p w:rsidR="00D11146" w:rsidRPr="0046459A" w:rsidRDefault="00D11146" w:rsidP="0046459A">
    <w:pPr>
      <w:pStyle w:val="a8"/>
      <w:tabs>
        <w:tab w:val="clear" w:pos="4677"/>
        <w:tab w:val="clear" w:pos="9355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4814"/>
    <w:multiLevelType w:val="hybridMultilevel"/>
    <w:tmpl w:val="D710244A"/>
    <w:lvl w:ilvl="0" w:tplc="67140548">
      <w:start w:val="1"/>
      <w:numFmt w:val="upperRoman"/>
      <w:lvlText w:val="%1."/>
      <w:lvlJc w:val="left"/>
      <w:pPr>
        <w:ind w:left="1800" w:hanging="72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887457"/>
    <w:multiLevelType w:val="hybridMultilevel"/>
    <w:tmpl w:val="40E614D2"/>
    <w:lvl w:ilvl="0" w:tplc="B53C72BE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F57C1"/>
    <w:multiLevelType w:val="hybridMultilevel"/>
    <w:tmpl w:val="4B988D38"/>
    <w:lvl w:ilvl="0" w:tplc="CAB4D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5622C"/>
    <w:multiLevelType w:val="hybridMultilevel"/>
    <w:tmpl w:val="2488BC80"/>
    <w:lvl w:ilvl="0" w:tplc="62305CD8">
      <w:start w:val="1"/>
      <w:numFmt w:val="upperRoman"/>
      <w:lvlText w:val="%1."/>
      <w:lvlJc w:val="left"/>
      <w:pPr>
        <w:ind w:left="1080" w:hanging="720"/>
      </w:pPr>
      <w:rPr>
        <w:rFonts w:cs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DF"/>
    <w:rsid w:val="00000109"/>
    <w:rsid w:val="00001F0F"/>
    <w:rsid w:val="00002033"/>
    <w:rsid w:val="0000279F"/>
    <w:rsid w:val="00002B6D"/>
    <w:rsid w:val="0000310C"/>
    <w:rsid w:val="00004685"/>
    <w:rsid w:val="0000469B"/>
    <w:rsid w:val="00004E9F"/>
    <w:rsid w:val="000053C2"/>
    <w:rsid w:val="00005AD3"/>
    <w:rsid w:val="00006E87"/>
    <w:rsid w:val="00007BE2"/>
    <w:rsid w:val="00007C81"/>
    <w:rsid w:val="00007E69"/>
    <w:rsid w:val="000119A8"/>
    <w:rsid w:val="00013411"/>
    <w:rsid w:val="0001380D"/>
    <w:rsid w:val="00013A0A"/>
    <w:rsid w:val="0001571F"/>
    <w:rsid w:val="0001770C"/>
    <w:rsid w:val="0001782C"/>
    <w:rsid w:val="0002072A"/>
    <w:rsid w:val="00023403"/>
    <w:rsid w:val="00024162"/>
    <w:rsid w:val="00026A9A"/>
    <w:rsid w:val="00026E92"/>
    <w:rsid w:val="00026F9C"/>
    <w:rsid w:val="000270AD"/>
    <w:rsid w:val="0003039C"/>
    <w:rsid w:val="00031D60"/>
    <w:rsid w:val="00035D2F"/>
    <w:rsid w:val="0003639C"/>
    <w:rsid w:val="00036DBD"/>
    <w:rsid w:val="00037839"/>
    <w:rsid w:val="0004139C"/>
    <w:rsid w:val="000414D3"/>
    <w:rsid w:val="00044F48"/>
    <w:rsid w:val="00046EF2"/>
    <w:rsid w:val="00047ED1"/>
    <w:rsid w:val="0005051D"/>
    <w:rsid w:val="000505CB"/>
    <w:rsid w:val="00052268"/>
    <w:rsid w:val="000525CD"/>
    <w:rsid w:val="0005392E"/>
    <w:rsid w:val="000542A2"/>
    <w:rsid w:val="000543D1"/>
    <w:rsid w:val="00054462"/>
    <w:rsid w:val="00054D24"/>
    <w:rsid w:val="0005766B"/>
    <w:rsid w:val="0006066B"/>
    <w:rsid w:val="00060768"/>
    <w:rsid w:val="000619F3"/>
    <w:rsid w:val="00062A59"/>
    <w:rsid w:val="00063812"/>
    <w:rsid w:val="00063F0D"/>
    <w:rsid w:val="0006473F"/>
    <w:rsid w:val="00071982"/>
    <w:rsid w:val="00071AA4"/>
    <w:rsid w:val="00072351"/>
    <w:rsid w:val="00072C37"/>
    <w:rsid w:val="00075121"/>
    <w:rsid w:val="00083775"/>
    <w:rsid w:val="00085E7A"/>
    <w:rsid w:val="0008755D"/>
    <w:rsid w:val="000879EC"/>
    <w:rsid w:val="00090851"/>
    <w:rsid w:val="000910EC"/>
    <w:rsid w:val="00092DCE"/>
    <w:rsid w:val="000944E9"/>
    <w:rsid w:val="00094B51"/>
    <w:rsid w:val="00095190"/>
    <w:rsid w:val="00096018"/>
    <w:rsid w:val="0009680F"/>
    <w:rsid w:val="0009727D"/>
    <w:rsid w:val="000A01B2"/>
    <w:rsid w:val="000A1D51"/>
    <w:rsid w:val="000A337E"/>
    <w:rsid w:val="000A36EC"/>
    <w:rsid w:val="000A409C"/>
    <w:rsid w:val="000A5104"/>
    <w:rsid w:val="000A5ED2"/>
    <w:rsid w:val="000A745C"/>
    <w:rsid w:val="000B0103"/>
    <w:rsid w:val="000B2499"/>
    <w:rsid w:val="000B434D"/>
    <w:rsid w:val="000B4C62"/>
    <w:rsid w:val="000B5967"/>
    <w:rsid w:val="000B63F6"/>
    <w:rsid w:val="000B7B99"/>
    <w:rsid w:val="000C0D09"/>
    <w:rsid w:val="000C2401"/>
    <w:rsid w:val="000C2B45"/>
    <w:rsid w:val="000C41E5"/>
    <w:rsid w:val="000C466F"/>
    <w:rsid w:val="000C552A"/>
    <w:rsid w:val="000C5A9C"/>
    <w:rsid w:val="000C651F"/>
    <w:rsid w:val="000C65BE"/>
    <w:rsid w:val="000D15DF"/>
    <w:rsid w:val="000D23E4"/>
    <w:rsid w:val="000D4354"/>
    <w:rsid w:val="000D4805"/>
    <w:rsid w:val="000D51C2"/>
    <w:rsid w:val="000D56A3"/>
    <w:rsid w:val="000D6AF8"/>
    <w:rsid w:val="000D75D2"/>
    <w:rsid w:val="000E0B14"/>
    <w:rsid w:val="000E0B4D"/>
    <w:rsid w:val="000E11B9"/>
    <w:rsid w:val="000E2167"/>
    <w:rsid w:val="000E23FB"/>
    <w:rsid w:val="000E2E22"/>
    <w:rsid w:val="000E54D8"/>
    <w:rsid w:val="000E58A4"/>
    <w:rsid w:val="000E5CB2"/>
    <w:rsid w:val="000E63B9"/>
    <w:rsid w:val="000E7B00"/>
    <w:rsid w:val="000F19C3"/>
    <w:rsid w:val="000F397B"/>
    <w:rsid w:val="000F42A2"/>
    <w:rsid w:val="000F598F"/>
    <w:rsid w:val="001014F6"/>
    <w:rsid w:val="00101A63"/>
    <w:rsid w:val="00101D4F"/>
    <w:rsid w:val="00103C71"/>
    <w:rsid w:val="00103E04"/>
    <w:rsid w:val="00104CA8"/>
    <w:rsid w:val="00105637"/>
    <w:rsid w:val="00107B77"/>
    <w:rsid w:val="00111ADC"/>
    <w:rsid w:val="00111C5F"/>
    <w:rsid w:val="00112342"/>
    <w:rsid w:val="001128AA"/>
    <w:rsid w:val="00113B38"/>
    <w:rsid w:val="00116274"/>
    <w:rsid w:val="00116E49"/>
    <w:rsid w:val="00117620"/>
    <w:rsid w:val="00120980"/>
    <w:rsid w:val="00121F44"/>
    <w:rsid w:val="00122000"/>
    <w:rsid w:val="001227D8"/>
    <w:rsid w:val="00122AE4"/>
    <w:rsid w:val="00123943"/>
    <w:rsid w:val="00123C39"/>
    <w:rsid w:val="00124C96"/>
    <w:rsid w:val="00125AA7"/>
    <w:rsid w:val="0012628C"/>
    <w:rsid w:val="001303E2"/>
    <w:rsid w:val="00131DF5"/>
    <w:rsid w:val="001322C1"/>
    <w:rsid w:val="00135D9F"/>
    <w:rsid w:val="00135DA0"/>
    <w:rsid w:val="00136585"/>
    <w:rsid w:val="00137BAB"/>
    <w:rsid w:val="00143326"/>
    <w:rsid w:val="001443E8"/>
    <w:rsid w:val="001450D0"/>
    <w:rsid w:val="001463E5"/>
    <w:rsid w:val="001472E9"/>
    <w:rsid w:val="001473E4"/>
    <w:rsid w:val="0014758B"/>
    <w:rsid w:val="00147993"/>
    <w:rsid w:val="00147B83"/>
    <w:rsid w:val="00151A0C"/>
    <w:rsid w:val="00151FF6"/>
    <w:rsid w:val="0015208B"/>
    <w:rsid w:val="00152279"/>
    <w:rsid w:val="0015321E"/>
    <w:rsid w:val="0015498F"/>
    <w:rsid w:val="00154A21"/>
    <w:rsid w:val="00154C9D"/>
    <w:rsid w:val="00157777"/>
    <w:rsid w:val="00157AEB"/>
    <w:rsid w:val="001603C3"/>
    <w:rsid w:val="00160C58"/>
    <w:rsid w:val="00160E32"/>
    <w:rsid w:val="00161429"/>
    <w:rsid w:val="001630B5"/>
    <w:rsid w:val="00163341"/>
    <w:rsid w:val="001642A4"/>
    <w:rsid w:val="00164D25"/>
    <w:rsid w:val="00165E10"/>
    <w:rsid w:val="00166E46"/>
    <w:rsid w:val="00171B1D"/>
    <w:rsid w:val="00171B8F"/>
    <w:rsid w:val="00171F2F"/>
    <w:rsid w:val="00172A24"/>
    <w:rsid w:val="00173045"/>
    <w:rsid w:val="0017353C"/>
    <w:rsid w:val="001747BB"/>
    <w:rsid w:val="001755D7"/>
    <w:rsid w:val="00175671"/>
    <w:rsid w:val="00176CDF"/>
    <w:rsid w:val="00177C93"/>
    <w:rsid w:val="00180EBB"/>
    <w:rsid w:val="00181046"/>
    <w:rsid w:val="0018209B"/>
    <w:rsid w:val="001848B8"/>
    <w:rsid w:val="00185620"/>
    <w:rsid w:val="00186F44"/>
    <w:rsid w:val="00187F48"/>
    <w:rsid w:val="00192AE8"/>
    <w:rsid w:val="00192B0B"/>
    <w:rsid w:val="0019411E"/>
    <w:rsid w:val="0019431E"/>
    <w:rsid w:val="00197902"/>
    <w:rsid w:val="001A0742"/>
    <w:rsid w:val="001A1586"/>
    <w:rsid w:val="001A2E92"/>
    <w:rsid w:val="001A3906"/>
    <w:rsid w:val="001B10FC"/>
    <w:rsid w:val="001B11C2"/>
    <w:rsid w:val="001B2A6E"/>
    <w:rsid w:val="001B3334"/>
    <w:rsid w:val="001B429A"/>
    <w:rsid w:val="001B43A3"/>
    <w:rsid w:val="001B4C63"/>
    <w:rsid w:val="001B5316"/>
    <w:rsid w:val="001B59C7"/>
    <w:rsid w:val="001B619B"/>
    <w:rsid w:val="001B73BF"/>
    <w:rsid w:val="001B7BA4"/>
    <w:rsid w:val="001C0694"/>
    <w:rsid w:val="001C1C63"/>
    <w:rsid w:val="001C1D6E"/>
    <w:rsid w:val="001C2740"/>
    <w:rsid w:val="001C3D05"/>
    <w:rsid w:val="001C3ECF"/>
    <w:rsid w:val="001C4033"/>
    <w:rsid w:val="001C6322"/>
    <w:rsid w:val="001C6F87"/>
    <w:rsid w:val="001D00F1"/>
    <w:rsid w:val="001D03C7"/>
    <w:rsid w:val="001D1D6C"/>
    <w:rsid w:val="001D24C2"/>
    <w:rsid w:val="001D2639"/>
    <w:rsid w:val="001D2F9D"/>
    <w:rsid w:val="001D417F"/>
    <w:rsid w:val="001D47DF"/>
    <w:rsid w:val="001D51A7"/>
    <w:rsid w:val="001D5E2D"/>
    <w:rsid w:val="001D75F8"/>
    <w:rsid w:val="001D7F2F"/>
    <w:rsid w:val="001E071B"/>
    <w:rsid w:val="001E0F91"/>
    <w:rsid w:val="001E2000"/>
    <w:rsid w:val="001E373B"/>
    <w:rsid w:val="001E402A"/>
    <w:rsid w:val="001E404C"/>
    <w:rsid w:val="001E4164"/>
    <w:rsid w:val="001E453F"/>
    <w:rsid w:val="001E46CA"/>
    <w:rsid w:val="001E4D6B"/>
    <w:rsid w:val="001E7208"/>
    <w:rsid w:val="001F333E"/>
    <w:rsid w:val="001F3F2E"/>
    <w:rsid w:val="001F41A2"/>
    <w:rsid w:val="001F41AC"/>
    <w:rsid w:val="001F52D6"/>
    <w:rsid w:val="001F5DD1"/>
    <w:rsid w:val="001F6664"/>
    <w:rsid w:val="001F6737"/>
    <w:rsid w:val="002018F7"/>
    <w:rsid w:val="00201C90"/>
    <w:rsid w:val="00203169"/>
    <w:rsid w:val="002045F4"/>
    <w:rsid w:val="00204CFE"/>
    <w:rsid w:val="00204F24"/>
    <w:rsid w:val="00206867"/>
    <w:rsid w:val="00210533"/>
    <w:rsid w:val="00210707"/>
    <w:rsid w:val="002109F6"/>
    <w:rsid w:val="0021162B"/>
    <w:rsid w:val="002123D2"/>
    <w:rsid w:val="00213C5E"/>
    <w:rsid w:val="00213F4C"/>
    <w:rsid w:val="00214B38"/>
    <w:rsid w:val="00214B48"/>
    <w:rsid w:val="002205A4"/>
    <w:rsid w:val="00220859"/>
    <w:rsid w:val="002215B6"/>
    <w:rsid w:val="00224D1D"/>
    <w:rsid w:val="00225157"/>
    <w:rsid w:val="00226543"/>
    <w:rsid w:val="002327AA"/>
    <w:rsid w:val="00232946"/>
    <w:rsid w:val="00232FF0"/>
    <w:rsid w:val="002333E1"/>
    <w:rsid w:val="00233854"/>
    <w:rsid w:val="0023583F"/>
    <w:rsid w:val="00237F36"/>
    <w:rsid w:val="002406F1"/>
    <w:rsid w:val="0024085C"/>
    <w:rsid w:val="00241060"/>
    <w:rsid w:val="00241281"/>
    <w:rsid w:val="00241DBA"/>
    <w:rsid w:val="00243A63"/>
    <w:rsid w:val="00243ACA"/>
    <w:rsid w:val="002443D6"/>
    <w:rsid w:val="00244C82"/>
    <w:rsid w:val="0024565B"/>
    <w:rsid w:val="00245932"/>
    <w:rsid w:val="00245AF3"/>
    <w:rsid w:val="00245FA7"/>
    <w:rsid w:val="00245FD2"/>
    <w:rsid w:val="00246074"/>
    <w:rsid w:val="0024654F"/>
    <w:rsid w:val="0024722A"/>
    <w:rsid w:val="00247AAB"/>
    <w:rsid w:val="002510AE"/>
    <w:rsid w:val="00251D1B"/>
    <w:rsid w:val="00253318"/>
    <w:rsid w:val="002533C1"/>
    <w:rsid w:val="00254E7C"/>
    <w:rsid w:val="002572E7"/>
    <w:rsid w:val="002600EA"/>
    <w:rsid w:val="00260757"/>
    <w:rsid w:val="00262A82"/>
    <w:rsid w:val="00262D1E"/>
    <w:rsid w:val="00264A71"/>
    <w:rsid w:val="00265537"/>
    <w:rsid w:val="00265BCC"/>
    <w:rsid w:val="002664D1"/>
    <w:rsid w:val="002668DF"/>
    <w:rsid w:val="0026730E"/>
    <w:rsid w:val="002676CB"/>
    <w:rsid w:val="00267757"/>
    <w:rsid w:val="00270B03"/>
    <w:rsid w:val="00272094"/>
    <w:rsid w:val="00272F74"/>
    <w:rsid w:val="00274473"/>
    <w:rsid w:val="002760C3"/>
    <w:rsid w:val="00276A8E"/>
    <w:rsid w:val="00276B3A"/>
    <w:rsid w:val="002778E9"/>
    <w:rsid w:val="00277EDE"/>
    <w:rsid w:val="00280095"/>
    <w:rsid w:val="00280134"/>
    <w:rsid w:val="00281457"/>
    <w:rsid w:val="00282812"/>
    <w:rsid w:val="00282C89"/>
    <w:rsid w:val="00283AE6"/>
    <w:rsid w:val="00283D91"/>
    <w:rsid w:val="00285AAA"/>
    <w:rsid w:val="00286069"/>
    <w:rsid w:val="0028618B"/>
    <w:rsid w:val="002863FB"/>
    <w:rsid w:val="002869E9"/>
    <w:rsid w:val="00291441"/>
    <w:rsid w:val="00293001"/>
    <w:rsid w:val="00294196"/>
    <w:rsid w:val="002943D5"/>
    <w:rsid w:val="00294C83"/>
    <w:rsid w:val="002956E3"/>
    <w:rsid w:val="002959C0"/>
    <w:rsid w:val="002968FE"/>
    <w:rsid w:val="00296AEC"/>
    <w:rsid w:val="00296DE6"/>
    <w:rsid w:val="0029753E"/>
    <w:rsid w:val="00297EEC"/>
    <w:rsid w:val="002A06CF"/>
    <w:rsid w:val="002A0EC8"/>
    <w:rsid w:val="002A1FC9"/>
    <w:rsid w:val="002A22AC"/>
    <w:rsid w:val="002A5888"/>
    <w:rsid w:val="002A6A30"/>
    <w:rsid w:val="002A7A2F"/>
    <w:rsid w:val="002A7CD8"/>
    <w:rsid w:val="002B3D55"/>
    <w:rsid w:val="002B40BB"/>
    <w:rsid w:val="002B6D71"/>
    <w:rsid w:val="002B7651"/>
    <w:rsid w:val="002C1976"/>
    <w:rsid w:val="002C24CF"/>
    <w:rsid w:val="002C4000"/>
    <w:rsid w:val="002C48F3"/>
    <w:rsid w:val="002C6EB0"/>
    <w:rsid w:val="002C7176"/>
    <w:rsid w:val="002D0B69"/>
    <w:rsid w:val="002D0D53"/>
    <w:rsid w:val="002D1B06"/>
    <w:rsid w:val="002D2B10"/>
    <w:rsid w:val="002D52B0"/>
    <w:rsid w:val="002D773A"/>
    <w:rsid w:val="002D7AD8"/>
    <w:rsid w:val="002E0C2A"/>
    <w:rsid w:val="002E0F86"/>
    <w:rsid w:val="002E115A"/>
    <w:rsid w:val="002E1380"/>
    <w:rsid w:val="002E211F"/>
    <w:rsid w:val="002E2C8B"/>
    <w:rsid w:val="002E4628"/>
    <w:rsid w:val="002E487D"/>
    <w:rsid w:val="002E4933"/>
    <w:rsid w:val="002E514D"/>
    <w:rsid w:val="002E546D"/>
    <w:rsid w:val="002E65D7"/>
    <w:rsid w:val="002E681C"/>
    <w:rsid w:val="002E7456"/>
    <w:rsid w:val="002F02FB"/>
    <w:rsid w:val="002F13F0"/>
    <w:rsid w:val="002F2210"/>
    <w:rsid w:val="002F3A08"/>
    <w:rsid w:val="002F488E"/>
    <w:rsid w:val="002F497A"/>
    <w:rsid w:val="002F6B29"/>
    <w:rsid w:val="0030082B"/>
    <w:rsid w:val="00300EF6"/>
    <w:rsid w:val="0030157E"/>
    <w:rsid w:val="00301586"/>
    <w:rsid w:val="00301792"/>
    <w:rsid w:val="00301F1C"/>
    <w:rsid w:val="003050C9"/>
    <w:rsid w:val="003055F5"/>
    <w:rsid w:val="00306AFE"/>
    <w:rsid w:val="0031316A"/>
    <w:rsid w:val="003133F1"/>
    <w:rsid w:val="00313744"/>
    <w:rsid w:val="003147C0"/>
    <w:rsid w:val="00314B00"/>
    <w:rsid w:val="00314EF4"/>
    <w:rsid w:val="0031542F"/>
    <w:rsid w:val="00317855"/>
    <w:rsid w:val="00317C15"/>
    <w:rsid w:val="00317F40"/>
    <w:rsid w:val="00323AFC"/>
    <w:rsid w:val="00324244"/>
    <w:rsid w:val="003244B8"/>
    <w:rsid w:val="003265A6"/>
    <w:rsid w:val="00327566"/>
    <w:rsid w:val="003337D6"/>
    <w:rsid w:val="003341FF"/>
    <w:rsid w:val="00334920"/>
    <w:rsid w:val="003358C9"/>
    <w:rsid w:val="003361DD"/>
    <w:rsid w:val="00336E3A"/>
    <w:rsid w:val="0033703E"/>
    <w:rsid w:val="003419EE"/>
    <w:rsid w:val="00342319"/>
    <w:rsid w:val="00342958"/>
    <w:rsid w:val="00342CC3"/>
    <w:rsid w:val="00343290"/>
    <w:rsid w:val="00344C99"/>
    <w:rsid w:val="00345179"/>
    <w:rsid w:val="00346C87"/>
    <w:rsid w:val="0034739C"/>
    <w:rsid w:val="0035063C"/>
    <w:rsid w:val="0035227B"/>
    <w:rsid w:val="003527BA"/>
    <w:rsid w:val="003541CB"/>
    <w:rsid w:val="00355097"/>
    <w:rsid w:val="00355B79"/>
    <w:rsid w:val="00355E2B"/>
    <w:rsid w:val="00355FC2"/>
    <w:rsid w:val="00357CBE"/>
    <w:rsid w:val="003603AD"/>
    <w:rsid w:val="00360DC6"/>
    <w:rsid w:val="00360FFD"/>
    <w:rsid w:val="0036199F"/>
    <w:rsid w:val="00363085"/>
    <w:rsid w:val="00365269"/>
    <w:rsid w:val="00365AE4"/>
    <w:rsid w:val="00366FC0"/>
    <w:rsid w:val="003675EC"/>
    <w:rsid w:val="0036796F"/>
    <w:rsid w:val="0037055F"/>
    <w:rsid w:val="00370816"/>
    <w:rsid w:val="00370E9D"/>
    <w:rsid w:val="003715E3"/>
    <w:rsid w:val="00371F67"/>
    <w:rsid w:val="00373D09"/>
    <w:rsid w:val="0037565D"/>
    <w:rsid w:val="00375B98"/>
    <w:rsid w:val="003760E4"/>
    <w:rsid w:val="003776BE"/>
    <w:rsid w:val="003801FE"/>
    <w:rsid w:val="00380290"/>
    <w:rsid w:val="00380337"/>
    <w:rsid w:val="00380372"/>
    <w:rsid w:val="003806BB"/>
    <w:rsid w:val="003809F3"/>
    <w:rsid w:val="003838DB"/>
    <w:rsid w:val="0038397F"/>
    <w:rsid w:val="0038496C"/>
    <w:rsid w:val="0038579E"/>
    <w:rsid w:val="003866BA"/>
    <w:rsid w:val="00390671"/>
    <w:rsid w:val="00393FD4"/>
    <w:rsid w:val="00397165"/>
    <w:rsid w:val="003971C7"/>
    <w:rsid w:val="003A11CC"/>
    <w:rsid w:val="003A229E"/>
    <w:rsid w:val="003A47B4"/>
    <w:rsid w:val="003A553B"/>
    <w:rsid w:val="003A5AD9"/>
    <w:rsid w:val="003A7706"/>
    <w:rsid w:val="003B2AAB"/>
    <w:rsid w:val="003B48D7"/>
    <w:rsid w:val="003B51F7"/>
    <w:rsid w:val="003B5C4C"/>
    <w:rsid w:val="003B5CAC"/>
    <w:rsid w:val="003B716D"/>
    <w:rsid w:val="003B74DB"/>
    <w:rsid w:val="003C0B95"/>
    <w:rsid w:val="003C1275"/>
    <w:rsid w:val="003C165D"/>
    <w:rsid w:val="003C3CC7"/>
    <w:rsid w:val="003C64AD"/>
    <w:rsid w:val="003C6951"/>
    <w:rsid w:val="003C6E3C"/>
    <w:rsid w:val="003C7842"/>
    <w:rsid w:val="003D142B"/>
    <w:rsid w:val="003D30B9"/>
    <w:rsid w:val="003D33D0"/>
    <w:rsid w:val="003D3DB4"/>
    <w:rsid w:val="003D5569"/>
    <w:rsid w:val="003D6679"/>
    <w:rsid w:val="003D66C1"/>
    <w:rsid w:val="003D6FE7"/>
    <w:rsid w:val="003D71D4"/>
    <w:rsid w:val="003D78AE"/>
    <w:rsid w:val="003E0469"/>
    <w:rsid w:val="003E0651"/>
    <w:rsid w:val="003E12BE"/>
    <w:rsid w:val="003E1B36"/>
    <w:rsid w:val="003E486E"/>
    <w:rsid w:val="003E50F4"/>
    <w:rsid w:val="003E5CED"/>
    <w:rsid w:val="003E6203"/>
    <w:rsid w:val="003E691E"/>
    <w:rsid w:val="003E6D23"/>
    <w:rsid w:val="003E73D4"/>
    <w:rsid w:val="003F0108"/>
    <w:rsid w:val="003F05BD"/>
    <w:rsid w:val="003F0705"/>
    <w:rsid w:val="003F153C"/>
    <w:rsid w:val="003F36BB"/>
    <w:rsid w:val="003F3DE5"/>
    <w:rsid w:val="003F669D"/>
    <w:rsid w:val="003F77BF"/>
    <w:rsid w:val="003F7F8A"/>
    <w:rsid w:val="00400E3A"/>
    <w:rsid w:val="0040180A"/>
    <w:rsid w:val="00402E1C"/>
    <w:rsid w:val="0040309A"/>
    <w:rsid w:val="0040510C"/>
    <w:rsid w:val="00405B81"/>
    <w:rsid w:val="00411265"/>
    <w:rsid w:val="0041321B"/>
    <w:rsid w:val="0041393D"/>
    <w:rsid w:val="00414390"/>
    <w:rsid w:val="00414EAE"/>
    <w:rsid w:val="00414F86"/>
    <w:rsid w:val="004164B3"/>
    <w:rsid w:val="00416564"/>
    <w:rsid w:val="004165C7"/>
    <w:rsid w:val="004179FB"/>
    <w:rsid w:val="00417E03"/>
    <w:rsid w:val="00421079"/>
    <w:rsid w:val="0042112F"/>
    <w:rsid w:val="0042140B"/>
    <w:rsid w:val="00421876"/>
    <w:rsid w:val="00421D24"/>
    <w:rsid w:val="00422C16"/>
    <w:rsid w:val="00422E92"/>
    <w:rsid w:val="00424E55"/>
    <w:rsid w:val="00424EE8"/>
    <w:rsid w:val="004258D4"/>
    <w:rsid w:val="004266C6"/>
    <w:rsid w:val="004272F3"/>
    <w:rsid w:val="00427423"/>
    <w:rsid w:val="0043143B"/>
    <w:rsid w:val="00431DD7"/>
    <w:rsid w:val="004323A0"/>
    <w:rsid w:val="00432C41"/>
    <w:rsid w:val="004331AD"/>
    <w:rsid w:val="004345A1"/>
    <w:rsid w:val="00434EC3"/>
    <w:rsid w:val="00436F7F"/>
    <w:rsid w:val="0044177E"/>
    <w:rsid w:val="00443A34"/>
    <w:rsid w:val="00444458"/>
    <w:rsid w:val="00445123"/>
    <w:rsid w:val="00445724"/>
    <w:rsid w:val="00445F97"/>
    <w:rsid w:val="004469CE"/>
    <w:rsid w:val="0045041B"/>
    <w:rsid w:val="0045228C"/>
    <w:rsid w:val="00452908"/>
    <w:rsid w:val="00452920"/>
    <w:rsid w:val="00456032"/>
    <w:rsid w:val="00457328"/>
    <w:rsid w:val="00457519"/>
    <w:rsid w:val="00457FDC"/>
    <w:rsid w:val="004602BA"/>
    <w:rsid w:val="00460358"/>
    <w:rsid w:val="00464215"/>
    <w:rsid w:val="0046459A"/>
    <w:rsid w:val="00465BF2"/>
    <w:rsid w:val="00465E00"/>
    <w:rsid w:val="004707E7"/>
    <w:rsid w:val="004708A6"/>
    <w:rsid w:val="00471D74"/>
    <w:rsid w:val="00473A1E"/>
    <w:rsid w:val="00473BB7"/>
    <w:rsid w:val="00473C42"/>
    <w:rsid w:val="00474292"/>
    <w:rsid w:val="0047482B"/>
    <w:rsid w:val="004750A5"/>
    <w:rsid w:val="004750AB"/>
    <w:rsid w:val="00475C19"/>
    <w:rsid w:val="00475D31"/>
    <w:rsid w:val="004764C8"/>
    <w:rsid w:val="00476DAE"/>
    <w:rsid w:val="004779E5"/>
    <w:rsid w:val="004810FE"/>
    <w:rsid w:val="00481AAD"/>
    <w:rsid w:val="004830C7"/>
    <w:rsid w:val="0048332B"/>
    <w:rsid w:val="00483F48"/>
    <w:rsid w:val="00485CB1"/>
    <w:rsid w:val="00485F9F"/>
    <w:rsid w:val="004863BC"/>
    <w:rsid w:val="004872CF"/>
    <w:rsid w:val="00490448"/>
    <w:rsid w:val="004916F6"/>
    <w:rsid w:val="004935B6"/>
    <w:rsid w:val="00493A2D"/>
    <w:rsid w:val="00493C5A"/>
    <w:rsid w:val="00495AAC"/>
    <w:rsid w:val="00495B61"/>
    <w:rsid w:val="00495E51"/>
    <w:rsid w:val="004960EC"/>
    <w:rsid w:val="00496193"/>
    <w:rsid w:val="004961AC"/>
    <w:rsid w:val="00497191"/>
    <w:rsid w:val="004A12AA"/>
    <w:rsid w:val="004A14EA"/>
    <w:rsid w:val="004A1D4E"/>
    <w:rsid w:val="004A1D9D"/>
    <w:rsid w:val="004A2356"/>
    <w:rsid w:val="004A2E16"/>
    <w:rsid w:val="004A3C08"/>
    <w:rsid w:val="004A4FCD"/>
    <w:rsid w:val="004A659A"/>
    <w:rsid w:val="004A6BE4"/>
    <w:rsid w:val="004A6F29"/>
    <w:rsid w:val="004B3F62"/>
    <w:rsid w:val="004B4183"/>
    <w:rsid w:val="004B4A4A"/>
    <w:rsid w:val="004B4BCA"/>
    <w:rsid w:val="004C1019"/>
    <w:rsid w:val="004C32D8"/>
    <w:rsid w:val="004C34A0"/>
    <w:rsid w:val="004C4A24"/>
    <w:rsid w:val="004C60CC"/>
    <w:rsid w:val="004D2AC1"/>
    <w:rsid w:val="004D357B"/>
    <w:rsid w:val="004D43A0"/>
    <w:rsid w:val="004D4563"/>
    <w:rsid w:val="004D46E6"/>
    <w:rsid w:val="004D63A3"/>
    <w:rsid w:val="004D6B73"/>
    <w:rsid w:val="004D6F92"/>
    <w:rsid w:val="004D7929"/>
    <w:rsid w:val="004E3E56"/>
    <w:rsid w:val="004E4276"/>
    <w:rsid w:val="004E43E3"/>
    <w:rsid w:val="004E4D12"/>
    <w:rsid w:val="004E591D"/>
    <w:rsid w:val="004E619A"/>
    <w:rsid w:val="004E6C87"/>
    <w:rsid w:val="004E7226"/>
    <w:rsid w:val="004F0361"/>
    <w:rsid w:val="004F0CF8"/>
    <w:rsid w:val="004F13E3"/>
    <w:rsid w:val="004F18DF"/>
    <w:rsid w:val="004F1C1C"/>
    <w:rsid w:val="004F1CC5"/>
    <w:rsid w:val="004F222F"/>
    <w:rsid w:val="004F2982"/>
    <w:rsid w:val="004F2B41"/>
    <w:rsid w:val="004F486C"/>
    <w:rsid w:val="004F5987"/>
    <w:rsid w:val="004F5B89"/>
    <w:rsid w:val="004F7F95"/>
    <w:rsid w:val="005000DF"/>
    <w:rsid w:val="00501B3A"/>
    <w:rsid w:val="00503602"/>
    <w:rsid w:val="005047D4"/>
    <w:rsid w:val="0050522A"/>
    <w:rsid w:val="0050575E"/>
    <w:rsid w:val="00505782"/>
    <w:rsid w:val="00507818"/>
    <w:rsid w:val="0051120D"/>
    <w:rsid w:val="00512692"/>
    <w:rsid w:val="00512C06"/>
    <w:rsid w:val="00513617"/>
    <w:rsid w:val="00513C7D"/>
    <w:rsid w:val="00514428"/>
    <w:rsid w:val="00514914"/>
    <w:rsid w:val="0051492E"/>
    <w:rsid w:val="00515130"/>
    <w:rsid w:val="00515688"/>
    <w:rsid w:val="00520CBE"/>
    <w:rsid w:val="00521D1F"/>
    <w:rsid w:val="00522020"/>
    <w:rsid w:val="00522599"/>
    <w:rsid w:val="00523D78"/>
    <w:rsid w:val="00525984"/>
    <w:rsid w:val="005261AD"/>
    <w:rsid w:val="00527656"/>
    <w:rsid w:val="00531726"/>
    <w:rsid w:val="005324B0"/>
    <w:rsid w:val="00535818"/>
    <w:rsid w:val="00536D82"/>
    <w:rsid w:val="00537C15"/>
    <w:rsid w:val="00537CD8"/>
    <w:rsid w:val="00540E27"/>
    <w:rsid w:val="00540EB4"/>
    <w:rsid w:val="005432FA"/>
    <w:rsid w:val="00543E6D"/>
    <w:rsid w:val="005445EB"/>
    <w:rsid w:val="00545004"/>
    <w:rsid w:val="005451A2"/>
    <w:rsid w:val="00545871"/>
    <w:rsid w:val="00547183"/>
    <w:rsid w:val="0054774D"/>
    <w:rsid w:val="005532DF"/>
    <w:rsid w:val="00553379"/>
    <w:rsid w:val="0055369B"/>
    <w:rsid w:val="0055390F"/>
    <w:rsid w:val="0055418B"/>
    <w:rsid w:val="00555C89"/>
    <w:rsid w:val="0055605A"/>
    <w:rsid w:val="00556566"/>
    <w:rsid w:val="00557AFC"/>
    <w:rsid w:val="00560AB9"/>
    <w:rsid w:val="005612E0"/>
    <w:rsid w:val="00561565"/>
    <w:rsid w:val="00561F30"/>
    <w:rsid w:val="0056204F"/>
    <w:rsid w:val="00564572"/>
    <w:rsid w:val="00565588"/>
    <w:rsid w:val="005658F9"/>
    <w:rsid w:val="00565D2C"/>
    <w:rsid w:val="00566D7F"/>
    <w:rsid w:val="005702D4"/>
    <w:rsid w:val="005709A3"/>
    <w:rsid w:val="00570C90"/>
    <w:rsid w:val="0057195D"/>
    <w:rsid w:val="00572682"/>
    <w:rsid w:val="00572CA9"/>
    <w:rsid w:val="005732A5"/>
    <w:rsid w:val="005734FE"/>
    <w:rsid w:val="00573B9D"/>
    <w:rsid w:val="00574F7C"/>
    <w:rsid w:val="00575296"/>
    <w:rsid w:val="005764DA"/>
    <w:rsid w:val="00577091"/>
    <w:rsid w:val="00577EAC"/>
    <w:rsid w:val="005804CB"/>
    <w:rsid w:val="0058103D"/>
    <w:rsid w:val="0058157C"/>
    <w:rsid w:val="005821D2"/>
    <w:rsid w:val="00582D65"/>
    <w:rsid w:val="0058330F"/>
    <w:rsid w:val="00587926"/>
    <w:rsid w:val="0058793B"/>
    <w:rsid w:val="00591DF3"/>
    <w:rsid w:val="00592851"/>
    <w:rsid w:val="00593742"/>
    <w:rsid w:val="00594191"/>
    <w:rsid w:val="00594BF3"/>
    <w:rsid w:val="00594D8C"/>
    <w:rsid w:val="00595200"/>
    <w:rsid w:val="005957E7"/>
    <w:rsid w:val="005963E9"/>
    <w:rsid w:val="005A0B28"/>
    <w:rsid w:val="005A11B6"/>
    <w:rsid w:val="005A1A3E"/>
    <w:rsid w:val="005A3668"/>
    <w:rsid w:val="005A39B6"/>
    <w:rsid w:val="005A49A3"/>
    <w:rsid w:val="005A4CAB"/>
    <w:rsid w:val="005A5315"/>
    <w:rsid w:val="005A69E0"/>
    <w:rsid w:val="005A6C48"/>
    <w:rsid w:val="005A79EE"/>
    <w:rsid w:val="005B1055"/>
    <w:rsid w:val="005B18FD"/>
    <w:rsid w:val="005B2616"/>
    <w:rsid w:val="005B278C"/>
    <w:rsid w:val="005B2E6B"/>
    <w:rsid w:val="005B37F9"/>
    <w:rsid w:val="005B5EEE"/>
    <w:rsid w:val="005B6216"/>
    <w:rsid w:val="005B6ABC"/>
    <w:rsid w:val="005B7283"/>
    <w:rsid w:val="005B767D"/>
    <w:rsid w:val="005B786E"/>
    <w:rsid w:val="005C0AC2"/>
    <w:rsid w:val="005C1123"/>
    <w:rsid w:val="005C2955"/>
    <w:rsid w:val="005C3B5C"/>
    <w:rsid w:val="005C500D"/>
    <w:rsid w:val="005C5B92"/>
    <w:rsid w:val="005C6F30"/>
    <w:rsid w:val="005C7B37"/>
    <w:rsid w:val="005D2035"/>
    <w:rsid w:val="005D23D9"/>
    <w:rsid w:val="005D25B1"/>
    <w:rsid w:val="005D4011"/>
    <w:rsid w:val="005D4792"/>
    <w:rsid w:val="005D4C25"/>
    <w:rsid w:val="005D50D7"/>
    <w:rsid w:val="005D5823"/>
    <w:rsid w:val="005D5CAB"/>
    <w:rsid w:val="005D7667"/>
    <w:rsid w:val="005D7944"/>
    <w:rsid w:val="005E102E"/>
    <w:rsid w:val="005E2D29"/>
    <w:rsid w:val="005E2E0B"/>
    <w:rsid w:val="005E303C"/>
    <w:rsid w:val="005E3FEB"/>
    <w:rsid w:val="005E4236"/>
    <w:rsid w:val="005E4AC8"/>
    <w:rsid w:val="005E5593"/>
    <w:rsid w:val="005E563E"/>
    <w:rsid w:val="005E57DC"/>
    <w:rsid w:val="005E5890"/>
    <w:rsid w:val="005E626D"/>
    <w:rsid w:val="005E6958"/>
    <w:rsid w:val="005F0577"/>
    <w:rsid w:val="005F0BB5"/>
    <w:rsid w:val="005F0D1C"/>
    <w:rsid w:val="005F1671"/>
    <w:rsid w:val="005F319B"/>
    <w:rsid w:val="005F41A5"/>
    <w:rsid w:val="005F458C"/>
    <w:rsid w:val="005F47D4"/>
    <w:rsid w:val="005F5F03"/>
    <w:rsid w:val="005F745F"/>
    <w:rsid w:val="00600101"/>
    <w:rsid w:val="00600D21"/>
    <w:rsid w:val="00601BF1"/>
    <w:rsid w:val="0060250B"/>
    <w:rsid w:val="00603531"/>
    <w:rsid w:val="00603732"/>
    <w:rsid w:val="00604A5C"/>
    <w:rsid w:val="00604FCB"/>
    <w:rsid w:val="00611DF2"/>
    <w:rsid w:val="0061262D"/>
    <w:rsid w:val="00612FB7"/>
    <w:rsid w:val="00613D31"/>
    <w:rsid w:val="00613E9D"/>
    <w:rsid w:val="0061431F"/>
    <w:rsid w:val="00614BDA"/>
    <w:rsid w:val="006156DE"/>
    <w:rsid w:val="00617CE4"/>
    <w:rsid w:val="00617D04"/>
    <w:rsid w:val="0062085E"/>
    <w:rsid w:val="00620CE9"/>
    <w:rsid w:val="006247DA"/>
    <w:rsid w:val="00624B18"/>
    <w:rsid w:val="00626212"/>
    <w:rsid w:val="0062691C"/>
    <w:rsid w:val="00626D62"/>
    <w:rsid w:val="006279CB"/>
    <w:rsid w:val="00631D1E"/>
    <w:rsid w:val="0063226E"/>
    <w:rsid w:val="00633B2F"/>
    <w:rsid w:val="00633F83"/>
    <w:rsid w:val="00634538"/>
    <w:rsid w:val="006345B7"/>
    <w:rsid w:val="00634C40"/>
    <w:rsid w:val="00635968"/>
    <w:rsid w:val="00636391"/>
    <w:rsid w:val="00640905"/>
    <w:rsid w:val="00641553"/>
    <w:rsid w:val="006416C1"/>
    <w:rsid w:val="00642122"/>
    <w:rsid w:val="0064377A"/>
    <w:rsid w:val="00643AB3"/>
    <w:rsid w:val="00643FEA"/>
    <w:rsid w:val="00645632"/>
    <w:rsid w:val="00651219"/>
    <w:rsid w:val="00651D07"/>
    <w:rsid w:val="006532B7"/>
    <w:rsid w:val="006540E7"/>
    <w:rsid w:val="006560C4"/>
    <w:rsid w:val="00656AF4"/>
    <w:rsid w:val="006607DB"/>
    <w:rsid w:val="00660D39"/>
    <w:rsid w:val="006621D8"/>
    <w:rsid w:val="00662A8C"/>
    <w:rsid w:val="00663BBA"/>
    <w:rsid w:val="00664720"/>
    <w:rsid w:val="00664A40"/>
    <w:rsid w:val="00666AC0"/>
    <w:rsid w:val="00670698"/>
    <w:rsid w:val="0067100D"/>
    <w:rsid w:val="006724A2"/>
    <w:rsid w:val="0067263D"/>
    <w:rsid w:val="00672D7C"/>
    <w:rsid w:val="0067356F"/>
    <w:rsid w:val="006746DA"/>
    <w:rsid w:val="006779CB"/>
    <w:rsid w:val="00682233"/>
    <w:rsid w:val="0068246C"/>
    <w:rsid w:val="006824D4"/>
    <w:rsid w:val="00682C60"/>
    <w:rsid w:val="00683E2F"/>
    <w:rsid w:val="00685680"/>
    <w:rsid w:val="006879C1"/>
    <w:rsid w:val="00687AAD"/>
    <w:rsid w:val="00690182"/>
    <w:rsid w:val="00690EEC"/>
    <w:rsid w:val="006921AB"/>
    <w:rsid w:val="0069404D"/>
    <w:rsid w:val="00695768"/>
    <w:rsid w:val="006966E5"/>
    <w:rsid w:val="00697530"/>
    <w:rsid w:val="00697EA0"/>
    <w:rsid w:val="006A01B8"/>
    <w:rsid w:val="006A033D"/>
    <w:rsid w:val="006A0445"/>
    <w:rsid w:val="006A06E4"/>
    <w:rsid w:val="006A1007"/>
    <w:rsid w:val="006A1653"/>
    <w:rsid w:val="006A4392"/>
    <w:rsid w:val="006A5177"/>
    <w:rsid w:val="006A5407"/>
    <w:rsid w:val="006A6213"/>
    <w:rsid w:val="006A7304"/>
    <w:rsid w:val="006B0193"/>
    <w:rsid w:val="006B038E"/>
    <w:rsid w:val="006B1410"/>
    <w:rsid w:val="006B24AB"/>
    <w:rsid w:val="006B2D27"/>
    <w:rsid w:val="006B32A0"/>
    <w:rsid w:val="006B4E8A"/>
    <w:rsid w:val="006B4E9C"/>
    <w:rsid w:val="006B5099"/>
    <w:rsid w:val="006B6AB5"/>
    <w:rsid w:val="006B6E04"/>
    <w:rsid w:val="006B734D"/>
    <w:rsid w:val="006B7B68"/>
    <w:rsid w:val="006B7D10"/>
    <w:rsid w:val="006C0854"/>
    <w:rsid w:val="006C2C40"/>
    <w:rsid w:val="006C307F"/>
    <w:rsid w:val="006C39F5"/>
    <w:rsid w:val="006C4493"/>
    <w:rsid w:val="006C65FE"/>
    <w:rsid w:val="006C722B"/>
    <w:rsid w:val="006C737A"/>
    <w:rsid w:val="006D011B"/>
    <w:rsid w:val="006D237F"/>
    <w:rsid w:val="006D2E8E"/>
    <w:rsid w:val="006D400F"/>
    <w:rsid w:val="006D4C7B"/>
    <w:rsid w:val="006D5A30"/>
    <w:rsid w:val="006D5CA0"/>
    <w:rsid w:val="006D6A10"/>
    <w:rsid w:val="006D6ACC"/>
    <w:rsid w:val="006D75CF"/>
    <w:rsid w:val="006E086F"/>
    <w:rsid w:val="006E25FD"/>
    <w:rsid w:val="006E3921"/>
    <w:rsid w:val="006E3FEC"/>
    <w:rsid w:val="006E5335"/>
    <w:rsid w:val="006E566F"/>
    <w:rsid w:val="006E7551"/>
    <w:rsid w:val="006F29C1"/>
    <w:rsid w:val="006F2C0D"/>
    <w:rsid w:val="006F5521"/>
    <w:rsid w:val="006F5B00"/>
    <w:rsid w:val="006F5F74"/>
    <w:rsid w:val="007004B5"/>
    <w:rsid w:val="007029AC"/>
    <w:rsid w:val="00703861"/>
    <w:rsid w:val="00705ADE"/>
    <w:rsid w:val="007060FF"/>
    <w:rsid w:val="0070697B"/>
    <w:rsid w:val="00706D9D"/>
    <w:rsid w:val="00707D45"/>
    <w:rsid w:val="00711A31"/>
    <w:rsid w:val="0071362B"/>
    <w:rsid w:val="007142BF"/>
    <w:rsid w:val="00714494"/>
    <w:rsid w:val="007144B3"/>
    <w:rsid w:val="00715C63"/>
    <w:rsid w:val="007165D7"/>
    <w:rsid w:val="00722AA8"/>
    <w:rsid w:val="007241FA"/>
    <w:rsid w:val="007250BF"/>
    <w:rsid w:val="007255E2"/>
    <w:rsid w:val="00725925"/>
    <w:rsid w:val="007275D3"/>
    <w:rsid w:val="00727869"/>
    <w:rsid w:val="00730475"/>
    <w:rsid w:val="007314E4"/>
    <w:rsid w:val="00731BAD"/>
    <w:rsid w:val="007339C7"/>
    <w:rsid w:val="00733A0F"/>
    <w:rsid w:val="007358A1"/>
    <w:rsid w:val="00735E2C"/>
    <w:rsid w:val="007360E0"/>
    <w:rsid w:val="00740853"/>
    <w:rsid w:val="00740A61"/>
    <w:rsid w:val="00740B8F"/>
    <w:rsid w:val="00742F94"/>
    <w:rsid w:val="007432D1"/>
    <w:rsid w:val="0074398A"/>
    <w:rsid w:val="007451E0"/>
    <w:rsid w:val="00745A17"/>
    <w:rsid w:val="00746406"/>
    <w:rsid w:val="0074694D"/>
    <w:rsid w:val="00746CE9"/>
    <w:rsid w:val="0074796A"/>
    <w:rsid w:val="00751193"/>
    <w:rsid w:val="0075199D"/>
    <w:rsid w:val="00751C41"/>
    <w:rsid w:val="00751E26"/>
    <w:rsid w:val="007524AA"/>
    <w:rsid w:val="007524DB"/>
    <w:rsid w:val="00752582"/>
    <w:rsid w:val="00754445"/>
    <w:rsid w:val="00757190"/>
    <w:rsid w:val="00757FBD"/>
    <w:rsid w:val="0076008D"/>
    <w:rsid w:val="007611F0"/>
    <w:rsid w:val="00761AE3"/>
    <w:rsid w:val="007628A3"/>
    <w:rsid w:val="0076291C"/>
    <w:rsid w:val="00764247"/>
    <w:rsid w:val="007653A3"/>
    <w:rsid w:val="0076550A"/>
    <w:rsid w:val="00765CDC"/>
    <w:rsid w:val="00766A8E"/>
    <w:rsid w:val="0076767D"/>
    <w:rsid w:val="00770E63"/>
    <w:rsid w:val="00771500"/>
    <w:rsid w:val="00772174"/>
    <w:rsid w:val="00772D52"/>
    <w:rsid w:val="007738C1"/>
    <w:rsid w:val="00774ED1"/>
    <w:rsid w:val="00775E89"/>
    <w:rsid w:val="00775F31"/>
    <w:rsid w:val="00776407"/>
    <w:rsid w:val="00777437"/>
    <w:rsid w:val="00777446"/>
    <w:rsid w:val="007815D6"/>
    <w:rsid w:val="007817A8"/>
    <w:rsid w:val="0078322B"/>
    <w:rsid w:val="00783329"/>
    <w:rsid w:val="007857E1"/>
    <w:rsid w:val="00786A0D"/>
    <w:rsid w:val="00786B6E"/>
    <w:rsid w:val="007870B9"/>
    <w:rsid w:val="00790A9A"/>
    <w:rsid w:val="00791088"/>
    <w:rsid w:val="00792160"/>
    <w:rsid w:val="007921C0"/>
    <w:rsid w:val="00792715"/>
    <w:rsid w:val="007927CF"/>
    <w:rsid w:val="007932B3"/>
    <w:rsid w:val="00794A4C"/>
    <w:rsid w:val="00797134"/>
    <w:rsid w:val="007A083F"/>
    <w:rsid w:val="007A3A28"/>
    <w:rsid w:val="007A3D68"/>
    <w:rsid w:val="007A5E2B"/>
    <w:rsid w:val="007A6AE3"/>
    <w:rsid w:val="007A6FE6"/>
    <w:rsid w:val="007A7000"/>
    <w:rsid w:val="007B0DFC"/>
    <w:rsid w:val="007B11A2"/>
    <w:rsid w:val="007B1C1B"/>
    <w:rsid w:val="007B1CCE"/>
    <w:rsid w:val="007B2E50"/>
    <w:rsid w:val="007B3587"/>
    <w:rsid w:val="007B3DAA"/>
    <w:rsid w:val="007B3DBE"/>
    <w:rsid w:val="007B49EC"/>
    <w:rsid w:val="007C1104"/>
    <w:rsid w:val="007C1208"/>
    <w:rsid w:val="007C1547"/>
    <w:rsid w:val="007C4C3F"/>
    <w:rsid w:val="007C7678"/>
    <w:rsid w:val="007C7A72"/>
    <w:rsid w:val="007D0165"/>
    <w:rsid w:val="007D0AF5"/>
    <w:rsid w:val="007D30FF"/>
    <w:rsid w:val="007D4218"/>
    <w:rsid w:val="007D4B12"/>
    <w:rsid w:val="007D4CB5"/>
    <w:rsid w:val="007D73CD"/>
    <w:rsid w:val="007D73DD"/>
    <w:rsid w:val="007D77D0"/>
    <w:rsid w:val="007E37E9"/>
    <w:rsid w:val="007E4C0C"/>
    <w:rsid w:val="007E5C08"/>
    <w:rsid w:val="007E5FAE"/>
    <w:rsid w:val="007F0315"/>
    <w:rsid w:val="007F0F48"/>
    <w:rsid w:val="007F22B5"/>
    <w:rsid w:val="007F2CA5"/>
    <w:rsid w:val="007F427E"/>
    <w:rsid w:val="007F4817"/>
    <w:rsid w:val="007F5822"/>
    <w:rsid w:val="007F5CE0"/>
    <w:rsid w:val="007F693E"/>
    <w:rsid w:val="007F6AF4"/>
    <w:rsid w:val="007F7250"/>
    <w:rsid w:val="00800272"/>
    <w:rsid w:val="00800680"/>
    <w:rsid w:val="00801226"/>
    <w:rsid w:val="0080223D"/>
    <w:rsid w:val="00802B94"/>
    <w:rsid w:val="00803190"/>
    <w:rsid w:val="00804240"/>
    <w:rsid w:val="00807209"/>
    <w:rsid w:val="00810A36"/>
    <w:rsid w:val="00811B23"/>
    <w:rsid w:val="00812E20"/>
    <w:rsid w:val="00813712"/>
    <w:rsid w:val="0081392A"/>
    <w:rsid w:val="00814D36"/>
    <w:rsid w:val="008150F0"/>
    <w:rsid w:val="00816564"/>
    <w:rsid w:val="00820193"/>
    <w:rsid w:val="00820D9D"/>
    <w:rsid w:val="00821717"/>
    <w:rsid w:val="00821A57"/>
    <w:rsid w:val="00821E0C"/>
    <w:rsid w:val="0082320F"/>
    <w:rsid w:val="0082418C"/>
    <w:rsid w:val="00824DC1"/>
    <w:rsid w:val="00824DF4"/>
    <w:rsid w:val="00825266"/>
    <w:rsid w:val="00825310"/>
    <w:rsid w:val="00827183"/>
    <w:rsid w:val="00827BC9"/>
    <w:rsid w:val="00830994"/>
    <w:rsid w:val="00831766"/>
    <w:rsid w:val="00832D80"/>
    <w:rsid w:val="00834AFA"/>
    <w:rsid w:val="00836966"/>
    <w:rsid w:val="008372CC"/>
    <w:rsid w:val="00837B90"/>
    <w:rsid w:val="00841487"/>
    <w:rsid w:val="00841D36"/>
    <w:rsid w:val="00843590"/>
    <w:rsid w:val="0084417C"/>
    <w:rsid w:val="0084598F"/>
    <w:rsid w:val="00847BE7"/>
    <w:rsid w:val="008526C5"/>
    <w:rsid w:val="0085304C"/>
    <w:rsid w:val="008534BC"/>
    <w:rsid w:val="00853DE2"/>
    <w:rsid w:val="00854040"/>
    <w:rsid w:val="008557B8"/>
    <w:rsid w:val="008558FF"/>
    <w:rsid w:val="00856D91"/>
    <w:rsid w:val="00856ECD"/>
    <w:rsid w:val="008572C4"/>
    <w:rsid w:val="00857E9B"/>
    <w:rsid w:val="008621CF"/>
    <w:rsid w:val="0086222C"/>
    <w:rsid w:val="00862D74"/>
    <w:rsid w:val="00864955"/>
    <w:rsid w:val="00865A31"/>
    <w:rsid w:val="00865EB2"/>
    <w:rsid w:val="00866099"/>
    <w:rsid w:val="008666EC"/>
    <w:rsid w:val="00866E9A"/>
    <w:rsid w:val="00867C62"/>
    <w:rsid w:val="00871340"/>
    <w:rsid w:val="00872C7A"/>
    <w:rsid w:val="0087315A"/>
    <w:rsid w:val="00874048"/>
    <w:rsid w:val="0087564D"/>
    <w:rsid w:val="00876121"/>
    <w:rsid w:val="00876845"/>
    <w:rsid w:val="008773A9"/>
    <w:rsid w:val="00882882"/>
    <w:rsid w:val="00882DE7"/>
    <w:rsid w:val="008832AD"/>
    <w:rsid w:val="0088571A"/>
    <w:rsid w:val="008863E4"/>
    <w:rsid w:val="008900E5"/>
    <w:rsid w:val="00890A0F"/>
    <w:rsid w:val="008914F3"/>
    <w:rsid w:val="00891FA7"/>
    <w:rsid w:val="00892A8B"/>
    <w:rsid w:val="00893930"/>
    <w:rsid w:val="0089458A"/>
    <w:rsid w:val="00894DA8"/>
    <w:rsid w:val="0089603E"/>
    <w:rsid w:val="008967DB"/>
    <w:rsid w:val="008A04BE"/>
    <w:rsid w:val="008A1094"/>
    <w:rsid w:val="008A242B"/>
    <w:rsid w:val="008A2C91"/>
    <w:rsid w:val="008A557C"/>
    <w:rsid w:val="008A5922"/>
    <w:rsid w:val="008A6C52"/>
    <w:rsid w:val="008A6CF7"/>
    <w:rsid w:val="008B04D1"/>
    <w:rsid w:val="008B2D8F"/>
    <w:rsid w:val="008B3082"/>
    <w:rsid w:val="008B3B9F"/>
    <w:rsid w:val="008B3BD9"/>
    <w:rsid w:val="008B4A02"/>
    <w:rsid w:val="008B51D1"/>
    <w:rsid w:val="008B61C3"/>
    <w:rsid w:val="008B698D"/>
    <w:rsid w:val="008B730B"/>
    <w:rsid w:val="008C0079"/>
    <w:rsid w:val="008C0AB9"/>
    <w:rsid w:val="008C1457"/>
    <w:rsid w:val="008C14DA"/>
    <w:rsid w:val="008C3392"/>
    <w:rsid w:val="008C54A3"/>
    <w:rsid w:val="008C6673"/>
    <w:rsid w:val="008D0FEB"/>
    <w:rsid w:val="008D20A3"/>
    <w:rsid w:val="008D389B"/>
    <w:rsid w:val="008D3CE7"/>
    <w:rsid w:val="008D3E4A"/>
    <w:rsid w:val="008D6CD8"/>
    <w:rsid w:val="008E1ADC"/>
    <w:rsid w:val="008E4BDF"/>
    <w:rsid w:val="008E57A8"/>
    <w:rsid w:val="008E6560"/>
    <w:rsid w:val="008F0061"/>
    <w:rsid w:val="008F0D5B"/>
    <w:rsid w:val="008F0E6F"/>
    <w:rsid w:val="008F147B"/>
    <w:rsid w:val="008F27C9"/>
    <w:rsid w:val="008F2AEC"/>
    <w:rsid w:val="008F2B2D"/>
    <w:rsid w:val="008F3525"/>
    <w:rsid w:val="008F4A2C"/>
    <w:rsid w:val="008F54FE"/>
    <w:rsid w:val="008F6AE9"/>
    <w:rsid w:val="008F77C1"/>
    <w:rsid w:val="008F79B9"/>
    <w:rsid w:val="0090110F"/>
    <w:rsid w:val="00901EC8"/>
    <w:rsid w:val="00902FD2"/>
    <w:rsid w:val="00907460"/>
    <w:rsid w:val="009106E1"/>
    <w:rsid w:val="009110C2"/>
    <w:rsid w:val="009111D5"/>
    <w:rsid w:val="009122C3"/>
    <w:rsid w:val="009128AE"/>
    <w:rsid w:val="00912D27"/>
    <w:rsid w:val="00912DEC"/>
    <w:rsid w:val="00913A65"/>
    <w:rsid w:val="009147C8"/>
    <w:rsid w:val="00914ACD"/>
    <w:rsid w:val="00915326"/>
    <w:rsid w:val="00915390"/>
    <w:rsid w:val="00920178"/>
    <w:rsid w:val="009211A5"/>
    <w:rsid w:val="009239C7"/>
    <w:rsid w:val="00923A18"/>
    <w:rsid w:val="0092402E"/>
    <w:rsid w:val="00924357"/>
    <w:rsid w:val="00925353"/>
    <w:rsid w:val="00925891"/>
    <w:rsid w:val="009270F3"/>
    <w:rsid w:val="00927AC3"/>
    <w:rsid w:val="00930777"/>
    <w:rsid w:val="00930AEC"/>
    <w:rsid w:val="00930CDC"/>
    <w:rsid w:val="0093135B"/>
    <w:rsid w:val="00933C6E"/>
    <w:rsid w:val="009341D1"/>
    <w:rsid w:val="00934B1F"/>
    <w:rsid w:val="0093700E"/>
    <w:rsid w:val="009409DE"/>
    <w:rsid w:val="00941D62"/>
    <w:rsid w:val="009436C5"/>
    <w:rsid w:val="009440D7"/>
    <w:rsid w:val="009446B7"/>
    <w:rsid w:val="009455B5"/>
    <w:rsid w:val="009459A2"/>
    <w:rsid w:val="0094757A"/>
    <w:rsid w:val="00947DB6"/>
    <w:rsid w:val="00950A65"/>
    <w:rsid w:val="0095209B"/>
    <w:rsid w:val="009523F7"/>
    <w:rsid w:val="00952ADB"/>
    <w:rsid w:val="00954F93"/>
    <w:rsid w:val="0095733A"/>
    <w:rsid w:val="00961CDE"/>
    <w:rsid w:val="00961D35"/>
    <w:rsid w:val="00962C4A"/>
    <w:rsid w:val="00963807"/>
    <w:rsid w:val="00964160"/>
    <w:rsid w:val="0096431E"/>
    <w:rsid w:val="009652FD"/>
    <w:rsid w:val="00966A4C"/>
    <w:rsid w:val="00966B19"/>
    <w:rsid w:val="009671AA"/>
    <w:rsid w:val="0096747A"/>
    <w:rsid w:val="009704D2"/>
    <w:rsid w:val="009706E7"/>
    <w:rsid w:val="00970F60"/>
    <w:rsid w:val="00971051"/>
    <w:rsid w:val="00971620"/>
    <w:rsid w:val="00974306"/>
    <w:rsid w:val="00975112"/>
    <w:rsid w:val="00975B33"/>
    <w:rsid w:val="00976BCB"/>
    <w:rsid w:val="00976D28"/>
    <w:rsid w:val="00980DD4"/>
    <w:rsid w:val="00981AC5"/>
    <w:rsid w:val="00983057"/>
    <w:rsid w:val="009838CA"/>
    <w:rsid w:val="00983CB3"/>
    <w:rsid w:val="0098489E"/>
    <w:rsid w:val="00985878"/>
    <w:rsid w:val="00986137"/>
    <w:rsid w:val="00986C25"/>
    <w:rsid w:val="00987934"/>
    <w:rsid w:val="00987EF0"/>
    <w:rsid w:val="00990C36"/>
    <w:rsid w:val="0099207E"/>
    <w:rsid w:val="009960E3"/>
    <w:rsid w:val="00996D5D"/>
    <w:rsid w:val="00997F70"/>
    <w:rsid w:val="009A0613"/>
    <w:rsid w:val="009A3DF4"/>
    <w:rsid w:val="009A410A"/>
    <w:rsid w:val="009A4C0C"/>
    <w:rsid w:val="009A4DA7"/>
    <w:rsid w:val="009A6AA8"/>
    <w:rsid w:val="009A6ACA"/>
    <w:rsid w:val="009A7540"/>
    <w:rsid w:val="009B2921"/>
    <w:rsid w:val="009B2E44"/>
    <w:rsid w:val="009B56C8"/>
    <w:rsid w:val="009B6129"/>
    <w:rsid w:val="009B6AFD"/>
    <w:rsid w:val="009C03E2"/>
    <w:rsid w:val="009C0FF5"/>
    <w:rsid w:val="009C13BA"/>
    <w:rsid w:val="009C1899"/>
    <w:rsid w:val="009C3568"/>
    <w:rsid w:val="009C4075"/>
    <w:rsid w:val="009C4B6F"/>
    <w:rsid w:val="009C4CAD"/>
    <w:rsid w:val="009C4D42"/>
    <w:rsid w:val="009C6FE9"/>
    <w:rsid w:val="009D13D2"/>
    <w:rsid w:val="009D16E9"/>
    <w:rsid w:val="009D388A"/>
    <w:rsid w:val="009D3989"/>
    <w:rsid w:val="009D3A4E"/>
    <w:rsid w:val="009D4295"/>
    <w:rsid w:val="009D488C"/>
    <w:rsid w:val="009D624F"/>
    <w:rsid w:val="009D659E"/>
    <w:rsid w:val="009D6BAB"/>
    <w:rsid w:val="009D6EDA"/>
    <w:rsid w:val="009E0515"/>
    <w:rsid w:val="009E1571"/>
    <w:rsid w:val="009E16EC"/>
    <w:rsid w:val="009E1719"/>
    <w:rsid w:val="009E2292"/>
    <w:rsid w:val="009E247D"/>
    <w:rsid w:val="009E302F"/>
    <w:rsid w:val="009E3218"/>
    <w:rsid w:val="009E370F"/>
    <w:rsid w:val="009E3B32"/>
    <w:rsid w:val="009E3F5C"/>
    <w:rsid w:val="009E3FD5"/>
    <w:rsid w:val="009E4A1F"/>
    <w:rsid w:val="009E4ED7"/>
    <w:rsid w:val="009E5602"/>
    <w:rsid w:val="009E569E"/>
    <w:rsid w:val="009E5A14"/>
    <w:rsid w:val="009E66BB"/>
    <w:rsid w:val="009E71E2"/>
    <w:rsid w:val="009F1B32"/>
    <w:rsid w:val="009F2295"/>
    <w:rsid w:val="009F3725"/>
    <w:rsid w:val="009F3D52"/>
    <w:rsid w:val="009F4358"/>
    <w:rsid w:val="009F55AE"/>
    <w:rsid w:val="009F566B"/>
    <w:rsid w:val="009F6070"/>
    <w:rsid w:val="009F61F0"/>
    <w:rsid w:val="00A020BE"/>
    <w:rsid w:val="00A0322C"/>
    <w:rsid w:val="00A03FE5"/>
    <w:rsid w:val="00A0424A"/>
    <w:rsid w:val="00A043DB"/>
    <w:rsid w:val="00A047AB"/>
    <w:rsid w:val="00A04CD5"/>
    <w:rsid w:val="00A0575D"/>
    <w:rsid w:val="00A05ACF"/>
    <w:rsid w:val="00A061A3"/>
    <w:rsid w:val="00A07208"/>
    <w:rsid w:val="00A12060"/>
    <w:rsid w:val="00A128E1"/>
    <w:rsid w:val="00A12B4C"/>
    <w:rsid w:val="00A130D6"/>
    <w:rsid w:val="00A1339F"/>
    <w:rsid w:val="00A1360A"/>
    <w:rsid w:val="00A14DB1"/>
    <w:rsid w:val="00A1530B"/>
    <w:rsid w:val="00A169A7"/>
    <w:rsid w:val="00A16B68"/>
    <w:rsid w:val="00A16B7A"/>
    <w:rsid w:val="00A1701E"/>
    <w:rsid w:val="00A1711E"/>
    <w:rsid w:val="00A21C89"/>
    <w:rsid w:val="00A21ECD"/>
    <w:rsid w:val="00A2207B"/>
    <w:rsid w:val="00A2236F"/>
    <w:rsid w:val="00A227B7"/>
    <w:rsid w:val="00A2280B"/>
    <w:rsid w:val="00A22DB3"/>
    <w:rsid w:val="00A25507"/>
    <w:rsid w:val="00A25845"/>
    <w:rsid w:val="00A276DE"/>
    <w:rsid w:val="00A31497"/>
    <w:rsid w:val="00A319DE"/>
    <w:rsid w:val="00A32481"/>
    <w:rsid w:val="00A32624"/>
    <w:rsid w:val="00A32EFB"/>
    <w:rsid w:val="00A3377C"/>
    <w:rsid w:val="00A33DA5"/>
    <w:rsid w:val="00A33F01"/>
    <w:rsid w:val="00A347F9"/>
    <w:rsid w:val="00A34DE6"/>
    <w:rsid w:val="00A34E4C"/>
    <w:rsid w:val="00A3527A"/>
    <w:rsid w:val="00A36806"/>
    <w:rsid w:val="00A36DDE"/>
    <w:rsid w:val="00A36FC9"/>
    <w:rsid w:val="00A374DC"/>
    <w:rsid w:val="00A43719"/>
    <w:rsid w:val="00A4391D"/>
    <w:rsid w:val="00A43FB0"/>
    <w:rsid w:val="00A45288"/>
    <w:rsid w:val="00A46BE9"/>
    <w:rsid w:val="00A46EF0"/>
    <w:rsid w:val="00A46F92"/>
    <w:rsid w:val="00A47140"/>
    <w:rsid w:val="00A478C7"/>
    <w:rsid w:val="00A500A4"/>
    <w:rsid w:val="00A50A7B"/>
    <w:rsid w:val="00A51EA6"/>
    <w:rsid w:val="00A523EC"/>
    <w:rsid w:val="00A533C1"/>
    <w:rsid w:val="00A54E04"/>
    <w:rsid w:val="00A55AE0"/>
    <w:rsid w:val="00A57CDF"/>
    <w:rsid w:val="00A57D12"/>
    <w:rsid w:val="00A60773"/>
    <w:rsid w:val="00A607A2"/>
    <w:rsid w:val="00A613A5"/>
    <w:rsid w:val="00A62D1C"/>
    <w:rsid w:val="00A6379D"/>
    <w:rsid w:val="00A65B22"/>
    <w:rsid w:val="00A66020"/>
    <w:rsid w:val="00A66B96"/>
    <w:rsid w:val="00A71DEF"/>
    <w:rsid w:val="00A72249"/>
    <w:rsid w:val="00A7252E"/>
    <w:rsid w:val="00A7353A"/>
    <w:rsid w:val="00A73D28"/>
    <w:rsid w:val="00A751A9"/>
    <w:rsid w:val="00A76250"/>
    <w:rsid w:val="00A7694E"/>
    <w:rsid w:val="00A77DE1"/>
    <w:rsid w:val="00A80A86"/>
    <w:rsid w:val="00A80B52"/>
    <w:rsid w:val="00A80D64"/>
    <w:rsid w:val="00A80DB5"/>
    <w:rsid w:val="00A82D52"/>
    <w:rsid w:val="00A82E35"/>
    <w:rsid w:val="00A82EAA"/>
    <w:rsid w:val="00A8305F"/>
    <w:rsid w:val="00A83080"/>
    <w:rsid w:val="00A8476D"/>
    <w:rsid w:val="00A85D2E"/>
    <w:rsid w:val="00A863F6"/>
    <w:rsid w:val="00A872B1"/>
    <w:rsid w:val="00A90176"/>
    <w:rsid w:val="00A90599"/>
    <w:rsid w:val="00A909F2"/>
    <w:rsid w:val="00A90D63"/>
    <w:rsid w:val="00A927C0"/>
    <w:rsid w:val="00A939E6"/>
    <w:rsid w:val="00A94525"/>
    <w:rsid w:val="00A94882"/>
    <w:rsid w:val="00A94E17"/>
    <w:rsid w:val="00A9576B"/>
    <w:rsid w:val="00A97313"/>
    <w:rsid w:val="00A9788F"/>
    <w:rsid w:val="00A97ADF"/>
    <w:rsid w:val="00AA08EF"/>
    <w:rsid w:val="00AA306A"/>
    <w:rsid w:val="00AA34DC"/>
    <w:rsid w:val="00AA3871"/>
    <w:rsid w:val="00AA3B4C"/>
    <w:rsid w:val="00AA4E3B"/>
    <w:rsid w:val="00AA6C74"/>
    <w:rsid w:val="00AB3A6F"/>
    <w:rsid w:val="00AB5563"/>
    <w:rsid w:val="00AB5B7F"/>
    <w:rsid w:val="00AB7424"/>
    <w:rsid w:val="00AB7E4C"/>
    <w:rsid w:val="00AC05C2"/>
    <w:rsid w:val="00AC0949"/>
    <w:rsid w:val="00AC140B"/>
    <w:rsid w:val="00AC1BCF"/>
    <w:rsid w:val="00AC3397"/>
    <w:rsid w:val="00AC34A6"/>
    <w:rsid w:val="00AC34AC"/>
    <w:rsid w:val="00AC3978"/>
    <w:rsid w:val="00AC42E6"/>
    <w:rsid w:val="00AC4B7E"/>
    <w:rsid w:val="00AC4FD9"/>
    <w:rsid w:val="00AC5419"/>
    <w:rsid w:val="00AC61B3"/>
    <w:rsid w:val="00AC6414"/>
    <w:rsid w:val="00AC6473"/>
    <w:rsid w:val="00AD108B"/>
    <w:rsid w:val="00AD1588"/>
    <w:rsid w:val="00AD257C"/>
    <w:rsid w:val="00AD3644"/>
    <w:rsid w:val="00AD3DDB"/>
    <w:rsid w:val="00AD509C"/>
    <w:rsid w:val="00AD580F"/>
    <w:rsid w:val="00AD64AF"/>
    <w:rsid w:val="00AD714F"/>
    <w:rsid w:val="00AE6609"/>
    <w:rsid w:val="00AE6C65"/>
    <w:rsid w:val="00AE6CB2"/>
    <w:rsid w:val="00AE6E62"/>
    <w:rsid w:val="00AE799B"/>
    <w:rsid w:val="00AF19C3"/>
    <w:rsid w:val="00AF5225"/>
    <w:rsid w:val="00AF7E85"/>
    <w:rsid w:val="00B00123"/>
    <w:rsid w:val="00B002DD"/>
    <w:rsid w:val="00B0106F"/>
    <w:rsid w:val="00B02A54"/>
    <w:rsid w:val="00B037DB"/>
    <w:rsid w:val="00B04207"/>
    <w:rsid w:val="00B04426"/>
    <w:rsid w:val="00B04766"/>
    <w:rsid w:val="00B06441"/>
    <w:rsid w:val="00B0758D"/>
    <w:rsid w:val="00B07BD6"/>
    <w:rsid w:val="00B07EF8"/>
    <w:rsid w:val="00B10CB1"/>
    <w:rsid w:val="00B130D1"/>
    <w:rsid w:val="00B140E5"/>
    <w:rsid w:val="00B1583E"/>
    <w:rsid w:val="00B16044"/>
    <w:rsid w:val="00B17D2A"/>
    <w:rsid w:val="00B20520"/>
    <w:rsid w:val="00B20784"/>
    <w:rsid w:val="00B22B1A"/>
    <w:rsid w:val="00B23400"/>
    <w:rsid w:val="00B24910"/>
    <w:rsid w:val="00B24ECC"/>
    <w:rsid w:val="00B26A13"/>
    <w:rsid w:val="00B26AE7"/>
    <w:rsid w:val="00B27390"/>
    <w:rsid w:val="00B3114B"/>
    <w:rsid w:val="00B31FEE"/>
    <w:rsid w:val="00B324E8"/>
    <w:rsid w:val="00B334FD"/>
    <w:rsid w:val="00B339B6"/>
    <w:rsid w:val="00B33CCD"/>
    <w:rsid w:val="00B34696"/>
    <w:rsid w:val="00B35905"/>
    <w:rsid w:val="00B3659A"/>
    <w:rsid w:val="00B36D21"/>
    <w:rsid w:val="00B37204"/>
    <w:rsid w:val="00B417FF"/>
    <w:rsid w:val="00B41A6E"/>
    <w:rsid w:val="00B433F8"/>
    <w:rsid w:val="00B46179"/>
    <w:rsid w:val="00B47399"/>
    <w:rsid w:val="00B47A43"/>
    <w:rsid w:val="00B511C2"/>
    <w:rsid w:val="00B51751"/>
    <w:rsid w:val="00B52586"/>
    <w:rsid w:val="00B52D13"/>
    <w:rsid w:val="00B5354D"/>
    <w:rsid w:val="00B536F2"/>
    <w:rsid w:val="00B5606B"/>
    <w:rsid w:val="00B568E3"/>
    <w:rsid w:val="00B569BB"/>
    <w:rsid w:val="00B577F3"/>
    <w:rsid w:val="00B57918"/>
    <w:rsid w:val="00B602A7"/>
    <w:rsid w:val="00B61692"/>
    <w:rsid w:val="00B61906"/>
    <w:rsid w:val="00B63D05"/>
    <w:rsid w:val="00B64791"/>
    <w:rsid w:val="00B656A0"/>
    <w:rsid w:val="00B65F5D"/>
    <w:rsid w:val="00B701F7"/>
    <w:rsid w:val="00B703F2"/>
    <w:rsid w:val="00B71651"/>
    <w:rsid w:val="00B71BAE"/>
    <w:rsid w:val="00B73DF6"/>
    <w:rsid w:val="00B74710"/>
    <w:rsid w:val="00B75B81"/>
    <w:rsid w:val="00B8062C"/>
    <w:rsid w:val="00B80943"/>
    <w:rsid w:val="00B80DAB"/>
    <w:rsid w:val="00B86600"/>
    <w:rsid w:val="00B87315"/>
    <w:rsid w:val="00B90675"/>
    <w:rsid w:val="00B907C1"/>
    <w:rsid w:val="00B90E21"/>
    <w:rsid w:val="00B92286"/>
    <w:rsid w:val="00B93A5A"/>
    <w:rsid w:val="00B95496"/>
    <w:rsid w:val="00B959E8"/>
    <w:rsid w:val="00B96241"/>
    <w:rsid w:val="00BA04A2"/>
    <w:rsid w:val="00BA0834"/>
    <w:rsid w:val="00BA0E31"/>
    <w:rsid w:val="00BA0EAD"/>
    <w:rsid w:val="00BA1ACF"/>
    <w:rsid w:val="00BA1E69"/>
    <w:rsid w:val="00BA270F"/>
    <w:rsid w:val="00BA3801"/>
    <w:rsid w:val="00BA3909"/>
    <w:rsid w:val="00BA3E48"/>
    <w:rsid w:val="00BA58B7"/>
    <w:rsid w:val="00BA5AB8"/>
    <w:rsid w:val="00BA5ABA"/>
    <w:rsid w:val="00BA607E"/>
    <w:rsid w:val="00BA7173"/>
    <w:rsid w:val="00BB13EF"/>
    <w:rsid w:val="00BB14D2"/>
    <w:rsid w:val="00BB425A"/>
    <w:rsid w:val="00BB566C"/>
    <w:rsid w:val="00BB590F"/>
    <w:rsid w:val="00BB6C3A"/>
    <w:rsid w:val="00BB6D40"/>
    <w:rsid w:val="00BB6E29"/>
    <w:rsid w:val="00BB757B"/>
    <w:rsid w:val="00BC379A"/>
    <w:rsid w:val="00BC385A"/>
    <w:rsid w:val="00BC3C8B"/>
    <w:rsid w:val="00BC6BCA"/>
    <w:rsid w:val="00BC7BB4"/>
    <w:rsid w:val="00BC7CED"/>
    <w:rsid w:val="00BD2317"/>
    <w:rsid w:val="00BD2452"/>
    <w:rsid w:val="00BD2DAD"/>
    <w:rsid w:val="00BD2E53"/>
    <w:rsid w:val="00BD7BEF"/>
    <w:rsid w:val="00BD7F54"/>
    <w:rsid w:val="00BE105E"/>
    <w:rsid w:val="00BE2290"/>
    <w:rsid w:val="00BE25ED"/>
    <w:rsid w:val="00BE27C9"/>
    <w:rsid w:val="00BE309D"/>
    <w:rsid w:val="00BE342A"/>
    <w:rsid w:val="00BE51EB"/>
    <w:rsid w:val="00BE6012"/>
    <w:rsid w:val="00BE63A7"/>
    <w:rsid w:val="00BE75CE"/>
    <w:rsid w:val="00BE78E9"/>
    <w:rsid w:val="00BF0564"/>
    <w:rsid w:val="00BF13A8"/>
    <w:rsid w:val="00BF1733"/>
    <w:rsid w:val="00BF286C"/>
    <w:rsid w:val="00BF2B7A"/>
    <w:rsid w:val="00BF311F"/>
    <w:rsid w:val="00BF4662"/>
    <w:rsid w:val="00BF4E1C"/>
    <w:rsid w:val="00BF545D"/>
    <w:rsid w:val="00BF751A"/>
    <w:rsid w:val="00C00491"/>
    <w:rsid w:val="00C014BD"/>
    <w:rsid w:val="00C0333D"/>
    <w:rsid w:val="00C04408"/>
    <w:rsid w:val="00C06C2C"/>
    <w:rsid w:val="00C079C7"/>
    <w:rsid w:val="00C07ACB"/>
    <w:rsid w:val="00C07BCF"/>
    <w:rsid w:val="00C10803"/>
    <w:rsid w:val="00C10E76"/>
    <w:rsid w:val="00C11195"/>
    <w:rsid w:val="00C129E7"/>
    <w:rsid w:val="00C146A4"/>
    <w:rsid w:val="00C154E4"/>
    <w:rsid w:val="00C1619F"/>
    <w:rsid w:val="00C17546"/>
    <w:rsid w:val="00C17E8F"/>
    <w:rsid w:val="00C20520"/>
    <w:rsid w:val="00C20C4A"/>
    <w:rsid w:val="00C21238"/>
    <w:rsid w:val="00C237C5"/>
    <w:rsid w:val="00C24045"/>
    <w:rsid w:val="00C24791"/>
    <w:rsid w:val="00C27E8A"/>
    <w:rsid w:val="00C318B3"/>
    <w:rsid w:val="00C32B8C"/>
    <w:rsid w:val="00C341FB"/>
    <w:rsid w:val="00C368BF"/>
    <w:rsid w:val="00C3716C"/>
    <w:rsid w:val="00C3794D"/>
    <w:rsid w:val="00C41F5F"/>
    <w:rsid w:val="00C4242E"/>
    <w:rsid w:val="00C45439"/>
    <w:rsid w:val="00C45564"/>
    <w:rsid w:val="00C464BC"/>
    <w:rsid w:val="00C464D8"/>
    <w:rsid w:val="00C4655E"/>
    <w:rsid w:val="00C4659D"/>
    <w:rsid w:val="00C508EC"/>
    <w:rsid w:val="00C50AB7"/>
    <w:rsid w:val="00C51308"/>
    <w:rsid w:val="00C514F1"/>
    <w:rsid w:val="00C523C9"/>
    <w:rsid w:val="00C52432"/>
    <w:rsid w:val="00C54415"/>
    <w:rsid w:val="00C548FF"/>
    <w:rsid w:val="00C54B7C"/>
    <w:rsid w:val="00C54D89"/>
    <w:rsid w:val="00C564B2"/>
    <w:rsid w:val="00C5657D"/>
    <w:rsid w:val="00C566CF"/>
    <w:rsid w:val="00C617AB"/>
    <w:rsid w:val="00C625D9"/>
    <w:rsid w:val="00C633A9"/>
    <w:rsid w:val="00C64060"/>
    <w:rsid w:val="00C6482D"/>
    <w:rsid w:val="00C65099"/>
    <w:rsid w:val="00C66805"/>
    <w:rsid w:val="00C6790D"/>
    <w:rsid w:val="00C70805"/>
    <w:rsid w:val="00C70970"/>
    <w:rsid w:val="00C72559"/>
    <w:rsid w:val="00C73336"/>
    <w:rsid w:val="00C742E4"/>
    <w:rsid w:val="00C74D3A"/>
    <w:rsid w:val="00C74D5A"/>
    <w:rsid w:val="00C7636B"/>
    <w:rsid w:val="00C802AC"/>
    <w:rsid w:val="00C80478"/>
    <w:rsid w:val="00C8137B"/>
    <w:rsid w:val="00C848BC"/>
    <w:rsid w:val="00C90078"/>
    <w:rsid w:val="00C90F2C"/>
    <w:rsid w:val="00C91057"/>
    <w:rsid w:val="00C917DC"/>
    <w:rsid w:val="00C93078"/>
    <w:rsid w:val="00C93F67"/>
    <w:rsid w:val="00C93FA5"/>
    <w:rsid w:val="00C94A7A"/>
    <w:rsid w:val="00C96543"/>
    <w:rsid w:val="00C970D7"/>
    <w:rsid w:val="00CA0F17"/>
    <w:rsid w:val="00CA1CD4"/>
    <w:rsid w:val="00CA1ED3"/>
    <w:rsid w:val="00CA3457"/>
    <w:rsid w:val="00CA379E"/>
    <w:rsid w:val="00CA49FF"/>
    <w:rsid w:val="00CA5ACC"/>
    <w:rsid w:val="00CA5CD9"/>
    <w:rsid w:val="00CA5CF4"/>
    <w:rsid w:val="00CA5EFE"/>
    <w:rsid w:val="00CA62C9"/>
    <w:rsid w:val="00CA67E0"/>
    <w:rsid w:val="00CA7A0D"/>
    <w:rsid w:val="00CB0633"/>
    <w:rsid w:val="00CB0FF9"/>
    <w:rsid w:val="00CB12A6"/>
    <w:rsid w:val="00CB1B31"/>
    <w:rsid w:val="00CB27CB"/>
    <w:rsid w:val="00CB2D3E"/>
    <w:rsid w:val="00CB3F68"/>
    <w:rsid w:val="00CB437A"/>
    <w:rsid w:val="00CB4B67"/>
    <w:rsid w:val="00CB6404"/>
    <w:rsid w:val="00CB7A1B"/>
    <w:rsid w:val="00CB7A46"/>
    <w:rsid w:val="00CC2A33"/>
    <w:rsid w:val="00CC2A69"/>
    <w:rsid w:val="00CC3854"/>
    <w:rsid w:val="00CC4AE0"/>
    <w:rsid w:val="00CC5FE4"/>
    <w:rsid w:val="00CC5FF3"/>
    <w:rsid w:val="00CC7A22"/>
    <w:rsid w:val="00CC7C72"/>
    <w:rsid w:val="00CC7F80"/>
    <w:rsid w:val="00CD0583"/>
    <w:rsid w:val="00CD096F"/>
    <w:rsid w:val="00CD1B59"/>
    <w:rsid w:val="00CD1E73"/>
    <w:rsid w:val="00CD21D0"/>
    <w:rsid w:val="00CD26E5"/>
    <w:rsid w:val="00CD4BC8"/>
    <w:rsid w:val="00CD4E57"/>
    <w:rsid w:val="00CD5862"/>
    <w:rsid w:val="00CD599B"/>
    <w:rsid w:val="00CD5A14"/>
    <w:rsid w:val="00CD5A2E"/>
    <w:rsid w:val="00CD5E3A"/>
    <w:rsid w:val="00CD64A7"/>
    <w:rsid w:val="00CD66B3"/>
    <w:rsid w:val="00CD6DF0"/>
    <w:rsid w:val="00CD6E75"/>
    <w:rsid w:val="00CD6F42"/>
    <w:rsid w:val="00CE1479"/>
    <w:rsid w:val="00CE19B2"/>
    <w:rsid w:val="00CE37E9"/>
    <w:rsid w:val="00CE4033"/>
    <w:rsid w:val="00CE41F5"/>
    <w:rsid w:val="00CE52E3"/>
    <w:rsid w:val="00CE7CAD"/>
    <w:rsid w:val="00CE7F37"/>
    <w:rsid w:val="00CF0675"/>
    <w:rsid w:val="00CF0C9B"/>
    <w:rsid w:val="00CF1CB6"/>
    <w:rsid w:val="00CF2264"/>
    <w:rsid w:val="00CF3042"/>
    <w:rsid w:val="00CF325B"/>
    <w:rsid w:val="00CF4E74"/>
    <w:rsid w:val="00CF63D0"/>
    <w:rsid w:val="00CF64A6"/>
    <w:rsid w:val="00D000F7"/>
    <w:rsid w:val="00D011DE"/>
    <w:rsid w:val="00D029D3"/>
    <w:rsid w:val="00D03BE9"/>
    <w:rsid w:val="00D04390"/>
    <w:rsid w:val="00D04724"/>
    <w:rsid w:val="00D0515F"/>
    <w:rsid w:val="00D0547A"/>
    <w:rsid w:val="00D057EA"/>
    <w:rsid w:val="00D058B9"/>
    <w:rsid w:val="00D05D27"/>
    <w:rsid w:val="00D06301"/>
    <w:rsid w:val="00D06DA2"/>
    <w:rsid w:val="00D11146"/>
    <w:rsid w:val="00D11E6F"/>
    <w:rsid w:val="00D12016"/>
    <w:rsid w:val="00D1228C"/>
    <w:rsid w:val="00D1243F"/>
    <w:rsid w:val="00D132EE"/>
    <w:rsid w:val="00D13D88"/>
    <w:rsid w:val="00D16D5C"/>
    <w:rsid w:val="00D20CAC"/>
    <w:rsid w:val="00D2160D"/>
    <w:rsid w:val="00D226BA"/>
    <w:rsid w:val="00D23282"/>
    <w:rsid w:val="00D23800"/>
    <w:rsid w:val="00D2496D"/>
    <w:rsid w:val="00D24AF7"/>
    <w:rsid w:val="00D2536F"/>
    <w:rsid w:val="00D25B71"/>
    <w:rsid w:val="00D25B79"/>
    <w:rsid w:val="00D25C7E"/>
    <w:rsid w:val="00D25EC1"/>
    <w:rsid w:val="00D279A3"/>
    <w:rsid w:val="00D302A2"/>
    <w:rsid w:val="00D30F56"/>
    <w:rsid w:val="00D32142"/>
    <w:rsid w:val="00D3450D"/>
    <w:rsid w:val="00D36021"/>
    <w:rsid w:val="00D40288"/>
    <w:rsid w:val="00D40AAE"/>
    <w:rsid w:val="00D410FA"/>
    <w:rsid w:val="00D4149B"/>
    <w:rsid w:val="00D436BF"/>
    <w:rsid w:val="00D44DB6"/>
    <w:rsid w:val="00D52A73"/>
    <w:rsid w:val="00D53314"/>
    <w:rsid w:val="00D53C93"/>
    <w:rsid w:val="00D53CC6"/>
    <w:rsid w:val="00D55061"/>
    <w:rsid w:val="00D562BA"/>
    <w:rsid w:val="00D56ACE"/>
    <w:rsid w:val="00D603F9"/>
    <w:rsid w:val="00D621CD"/>
    <w:rsid w:val="00D62273"/>
    <w:rsid w:val="00D626BB"/>
    <w:rsid w:val="00D63B8B"/>
    <w:rsid w:val="00D6572B"/>
    <w:rsid w:val="00D6581F"/>
    <w:rsid w:val="00D658EC"/>
    <w:rsid w:val="00D65985"/>
    <w:rsid w:val="00D665E8"/>
    <w:rsid w:val="00D679F3"/>
    <w:rsid w:val="00D705E9"/>
    <w:rsid w:val="00D71E1D"/>
    <w:rsid w:val="00D723FF"/>
    <w:rsid w:val="00D73121"/>
    <w:rsid w:val="00D73CD5"/>
    <w:rsid w:val="00D74624"/>
    <w:rsid w:val="00D767A4"/>
    <w:rsid w:val="00D76CC5"/>
    <w:rsid w:val="00D77B05"/>
    <w:rsid w:val="00D80B5B"/>
    <w:rsid w:val="00D83053"/>
    <w:rsid w:val="00D83918"/>
    <w:rsid w:val="00D84C80"/>
    <w:rsid w:val="00D85187"/>
    <w:rsid w:val="00D85B69"/>
    <w:rsid w:val="00D86C16"/>
    <w:rsid w:val="00D86DAD"/>
    <w:rsid w:val="00D903F5"/>
    <w:rsid w:val="00D913A2"/>
    <w:rsid w:val="00D91CA2"/>
    <w:rsid w:val="00D92C88"/>
    <w:rsid w:val="00D92DE0"/>
    <w:rsid w:val="00D92E7E"/>
    <w:rsid w:val="00D930A7"/>
    <w:rsid w:val="00D93F99"/>
    <w:rsid w:val="00D945EC"/>
    <w:rsid w:val="00D94C11"/>
    <w:rsid w:val="00D95BE4"/>
    <w:rsid w:val="00D96071"/>
    <w:rsid w:val="00D97D33"/>
    <w:rsid w:val="00DA010D"/>
    <w:rsid w:val="00DA2130"/>
    <w:rsid w:val="00DA3041"/>
    <w:rsid w:val="00DA3055"/>
    <w:rsid w:val="00DA30FC"/>
    <w:rsid w:val="00DA4743"/>
    <w:rsid w:val="00DA5B5A"/>
    <w:rsid w:val="00DA5D4B"/>
    <w:rsid w:val="00DA765B"/>
    <w:rsid w:val="00DB09CE"/>
    <w:rsid w:val="00DB0F67"/>
    <w:rsid w:val="00DB1984"/>
    <w:rsid w:val="00DB19FB"/>
    <w:rsid w:val="00DB1C70"/>
    <w:rsid w:val="00DB2569"/>
    <w:rsid w:val="00DB57BB"/>
    <w:rsid w:val="00DB6E2F"/>
    <w:rsid w:val="00DC14A4"/>
    <w:rsid w:val="00DC295C"/>
    <w:rsid w:val="00DC2AE8"/>
    <w:rsid w:val="00DD04F4"/>
    <w:rsid w:val="00DD05DD"/>
    <w:rsid w:val="00DD1C24"/>
    <w:rsid w:val="00DD2C75"/>
    <w:rsid w:val="00DD36A6"/>
    <w:rsid w:val="00DD3861"/>
    <w:rsid w:val="00DD4AFB"/>
    <w:rsid w:val="00DD4E29"/>
    <w:rsid w:val="00DD56F0"/>
    <w:rsid w:val="00DD7799"/>
    <w:rsid w:val="00DE2717"/>
    <w:rsid w:val="00DE352E"/>
    <w:rsid w:val="00DE4790"/>
    <w:rsid w:val="00DE4AA2"/>
    <w:rsid w:val="00DE769F"/>
    <w:rsid w:val="00DF16E9"/>
    <w:rsid w:val="00DF1711"/>
    <w:rsid w:val="00DF1F1A"/>
    <w:rsid w:val="00DF2295"/>
    <w:rsid w:val="00DF4E35"/>
    <w:rsid w:val="00DF6090"/>
    <w:rsid w:val="00DF61EA"/>
    <w:rsid w:val="00DF6BAE"/>
    <w:rsid w:val="00DF6E7D"/>
    <w:rsid w:val="00E002B6"/>
    <w:rsid w:val="00E029BF"/>
    <w:rsid w:val="00E03F4B"/>
    <w:rsid w:val="00E051F9"/>
    <w:rsid w:val="00E05304"/>
    <w:rsid w:val="00E05854"/>
    <w:rsid w:val="00E06046"/>
    <w:rsid w:val="00E0723C"/>
    <w:rsid w:val="00E07933"/>
    <w:rsid w:val="00E07BBE"/>
    <w:rsid w:val="00E12251"/>
    <w:rsid w:val="00E1767C"/>
    <w:rsid w:val="00E17A91"/>
    <w:rsid w:val="00E202EA"/>
    <w:rsid w:val="00E20C9E"/>
    <w:rsid w:val="00E21CCD"/>
    <w:rsid w:val="00E2237C"/>
    <w:rsid w:val="00E246AE"/>
    <w:rsid w:val="00E24A98"/>
    <w:rsid w:val="00E25262"/>
    <w:rsid w:val="00E26982"/>
    <w:rsid w:val="00E27184"/>
    <w:rsid w:val="00E30441"/>
    <w:rsid w:val="00E30671"/>
    <w:rsid w:val="00E30E5F"/>
    <w:rsid w:val="00E3404E"/>
    <w:rsid w:val="00E3410D"/>
    <w:rsid w:val="00E35F34"/>
    <w:rsid w:val="00E4047A"/>
    <w:rsid w:val="00E41467"/>
    <w:rsid w:val="00E444D0"/>
    <w:rsid w:val="00E47B18"/>
    <w:rsid w:val="00E51481"/>
    <w:rsid w:val="00E53373"/>
    <w:rsid w:val="00E5404A"/>
    <w:rsid w:val="00E54298"/>
    <w:rsid w:val="00E553A8"/>
    <w:rsid w:val="00E56052"/>
    <w:rsid w:val="00E5634C"/>
    <w:rsid w:val="00E5796F"/>
    <w:rsid w:val="00E57A9F"/>
    <w:rsid w:val="00E60851"/>
    <w:rsid w:val="00E61DE4"/>
    <w:rsid w:val="00E620C7"/>
    <w:rsid w:val="00E63136"/>
    <w:rsid w:val="00E63F97"/>
    <w:rsid w:val="00E65B62"/>
    <w:rsid w:val="00E67001"/>
    <w:rsid w:val="00E700D3"/>
    <w:rsid w:val="00E70FA5"/>
    <w:rsid w:val="00E74817"/>
    <w:rsid w:val="00E75390"/>
    <w:rsid w:val="00E75A39"/>
    <w:rsid w:val="00E7606A"/>
    <w:rsid w:val="00E808C2"/>
    <w:rsid w:val="00E81165"/>
    <w:rsid w:val="00E8121D"/>
    <w:rsid w:val="00E83400"/>
    <w:rsid w:val="00E86A57"/>
    <w:rsid w:val="00E86FB0"/>
    <w:rsid w:val="00E914C9"/>
    <w:rsid w:val="00E91F9B"/>
    <w:rsid w:val="00E9282F"/>
    <w:rsid w:val="00E92A9F"/>
    <w:rsid w:val="00E935C9"/>
    <w:rsid w:val="00E953D3"/>
    <w:rsid w:val="00E95509"/>
    <w:rsid w:val="00E97D03"/>
    <w:rsid w:val="00EA0371"/>
    <w:rsid w:val="00EA060A"/>
    <w:rsid w:val="00EA060F"/>
    <w:rsid w:val="00EA12B7"/>
    <w:rsid w:val="00EA14C2"/>
    <w:rsid w:val="00EA19C3"/>
    <w:rsid w:val="00EA1A55"/>
    <w:rsid w:val="00EA400E"/>
    <w:rsid w:val="00EA4727"/>
    <w:rsid w:val="00EA6E14"/>
    <w:rsid w:val="00EB09DF"/>
    <w:rsid w:val="00EB0BB1"/>
    <w:rsid w:val="00EB4A5A"/>
    <w:rsid w:val="00EB4AE3"/>
    <w:rsid w:val="00EB549B"/>
    <w:rsid w:val="00EB63B7"/>
    <w:rsid w:val="00EC108D"/>
    <w:rsid w:val="00EC1A0C"/>
    <w:rsid w:val="00EC1EC9"/>
    <w:rsid w:val="00EC312F"/>
    <w:rsid w:val="00EC39AD"/>
    <w:rsid w:val="00EC4E47"/>
    <w:rsid w:val="00EC4EAA"/>
    <w:rsid w:val="00EC6335"/>
    <w:rsid w:val="00EC7DEF"/>
    <w:rsid w:val="00ED19C8"/>
    <w:rsid w:val="00ED248E"/>
    <w:rsid w:val="00ED2DD8"/>
    <w:rsid w:val="00ED3B45"/>
    <w:rsid w:val="00ED5641"/>
    <w:rsid w:val="00ED5B57"/>
    <w:rsid w:val="00ED6162"/>
    <w:rsid w:val="00ED638C"/>
    <w:rsid w:val="00ED6748"/>
    <w:rsid w:val="00ED772C"/>
    <w:rsid w:val="00EE09CB"/>
    <w:rsid w:val="00EE1D8F"/>
    <w:rsid w:val="00EE1DD0"/>
    <w:rsid w:val="00EE302C"/>
    <w:rsid w:val="00EE507A"/>
    <w:rsid w:val="00EE575C"/>
    <w:rsid w:val="00EE5911"/>
    <w:rsid w:val="00EE5F7F"/>
    <w:rsid w:val="00EE7C97"/>
    <w:rsid w:val="00EE7F47"/>
    <w:rsid w:val="00EF0BC4"/>
    <w:rsid w:val="00EF0CEB"/>
    <w:rsid w:val="00EF1032"/>
    <w:rsid w:val="00EF12F1"/>
    <w:rsid w:val="00EF2694"/>
    <w:rsid w:val="00EF491F"/>
    <w:rsid w:val="00EF6DAA"/>
    <w:rsid w:val="00EF79F5"/>
    <w:rsid w:val="00EF7B20"/>
    <w:rsid w:val="00F013BD"/>
    <w:rsid w:val="00F0167A"/>
    <w:rsid w:val="00F0185A"/>
    <w:rsid w:val="00F01D5A"/>
    <w:rsid w:val="00F0287E"/>
    <w:rsid w:val="00F032BD"/>
    <w:rsid w:val="00F03365"/>
    <w:rsid w:val="00F0517C"/>
    <w:rsid w:val="00F06510"/>
    <w:rsid w:val="00F06879"/>
    <w:rsid w:val="00F069C4"/>
    <w:rsid w:val="00F07ABC"/>
    <w:rsid w:val="00F10022"/>
    <w:rsid w:val="00F106E3"/>
    <w:rsid w:val="00F12112"/>
    <w:rsid w:val="00F12ECC"/>
    <w:rsid w:val="00F13DF1"/>
    <w:rsid w:val="00F1441A"/>
    <w:rsid w:val="00F14869"/>
    <w:rsid w:val="00F1545B"/>
    <w:rsid w:val="00F156A6"/>
    <w:rsid w:val="00F15916"/>
    <w:rsid w:val="00F15F42"/>
    <w:rsid w:val="00F16914"/>
    <w:rsid w:val="00F170E4"/>
    <w:rsid w:val="00F1774C"/>
    <w:rsid w:val="00F23482"/>
    <w:rsid w:val="00F242C5"/>
    <w:rsid w:val="00F26608"/>
    <w:rsid w:val="00F26A44"/>
    <w:rsid w:val="00F26C2E"/>
    <w:rsid w:val="00F316A0"/>
    <w:rsid w:val="00F3673E"/>
    <w:rsid w:val="00F36CE0"/>
    <w:rsid w:val="00F37226"/>
    <w:rsid w:val="00F37313"/>
    <w:rsid w:val="00F37662"/>
    <w:rsid w:val="00F440C7"/>
    <w:rsid w:val="00F469FB"/>
    <w:rsid w:val="00F4792D"/>
    <w:rsid w:val="00F513B9"/>
    <w:rsid w:val="00F51EF2"/>
    <w:rsid w:val="00F53BBF"/>
    <w:rsid w:val="00F5768E"/>
    <w:rsid w:val="00F578EE"/>
    <w:rsid w:val="00F57DDF"/>
    <w:rsid w:val="00F61226"/>
    <w:rsid w:val="00F623E4"/>
    <w:rsid w:val="00F62C45"/>
    <w:rsid w:val="00F63393"/>
    <w:rsid w:val="00F633C9"/>
    <w:rsid w:val="00F65900"/>
    <w:rsid w:val="00F66836"/>
    <w:rsid w:val="00F67F96"/>
    <w:rsid w:val="00F705AE"/>
    <w:rsid w:val="00F70B27"/>
    <w:rsid w:val="00F7131A"/>
    <w:rsid w:val="00F815CE"/>
    <w:rsid w:val="00F8197B"/>
    <w:rsid w:val="00F827BA"/>
    <w:rsid w:val="00F837C0"/>
    <w:rsid w:val="00F872E4"/>
    <w:rsid w:val="00F87ABF"/>
    <w:rsid w:val="00F909B4"/>
    <w:rsid w:val="00F90B6C"/>
    <w:rsid w:val="00F90B8D"/>
    <w:rsid w:val="00F91B51"/>
    <w:rsid w:val="00F920C2"/>
    <w:rsid w:val="00F94415"/>
    <w:rsid w:val="00F9450C"/>
    <w:rsid w:val="00F94551"/>
    <w:rsid w:val="00F97A94"/>
    <w:rsid w:val="00FA262F"/>
    <w:rsid w:val="00FA2878"/>
    <w:rsid w:val="00FA3817"/>
    <w:rsid w:val="00FA538B"/>
    <w:rsid w:val="00FA5F72"/>
    <w:rsid w:val="00FB0B61"/>
    <w:rsid w:val="00FB1773"/>
    <w:rsid w:val="00FB2AB7"/>
    <w:rsid w:val="00FB2D0D"/>
    <w:rsid w:val="00FB3005"/>
    <w:rsid w:val="00FB37AF"/>
    <w:rsid w:val="00FB3CFA"/>
    <w:rsid w:val="00FB3F19"/>
    <w:rsid w:val="00FB4139"/>
    <w:rsid w:val="00FB4168"/>
    <w:rsid w:val="00FB4FC6"/>
    <w:rsid w:val="00FB6085"/>
    <w:rsid w:val="00FB6745"/>
    <w:rsid w:val="00FB78C5"/>
    <w:rsid w:val="00FC0260"/>
    <w:rsid w:val="00FC08D2"/>
    <w:rsid w:val="00FC1401"/>
    <w:rsid w:val="00FC1FC0"/>
    <w:rsid w:val="00FC299A"/>
    <w:rsid w:val="00FC44F5"/>
    <w:rsid w:val="00FC498E"/>
    <w:rsid w:val="00FC4ADF"/>
    <w:rsid w:val="00FC4D82"/>
    <w:rsid w:val="00FC4F53"/>
    <w:rsid w:val="00FC7219"/>
    <w:rsid w:val="00FC725A"/>
    <w:rsid w:val="00FC7DE2"/>
    <w:rsid w:val="00FD1028"/>
    <w:rsid w:val="00FD160B"/>
    <w:rsid w:val="00FD4273"/>
    <w:rsid w:val="00FD60A2"/>
    <w:rsid w:val="00FD7665"/>
    <w:rsid w:val="00FE0BBA"/>
    <w:rsid w:val="00FE1BBC"/>
    <w:rsid w:val="00FE41D4"/>
    <w:rsid w:val="00FE48E6"/>
    <w:rsid w:val="00FE48EB"/>
    <w:rsid w:val="00FE6846"/>
    <w:rsid w:val="00FE6B71"/>
    <w:rsid w:val="00FF08C3"/>
    <w:rsid w:val="00FF1001"/>
    <w:rsid w:val="00FF16F0"/>
    <w:rsid w:val="00FF1872"/>
    <w:rsid w:val="00FF1D58"/>
    <w:rsid w:val="00FF202D"/>
    <w:rsid w:val="00FF20B8"/>
    <w:rsid w:val="00FF24AA"/>
    <w:rsid w:val="00FF2621"/>
    <w:rsid w:val="00FF27FD"/>
    <w:rsid w:val="00FF315A"/>
    <w:rsid w:val="00FF35F4"/>
    <w:rsid w:val="00FF40D7"/>
    <w:rsid w:val="00FF51B2"/>
    <w:rsid w:val="00FF5F51"/>
    <w:rsid w:val="00FF69AA"/>
    <w:rsid w:val="00FF7409"/>
    <w:rsid w:val="1A28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Body Text Indent" w:uiPriority="0" w:unhideWhenUsed="0"/>
    <w:lsdException w:name="Subtitle" w:semiHidden="0" w:uiPriority="11" w:unhideWhenUsed="0" w:qFormat="1"/>
    <w:lsdException w:name="Body Text 3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1"/>
    <w:uiPriority w:val="99"/>
    <w:semiHidden/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Нижний колонтитул Знак"/>
    <w:link w:val="a4"/>
    <w:uiPriority w:val="99"/>
    <w:rPr>
      <w:rFonts w:ascii="Courier New" w:eastAsia="Times New Roman" w:hAnsi="Courier New" w:cs="Courier New"/>
    </w:rPr>
  </w:style>
  <w:style w:type="character" w:customStyle="1" w:styleId="a5">
    <w:name w:val="Основной текст Знак"/>
    <w:link w:val="a6"/>
    <w:uiPriority w:val="99"/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Pr>
      <w:rFonts w:ascii="Courier New" w:eastAsia="Times New Roman" w:hAnsi="Courier New" w:cs="Courier New"/>
    </w:rPr>
  </w:style>
  <w:style w:type="character" w:customStyle="1" w:styleId="11">
    <w:name w:val="Текст выноски Знак1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semiHidden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12">
    <w:name w:val="Основной текст с отступом Знак1"/>
    <w:uiPriority w:val="99"/>
    <w:semiHidden/>
    <w:rPr>
      <w:rFonts w:ascii="Courier New" w:eastAsia="Times New Roman" w:hAnsi="Courier New" w:cs="Courier New"/>
    </w:rPr>
  </w:style>
  <w:style w:type="character" w:customStyle="1" w:styleId="13">
    <w:name w:val="Верхний колонтитул Знак1"/>
    <w:uiPriority w:val="99"/>
    <w:semiHidden/>
    <w:rPr>
      <w:rFonts w:ascii="Courier New" w:eastAsia="Times New Roman" w:hAnsi="Courier New" w:cs="Courier New"/>
    </w:rPr>
  </w:style>
  <w:style w:type="character" w:customStyle="1" w:styleId="ac">
    <w:name w:val="Текст выноски Знак"/>
    <w:link w:val="ad"/>
    <w:uiPriority w:val="9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8"/>
      <w:szCs w:val="24"/>
    </w:rPr>
  </w:style>
  <w:style w:type="character" w:customStyle="1" w:styleId="3">
    <w:name w:val="Основной текст 3 Знак"/>
    <w:link w:val="30"/>
    <w:semiHidden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14">
    <w:name w:val="Основной текст Знак1"/>
    <w:uiPriority w:val="99"/>
    <w:semiHidden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uiPriority w:val="99"/>
    <w:semiHidden/>
    <w:rPr>
      <w:rFonts w:ascii="Courier New" w:eastAsia="Times New Roman" w:hAnsi="Courier New" w:cs="Courier New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sz w:val="22"/>
      <w:szCs w:val="22"/>
    </w:rPr>
  </w:style>
  <w:style w:type="character" w:customStyle="1" w:styleId="60">
    <w:name w:val="Заголовок 6 Знак"/>
    <w:link w:val="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ad">
    <w:name w:val="Balloon Text"/>
    <w:basedOn w:val="a"/>
    <w:link w:val="ac"/>
    <w:uiPriority w:val="99"/>
    <w:unhideWhenUsed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Body Text Indent"/>
    <w:basedOn w:val="a"/>
    <w:link w:val="a9"/>
    <w:semiHidden/>
    <w:pPr>
      <w:widowControl/>
      <w:autoSpaceDE/>
      <w:autoSpaceDN/>
      <w:adjustRightInd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 w:eastAsia="x-none"/>
    </w:rPr>
  </w:style>
  <w:style w:type="paragraph" w:styleId="30">
    <w:name w:val="Body Text 3"/>
    <w:basedOn w:val="a"/>
    <w:link w:val="3"/>
    <w:semiHidden/>
    <w:pPr>
      <w:widowControl/>
      <w:autoSpaceDE/>
      <w:autoSpaceDN/>
      <w:adjustRightInd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paragraph" w:styleId="a4">
    <w:name w:val="footer"/>
    <w:basedOn w:val="a"/>
    <w:link w:val="a3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8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6">
    <w:name w:val="Body Text"/>
    <w:basedOn w:val="a"/>
    <w:link w:val="a5"/>
    <w:uiPriority w:val="99"/>
    <w:unhideWhenUsed/>
    <w:pPr>
      <w:spacing w:after="120"/>
    </w:pPr>
    <w:rPr>
      <w:rFonts w:cs="Times New Roman"/>
      <w:lang w:val="x-none" w:eastAsia="x-none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нак1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0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M12">
    <w:name w:val="CM12"/>
    <w:basedOn w:val="a"/>
    <w:next w:val="a"/>
    <w:uiPriority w:val="99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paragraph" w:customStyle="1" w:styleId="af2">
    <w:name w:val="Нормальный (таблица)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_Style 4"/>
    <w:uiPriority w:val="1"/>
    <w:qFormat/>
    <w:rPr>
      <w:sz w:val="22"/>
      <w:szCs w:val="22"/>
      <w:lang w:eastAsia="en-US"/>
    </w:rPr>
  </w:style>
  <w:style w:type="paragraph" w:customStyle="1" w:styleId="Style2">
    <w:name w:val="_Style 2"/>
    <w:uiPriority w:val="1"/>
    <w:qFormat/>
    <w:rPr>
      <w:sz w:val="22"/>
      <w:szCs w:val="22"/>
      <w:lang w:eastAsia="en-US"/>
    </w:rPr>
  </w:style>
  <w:style w:type="paragraph" w:customStyle="1" w:styleId="Web">
    <w:name w:val="Обычный (Web)"/>
    <w:basedOn w:val="a"/>
    <w:pPr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_Style 3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 w:bidi="en-US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Body Text Indent" w:uiPriority="0" w:unhideWhenUsed="0"/>
    <w:lsdException w:name="Subtitle" w:semiHidden="0" w:uiPriority="11" w:unhideWhenUsed="0" w:qFormat="1"/>
    <w:lsdException w:name="Body Text 3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1"/>
    <w:uiPriority w:val="99"/>
    <w:semiHidden/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Нижний колонтитул Знак"/>
    <w:link w:val="a4"/>
    <w:uiPriority w:val="99"/>
    <w:rPr>
      <w:rFonts w:ascii="Courier New" w:eastAsia="Times New Roman" w:hAnsi="Courier New" w:cs="Courier New"/>
    </w:rPr>
  </w:style>
  <w:style w:type="character" w:customStyle="1" w:styleId="a5">
    <w:name w:val="Основной текст Знак"/>
    <w:link w:val="a6"/>
    <w:uiPriority w:val="99"/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Pr>
      <w:rFonts w:ascii="Courier New" w:eastAsia="Times New Roman" w:hAnsi="Courier New" w:cs="Courier New"/>
    </w:rPr>
  </w:style>
  <w:style w:type="character" w:customStyle="1" w:styleId="11">
    <w:name w:val="Текст выноски Знак1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semiHidden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12">
    <w:name w:val="Основной текст с отступом Знак1"/>
    <w:uiPriority w:val="99"/>
    <w:semiHidden/>
    <w:rPr>
      <w:rFonts w:ascii="Courier New" w:eastAsia="Times New Roman" w:hAnsi="Courier New" w:cs="Courier New"/>
    </w:rPr>
  </w:style>
  <w:style w:type="character" w:customStyle="1" w:styleId="13">
    <w:name w:val="Верхний колонтитул Знак1"/>
    <w:uiPriority w:val="99"/>
    <w:semiHidden/>
    <w:rPr>
      <w:rFonts w:ascii="Courier New" w:eastAsia="Times New Roman" w:hAnsi="Courier New" w:cs="Courier New"/>
    </w:rPr>
  </w:style>
  <w:style w:type="character" w:customStyle="1" w:styleId="ac">
    <w:name w:val="Текст выноски Знак"/>
    <w:link w:val="ad"/>
    <w:uiPriority w:val="9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8"/>
      <w:szCs w:val="24"/>
    </w:rPr>
  </w:style>
  <w:style w:type="character" w:customStyle="1" w:styleId="3">
    <w:name w:val="Основной текст 3 Знак"/>
    <w:link w:val="30"/>
    <w:semiHidden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14">
    <w:name w:val="Основной текст Знак1"/>
    <w:uiPriority w:val="99"/>
    <w:semiHidden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uiPriority w:val="99"/>
    <w:semiHidden/>
    <w:rPr>
      <w:rFonts w:ascii="Courier New" w:eastAsia="Times New Roman" w:hAnsi="Courier New" w:cs="Courier New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sz w:val="22"/>
      <w:szCs w:val="22"/>
    </w:rPr>
  </w:style>
  <w:style w:type="character" w:customStyle="1" w:styleId="60">
    <w:name w:val="Заголовок 6 Знак"/>
    <w:link w:val="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ad">
    <w:name w:val="Balloon Text"/>
    <w:basedOn w:val="a"/>
    <w:link w:val="ac"/>
    <w:uiPriority w:val="99"/>
    <w:unhideWhenUsed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Body Text Indent"/>
    <w:basedOn w:val="a"/>
    <w:link w:val="a9"/>
    <w:semiHidden/>
    <w:pPr>
      <w:widowControl/>
      <w:autoSpaceDE/>
      <w:autoSpaceDN/>
      <w:adjustRightInd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 w:eastAsia="x-none"/>
    </w:rPr>
  </w:style>
  <w:style w:type="paragraph" w:styleId="30">
    <w:name w:val="Body Text 3"/>
    <w:basedOn w:val="a"/>
    <w:link w:val="3"/>
    <w:semiHidden/>
    <w:pPr>
      <w:widowControl/>
      <w:autoSpaceDE/>
      <w:autoSpaceDN/>
      <w:adjustRightInd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paragraph" w:styleId="a4">
    <w:name w:val="footer"/>
    <w:basedOn w:val="a"/>
    <w:link w:val="a3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8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6">
    <w:name w:val="Body Text"/>
    <w:basedOn w:val="a"/>
    <w:link w:val="a5"/>
    <w:uiPriority w:val="99"/>
    <w:unhideWhenUsed/>
    <w:pPr>
      <w:spacing w:after="120"/>
    </w:pPr>
    <w:rPr>
      <w:rFonts w:cs="Times New Roman"/>
      <w:lang w:val="x-none" w:eastAsia="x-none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нак1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0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M12">
    <w:name w:val="CM12"/>
    <w:basedOn w:val="a"/>
    <w:next w:val="a"/>
    <w:uiPriority w:val="99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paragraph" w:customStyle="1" w:styleId="af2">
    <w:name w:val="Нормальный (таблица)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_Style 4"/>
    <w:uiPriority w:val="1"/>
    <w:qFormat/>
    <w:rPr>
      <w:sz w:val="22"/>
      <w:szCs w:val="22"/>
      <w:lang w:eastAsia="en-US"/>
    </w:rPr>
  </w:style>
  <w:style w:type="paragraph" w:customStyle="1" w:styleId="Style2">
    <w:name w:val="_Style 2"/>
    <w:uiPriority w:val="1"/>
    <w:qFormat/>
    <w:rPr>
      <w:sz w:val="22"/>
      <w:szCs w:val="22"/>
      <w:lang w:eastAsia="en-US"/>
    </w:rPr>
  </w:style>
  <w:style w:type="paragraph" w:customStyle="1" w:styleId="Web">
    <w:name w:val="Обычный (Web)"/>
    <w:basedOn w:val="a"/>
    <w:pPr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_Style 3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 w:bidi="en-US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biturient.osu.ru/useful/prof-tests/test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biturient.osu.ru/useful/prof-tests/test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8801-D1F9-46B5-9DD3-1CC6B7BD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1599</Words>
  <Characters>6611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лгосрочная областная целевая программа «Доступная среда» на 2011-2013 годы</vt:lpstr>
    </vt:vector>
  </TitlesOfParts>
  <Company/>
  <LinksUpToDate>false</LinksUpToDate>
  <CharactersWithSpaces>77559</CharactersWithSpaces>
  <SharedDoc>false</SharedDoc>
  <HLinks>
    <vt:vector size="12" baseType="variant">
      <vt:variant>
        <vt:i4>4915295</vt:i4>
      </vt:variant>
      <vt:variant>
        <vt:i4>3</vt:i4>
      </vt:variant>
      <vt:variant>
        <vt:i4>0</vt:i4>
      </vt:variant>
      <vt:variant>
        <vt:i4>5</vt:i4>
      </vt:variant>
      <vt:variant>
        <vt:lpwstr>http://abiturient.osu.ru/useful/prof-tests/test1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abiturient.osu.ru/useful/prof-tests/test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лгосрочная областная целевая программа «Доступная среда» на 2011-2013 годы</dc:title>
  <dc:creator>1</dc:creator>
  <cp:lastModifiedBy>user</cp:lastModifiedBy>
  <cp:revision>2</cp:revision>
  <cp:lastPrinted>2023-08-14T09:15:00Z</cp:lastPrinted>
  <dcterms:created xsi:type="dcterms:W3CDTF">2023-08-22T16:24:00Z</dcterms:created>
  <dcterms:modified xsi:type="dcterms:W3CDTF">2023-08-2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